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8BC" w14:textId="085DB206" w:rsidR="000B4C70" w:rsidRDefault="006A46C7">
      <w:pPr>
        <w:pStyle w:val="BodyText"/>
        <w:rPr>
          <w:rFonts w:ascii="Times New Roman"/>
          <w:sz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3F82A" wp14:editId="7B247FCB">
                <wp:simplePos x="0" y="0"/>
                <wp:positionH relativeFrom="page">
                  <wp:posOffset>944880</wp:posOffset>
                </wp:positionH>
                <wp:positionV relativeFrom="page">
                  <wp:posOffset>1042670</wp:posOffset>
                </wp:positionV>
                <wp:extent cx="1995170" cy="13620115"/>
                <wp:effectExtent l="0" t="0" r="0" b="0"/>
                <wp:wrapNone/>
                <wp:docPr id="41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13620115"/>
                          <a:chOff x="1488" y="1642"/>
                          <a:chExt cx="3142" cy="21449"/>
                        </a:xfrm>
                      </wpg:grpSpPr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88" y="1647"/>
                            <a:ext cx="3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24" y="1642"/>
                            <a:ext cx="0" cy="21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92" y="1652"/>
                            <a:ext cx="0" cy="214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97" y="2159"/>
                            <a:ext cx="3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3"/>
                        <wps:cNvSpPr>
                          <a:spLocks/>
                        </wps:cNvSpPr>
                        <wps:spPr bwMode="auto">
                          <a:xfrm>
                            <a:off x="3112" y="19992"/>
                            <a:ext cx="452" cy="346"/>
                          </a:xfrm>
                          <a:custGeom>
                            <a:avLst/>
                            <a:gdLst>
                              <a:gd name="T0" fmla="+- 0 3112 3112"/>
                              <a:gd name="T1" fmla="*/ T0 w 452"/>
                              <a:gd name="T2" fmla="+- 0 3482 19992"/>
                              <a:gd name="T3" fmla="*/ 3482 h 346"/>
                              <a:gd name="T4" fmla="+- 0 3131 3112"/>
                              <a:gd name="T5" fmla="*/ T4 w 452"/>
                              <a:gd name="T6" fmla="+- 0 3482 19992"/>
                              <a:gd name="T7" fmla="*/ 3482 h 346"/>
                              <a:gd name="T8" fmla="+- 0 3544 3112"/>
                              <a:gd name="T9" fmla="*/ T8 w 452"/>
                              <a:gd name="T10" fmla="+- 0 3828 19992"/>
                              <a:gd name="T11" fmla="*/ 3828 h 346"/>
                              <a:gd name="T12" fmla="+- 0 3564 3112"/>
                              <a:gd name="T13" fmla="*/ T12 w 452"/>
                              <a:gd name="T14" fmla="+- 0 3828 19992"/>
                              <a:gd name="T15" fmla="*/ 3828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2" h="346">
                                <a:moveTo>
                                  <a:pt x="0" y="-16510"/>
                                </a:moveTo>
                                <a:lnTo>
                                  <a:pt x="19" y="-16510"/>
                                </a:lnTo>
                                <a:moveTo>
                                  <a:pt x="432" y="-16164"/>
                                </a:moveTo>
                                <a:lnTo>
                                  <a:pt x="452" y="-16164"/>
                                </a:lnTo>
                              </a:path>
                            </a:pathLst>
                          </a:cu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86" y="1027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301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SpPr>
                          <a:spLocks/>
                        </wps:cNvSpPr>
                        <wps:spPr bwMode="auto">
                          <a:xfrm>
                            <a:off x="2881" y="12787"/>
                            <a:ext cx="875" cy="759"/>
                          </a:xfrm>
                          <a:custGeom>
                            <a:avLst/>
                            <a:gdLst>
                              <a:gd name="T0" fmla="+- 0 2881 2881"/>
                              <a:gd name="T1" fmla="*/ T0 w 875"/>
                              <a:gd name="T2" fmla="+- 0 10274 12787"/>
                              <a:gd name="T3" fmla="*/ 10274 h 759"/>
                              <a:gd name="T4" fmla="+- 0 2910 2881"/>
                              <a:gd name="T5" fmla="*/ T4 w 875"/>
                              <a:gd name="T6" fmla="+- 0 10274 12787"/>
                              <a:gd name="T7" fmla="*/ 10274 h 759"/>
                              <a:gd name="T8" fmla="+- 0 3708 2881"/>
                              <a:gd name="T9" fmla="*/ T8 w 875"/>
                              <a:gd name="T10" fmla="+- 0 10274 12787"/>
                              <a:gd name="T11" fmla="*/ 10274 h 759"/>
                              <a:gd name="T12" fmla="+- 0 3756 2881"/>
                              <a:gd name="T13" fmla="*/ T12 w 875"/>
                              <a:gd name="T14" fmla="+- 0 10274 12787"/>
                              <a:gd name="T15" fmla="*/ 10274 h 759"/>
                              <a:gd name="T16" fmla="+- 0 2891 2881"/>
                              <a:gd name="T17" fmla="*/ T16 w 875"/>
                              <a:gd name="T18" fmla="+- 0 11033 12787"/>
                              <a:gd name="T19" fmla="*/ 11033 h 759"/>
                              <a:gd name="T20" fmla="+- 0 2958 2881"/>
                              <a:gd name="T21" fmla="*/ T20 w 875"/>
                              <a:gd name="T22" fmla="+- 0 11033 12787"/>
                              <a:gd name="T23" fmla="*/ 11033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5" h="759">
                                <a:moveTo>
                                  <a:pt x="0" y="-2513"/>
                                </a:moveTo>
                                <a:lnTo>
                                  <a:pt x="29" y="-2513"/>
                                </a:lnTo>
                                <a:moveTo>
                                  <a:pt x="827" y="-2513"/>
                                </a:moveTo>
                                <a:lnTo>
                                  <a:pt x="875" y="-2513"/>
                                </a:lnTo>
                                <a:moveTo>
                                  <a:pt x="10" y="-1754"/>
                                </a:moveTo>
                                <a:lnTo>
                                  <a:pt x="77" y="-1754"/>
                                </a:lnTo>
                              </a:path>
                            </a:pathLst>
                          </a:custGeom>
                          <a:noFill/>
                          <a:ln w="18301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42"/>
                            <a:ext cx="3142" cy="2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93FA" w14:textId="77777777" w:rsidR="000B4C70" w:rsidRDefault="000B4C70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D1C9EB5" w14:textId="77777777" w:rsidR="000B4C70" w:rsidRDefault="000B4C70">
                              <w:pPr>
                                <w:spacing w:before="5"/>
                                <w:rPr>
                                  <w:sz w:val="33"/>
                                </w:rPr>
                              </w:pPr>
                            </w:p>
                            <w:p w14:paraId="5E016B21" w14:textId="77777777" w:rsidR="000B4C70" w:rsidRDefault="00F108CE">
                              <w:pPr>
                                <w:spacing w:line="316" w:lineRule="auto"/>
                                <w:ind w:left="297" w:right="72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23"/>
                                </w:rPr>
                                <w:t xml:space="preserve"> </w:t>
                              </w:r>
                              <w:hyperlink r:id="rId7">
                                <w:r>
                                  <w:rPr>
                                    <w:color w:val="B82A00"/>
                                    <w:w w:val="105"/>
                                    <w:sz w:val="23"/>
                                    <w:u w:val="single" w:color="B82A00"/>
                                  </w:rPr>
                                  <w:t>Email us</w:t>
                                </w:r>
                              </w:hyperlink>
                              <w:r>
                                <w:rPr>
                                  <w:color w:val="B82A00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color w:val="B82A00"/>
                                    <w:sz w:val="23"/>
                                    <w:u w:val="single" w:color="B82A00"/>
                                  </w:rPr>
                                  <w:t>mailto:bios@isu.edu</w:t>
                                </w:r>
                              </w:hyperlink>
                            </w:p>
                            <w:p w14:paraId="7777C7F9" w14:textId="77777777" w:rsidR="000B4C70" w:rsidRDefault="00F108CE">
                              <w:pPr>
                                <w:spacing w:before="213" w:line="312" w:lineRule="auto"/>
                                <w:ind w:left="297" w:right="70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rFonts w:ascii="Segoe MDL2 Assets" w:hAnsi="Segoe MDL2 Assets"/>
                                  <w:sz w:val="23"/>
                                </w:rPr>
                                <w:t xml:space="preserve"> </w:t>
                              </w:r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208-282-</w:t>
                              </w:r>
                              <w:r>
                                <w:rPr>
                                  <w:color w:val="B82A00"/>
                                  <w:sz w:val="23"/>
                                </w:rPr>
                                <w:t>37</w:t>
                              </w:r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6</w:t>
                              </w:r>
                              <w:r>
                                <w:rPr>
                                  <w:color w:val="B82A00"/>
                                  <w:sz w:val="23"/>
                                </w:rPr>
                                <w:t xml:space="preserve">5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:+</w:t>
                              </w:r>
                              <w:proofErr w:type="gramEnd"/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1-208-282-</w:t>
                              </w:r>
                              <w:r>
                                <w:rPr>
                                  <w:color w:val="B82A00"/>
                                  <w:sz w:val="23"/>
                                </w:rPr>
                                <w:t>37</w:t>
                              </w:r>
                              <w:r>
                                <w:rPr>
                                  <w:color w:val="B82A00"/>
                                  <w:sz w:val="23"/>
                                  <w:u w:val="single" w:color="B82A00"/>
                                </w:rPr>
                                <w:t>6</w:t>
                              </w:r>
                              <w:r>
                                <w:rPr>
                                  <w:color w:val="B82A00"/>
                                  <w:sz w:val="23"/>
                                </w:rPr>
                                <w:t>5</w:t>
                              </w:r>
                            </w:p>
                            <w:p w14:paraId="493F8661" w14:textId="77777777" w:rsidR="000B4C70" w:rsidRDefault="00F108CE">
                              <w:pPr>
                                <w:spacing w:before="223" w:line="312" w:lineRule="auto"/>
                                <w:ind w:left="526" w:right="317" w:hanging="22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rFonts w:ascii="Segoe MDL2 Assets" w:hAnsi="Segoe MDL2 Assets"/>
                                  <w:sz w:val="23"/>
                                </w:rPr>
                                <w:t></w:t>
                              </w:r>
                              <w:r>
                                <w:rPr>
                                  <w:sz w:val="23"/>
                                </w:rPr>
                                <w:t>Idaho State University 921 S. 8th Ave</w:t>
                              </w:r>
                            </w:p>
                            <w:p w14:paraId="251318DF" w14:textId="77777777" w:rsidR="000B4C70" w:rsidRDefault="00F108CE">
                              <w:pPr>
                                <w:spacing w:before="12" w:line="316" w:lineRule="auto"/>
                                <w:ind w:left="526" w:right="103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Mail Stop 8007 Pocatello, ID 83209-8007</w:t>
                              </w:r>
                            </w:p>
                            <w:p w14:paraId="68ADF07C" w14:textId="77777777" w:rsidR="000B4C70" w:rsidRDefault="00F108CE">
                              <w:pPr>
                                <w:spacing w:before="13"/>
                                <w:ind w:left="297"/>
                                <w:rPr>
                                  <w:rFonts w:ascii="Segoe MDL2 Assets" w:hAnsi="Segoe MDL2 Assets"/>
                                  <w:sz w:val="50"/>
                                </w:rPr>
                              </w:pPr>
                              <w:hyperlink r:id="rId9">
                                <w:r>
                                  <w:rPr>
                                    <w:rFonts w:ascii="Segoe MDL2 Assets" w:hAnsi="Segoe MDL2 Assets"/>
                                    <w:color w:val="3F5E75"/>
                                    <w:w w:val="137"/>
                                    <w:sz w:val="50"/>
                                  </w:rPr>
                                  <w:t></w:t>
                                </w:r>
                              </w:hyperlink>
                            </w:p>
                            <w:p w14:paraId="73EFBE34" w14:textId="77777777" w:rsidR="000B4C70" w:rsidRDefault="00F108CE">
                              <w:pPr>
                                <w:spacing w:before="302" w:line="321" w:lineRule="auto"/>
                                <w:ind w:left="297"/>
                                <w:rPr>
                                  <w:sz w:val="50"/>
                                </w:rPr>
                              </w:pPr>
                              <w:hyperlink r:id="rId10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htt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p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s: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/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ww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11">
                                <w:proofErr w:type="spellStart"/>
                                <w:proofErr w:type="gram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w.facebook</w:t>
                                </w:r>
                                <w:proofErr w:type="spellEnd"/>
                                <w:proofErr w:type="gramEnd"/>
                              </w:hyperlink>
                            </w:p>
                            <w:p w14:paraId="4F60C614" w14:textId="77777777" w:rsidR="000B4C70" w:rsidRDefault="00F108CE">
                              <w:pPr>
                                <w:spacing w:line="321" w:lineRule="auto"/>
                                <w:ind w:left="297" w:right="331"/>
                                <w:rPr>
                                  <w:sz w:val="50"/>
                                </w:rPr>
                              </w:pPr>
                              <w:hyperlink r:id="rId12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.com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ISU-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13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Biolo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gy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-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14"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7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604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5557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0</w:t>
                                </w:r>
                              </w:hyperlink>
                            </w:p>
                            <w:p w14:paraId="4E9BCA67" w14:textId="77777777" w:rsidR="000B4C70" w:rsidRDefault="00F108CE">
                              <w:pPr>
                                <w:spacing w:line="567" w:lineRule="exact"/>
                                <w:ind w:left="297"/>
                                <w:rPr>
                                  <w:rFonts w:ascii="Segoe MDL2 Assets" w:hAnsi="Segoe MDL2 Assets"/>
                                  <w:sz w:val="50"/>
                                </w:rPr>
                              </w:pPr>
                              <w:hyperlink r:id="rId15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6464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7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4</w:t>
                                </w:r>
                              </w:hyperlink>
                              <w:r>
                                <w:rPr>
                                  <w:color w:val="B82A00"/>
                                  <w:spacing w:val="61"/>
                                  <w:sz w:val="50"/>
                                </w:rPr>
                                <w:t xml:space="preserve"> </w:t>
                              </w:r>
                              <w:hyperlink r:id="rId16">
                                <w:r>
                                  <w:rPr>
                                    <w:rFonts w:ascii="Segoe MDL2 Assets" w:hAnsi="Segoe MDL2 Assets"/>
                                    <w:color w:val="3B759A"/>
                                    <w:sz w:val="50"/>
                                  </w:rPr>
                                  <w:t></w:t>
                                </w:r>
                              </w:hyperlink>
                            </w:p>
                            <w:p w14:paraId="49B0A2CA" w14:textId="77777777" w:rsidR="000B4C70" w:rsidRDefault="00F108CE">
                              <w:pPr>
                                <w:spacing w:before="192" w:line="321" w:lineRule="auto"/>
                                <w:ind w:left="297" w:right="317"/>
                                <w:rPr>
                                  <w:sz w:val="50"/>
                                </w:rPr>
                              </w:pPr>
                              <w:hyperlink r:id="rId17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htt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p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s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: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/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twi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18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tter.com</w:t>
                                </w:r>
                              </w:hyperlink>
                            </w:p>
                            <w:p w14:paraId="18620344" w14:textId="77777777" w:rsidR="000B4C70" w:rsidRDefault="00F108CE">
                              <w:pPr>
                                <w:spacing w:line="567" w:lineRule="exact"/>
                                <w:ind w:left="297"/>
                                <w:rPr>
                                  <w:sz w:val="50"/>
                                </w:rPr>
                              </w:pPr>
                              <w:hyperlink r:id="rId19"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isubiolo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gy</w:t>
                                </w:r>
                                <w:proofErr w:type="spellEnd"/>
                                <w:proofErr w:type="gramEnd"/>
                              </w:hyperlink>
                            </w:p>
                            <w:p w14:paraId="0324000E" w14:textId="77777777" w:rsidR="000B4C70" w:rsidRDefault="00F108CE">
                              <w:pPr>
                                <w:spacing w:before="43" w:line="760" w:lineRule="exact"/>
                                <w:ind w:left="297"/>
                                <w:rPr>
                                  <w:sz w:val="50"/>
                                </w:rPr>
                              </w:pPr>
                              <w:hyperlink r:id="rId20">
                                <w:r>
                                  <w:rPr>
                                    <w:rFonts w:ascii="Segoe MDL2 Assets" w:hAnsi="Segoe MDL2 Assets"/>
                                    <w:color w:val="CF3A23"/>
                                    <w:sz w:val="50"/>
                                  </w:rPr>
                                  <w:t></w:t>
                                </w:r>
                              </w:hyperlink>
                              <w:r>
                                <w:rPr>
                                  <w:rFonts w:ascii="Segoe MDL2 Assets" w:hAnsi="Segoe MDL2 Assets"/>
                                  <w:color w:val="CF3A23"/>
                                  <w:sz w:val="50"/>
                                </w:rPr>
                                <w:t xml:space="preserve"> </w:t>
                              </w:r>
                              <w:hyperlink r:id="rId21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htt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p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s: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/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ww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22">
                                <w:proofErr w:type="spellStart"/>
                                <w:proofErr w:type="gram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w.insta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g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ra</w:t>
                                </w:r>
                                <w:proofErr w:type="spellEnd"/>
                                <w:proofErr w:type="gramEnd"/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23"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m.com</w:t>
                                </w:r>
                              </w:hyperlink>
                            </w:p>
                            <w:p w14:paraId="1722BCFB" w14:textId="77777777" w:rsidR="000B4C70" w:rsidRDefault="00F108CE">
                              <w:pPr>
                                <w:spacing w:before="153"/>
                                <w:ind w:left="297"/>
                                <w:rPr>
                                  <w:sz w:val="50"/>
                                </w:rPr>
                              </w:pPr>
                              <w:hyperlink r:id="rId24"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isubiolo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gy</w:t>
                                </w:r>
                                <w:proofErr w:type="spellEnd"/>
                                <w:proofErr w:type="gramEnd"/>
                              </w:hyperlink>
                            </w:p>
                            <w:p w14:paraId="2AB89CE3" w14:textId="77777777" w:rsidR="000B4C70" w:rsidRDefault="00F108CE">
                              <w:pPr>
                                <w:spacing w:before="151" w:line="319" w:lineRule="auto"/>
                                <w:ind w:left="297" w:right="317"/>
                                <w:rPr>
                                  <w:sz w:val="50"/>
                                </w:rPr>
                              </w:pPr>
                              <w:hyperlink r:id="rId25"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</w:rPr>
                                  <w:t>/</w:t>
                                </w:r>
                              </w:hyperlink>
                              <w:r>
                                <w:rPr>
                                  <w:color w:val="B82A00"/>
                                  <w:w w:val="105"/>
                                  <w:sz w:val="50"/>
                                </w:rPr>
                                <w:t xml:space="preserve"> </w:t>
                              </w:r>
                              <w:hyperlink r:id="rId26">
                                <w:r>
                                  <w:rPr>
                                    <w:rFonts w:ascii="Segoe MDL2 Assets" w:hAnsi="Segoe MDL2 Assets"/>
                                    <w:w w:val="110"/>
                                    <w:sz w:val="50"/>
                                  </w:rPr>
                                  <w:t></w:t>
                                </w:r>
                              </w:hyperlink>
                              <w:r>
                                <w:rPr>
                                  <w:rFonts w:ascii="Segoe MDL2 Assets" w:hAnsi="Segoe MDL2 Assets"/>
                                  <w:w w:val="110"/>
                                  <w:sz w:val="50"/>
                                </w:rPr>
                                <w:t xml:space="preserve"> </w:t>
                              </w:r>
                              <w:hyperlink r:id="rId27"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  <w:u w:val="thick" w:color="B82A00"/>
                                  </w:rPr>
                                  <w:t>htt</w:t>
                                </w:r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</w:rPr>
                                  <w:t>p</w:t>
                                </w:r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  <w:u w:val="thick" w:color="B82A00"/>
                                  </w:rPr>
                                  <w:t>:</w:t>
                                </w:r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</w:rPr>
                                  <w:t>//</w:t>
                                </w:r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  <w:u w:val="thick" w:color="B82A00"/>
                                  </w:rPr>
                                  <w:t>ww</w:t>
                                </w:r>
                              </w:hyperlink>
                              <w:r>
                                <w:rPr>
                                  <w:color w:val="B82A00"/>
                                  <w:w w:val="105"/>
                                  <w:sz w:val="50"/>
                                </w:rPr>
                                <w:t xml:space="preserve"> </w:t>
                              </w:r>
                              <w:hyperlink r:id="rId28">
                                <w:proofErr w:type="spell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w.</w:t>
                                </w:r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y</w:t>
                                </w:r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outube</w:t>
                                </w:r>
                                <w:proofErr w:type="spellEnd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.</w:t>
                                </w:r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29">
                                <w:r>
                                  <w:rPr>
                                    <w:color w:val="B82A00"/>
                                    <w:w w:val="105"/>
                                    <w:sz w:val="50"/>
                                    <w:u w:val="thick" w:color="B82A00"/>
                                  </w:rPr>
                                  <w:t>com</w:t>
                                </w:r>
                              </w:hyperlink>
                            </w:p>
                            <w:p w14:paraId="076787AF" w14:textId="77777777" w:rsidR="000B4C70" w:rsidRDefault="00F108CE">
                              <w:pPr>
                                <w:spacing w:before="21" w:line="321" w:lineRule="auto"/>
                                <w:ind w:left="297" w:right="317"/>
                                <w:rPr>
                                  <w:sz w:val="50"/>
                                </w:rPr>
                              </w:pPr>
                              <w:hyperlink r:id="rId30">
                                <w:r>
                                  <w:rPr>
                                    <w:color w:val="B82A00"/>
                                    <w:sz w:val="50"/>
                                  </w:rPr>
                                  <w:t>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idahostat</w:t>
                                </w:r>
                                <w:proofErr w:type="spellEnd"/>
                                <w:proofErr w:type="gramEnd"/>
                              </w:hyperlink>
                              <w:r>
                                <w:rPr>
                                  <w:color w:val="B82A00"/>
                                  <w:sz w:val="50"/>
                                </w:rPr>
                                <w:t xml:space="preserve"> </w:t>
                              </w:r>
                              <w:hyperlink r:id="rId31">
                                <w:proofErr w:type="spellStart"/>
                                <w:r>
                                  <w:rPr>
                                    <w:color w:val="B82A00"/>
                                    <w:sz w:val="50"/>
                                    <w:u w:val="thick" w:color="B82A00"/>
                                  </w:rPr>
                                  <w:t>eu</w:t>
                                </w:r>
                                <w:proofErr w:type="spellEnd"/>
                              </w:hyperlink>
                            </w:p>
                            <w:p w14:paraId="29CD0889" w14:textId="77777777" w:rsidR="000B4C70" w:rsidRDefault="00F108CE">
                              <w:pPr>
                                <w:spacing w:line="209" w:lineRule="exact"/>
                                <w:ind w:left="947" w:right="947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#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idahostate</w:t>
                              </w:r>
                              <w:proofErr w:type="gramEnd"/>
                            </w:p>
                            <w:p w14:paraId="39CD3FF2" w14:textId="77777777" w:rsidR="000B4C70" w:rsidRDefault="00F108CE">
                              <w:pPr>
                                <w:spacing w:before="85" w:line="316" w:lineRule="auto"/>
                                <w:ind w:left="947" w:right="946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#beabenga</w:t>
                              </w:r>
                              <w:r>
                                <w:rPr>
                                  <w:sz w:val="23"/>
                                </w:rPr>
                                <w:t>l #goi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1651"/>
                            <a:ext cx="3123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42877" w14:textId="77777777" w:rsidR="000B4C70" w:rsidRDefault="00F108CE">
                              <w:pPr>
                                <w:spacing w:before="115" w:line="388" w:lineRule="exact"/>
                                <w:ind w:left="237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w w:val="125"/>
                                  <w:sz w:val="32"/>
                                </w:rPr>
                                <w:t>Co</w:t>
                              </w:r>
                              <w:r>
                                <w:rPr>
                                  <w:rFonts w:ascii="Calibri"/>
                                  <w:b/>
                                  <w:w w:val="125"/>
                                  <w:sz w:val="32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w w:val="125"/>
                                  <w:sz w:val="32"/>
                                </w:rPr>
                                <w:t>tac</w:t>
                              </w:r>
                              <w:r>
                                <w:rPr>
                                  <w:rFonts w:ascii="Calibri"/>
                                  <w:b/>
                                  <w:w w:val="125"/>
                                  <w:sz w:val="32"/>
                                </w:rPr>
                                <w:t>t 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3F82A" id="Group 38" o:spid="_x0000_s1026" alt="&quot;&quot;" style="position:absolute;margin-left:74.4pt;margin-top:82.1pt;width:157.1pt;height:1072.45pt;z-index:251660288;mso-position-horizontal-relative:page;mso-position-vertical-relative:page" coordorigin="1488,1642" coordsize="3142,2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">
                <v:line id="Line 47" o:spid="_x0000_s1027" style="position:absolute;visibility:visible;mso-wrap-style:square" from="1488,1647" to="4619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6" o:spid="_x0000_s1028" style="position:absolute;visibility:visible;mso-wrap-style:square" from="4624,1642" to="4624,2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45" o:spid="_x0000_s1029" style="position:absolute;visibility:visible;mso-wrap-style:square" from="1492,1652" to="1492,2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44" o:spid="_x0000_s1030" style="position:absolute;visibility:visible;mso-wrap-style:square" from="1497,2159" to="46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" strokecolor="#666" strokeweight=".48pt"/>
                <v:shape id="AutoShape 43" o:spid="_x0000_s1031" style="position:absolute;left:3112;top:19992;width:452;height:346;visibility:visible;mso-wrap-style:square;v-text-anchor:top" coordsize="45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" path="m,-16510r19,m432,-16164r20,e" filled="f" strokecolor="#b82a00" strokeweight=".16944mm">
                  <v:path arrowok="t" o:connecttype="custom" o:connectlocs="0,3482;19,3482;432,3828;452,3828" o:connectangles="0,0,0,0"/>
                </v:shape>
                <v:line id="Line 42" o:spid="_x0000_s1032" style="position:absolute;visibility:visible;mso-wrap-style:square" from="1786,10274" to="1815,10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" strokecolor="#b82a00" strokeweight=".50836mm"/>
                <v:shape id="AutoShape 41" o:spid="_x0000_s1033" style="position:absolute;left:2881;top:12787;width:875;height:759;visibility:visible;mso-wrap-style:square;v-text-anchor:top" coordsize="87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" path="m,-2513r29,m827,-2513r48,m10,-1754r67,e" filled="f" strokecolor="#b82a00" strokeweight=".50836mm">
                  <v:path arrowok="t" o:connecttype="custom" o:connectlocs="0,10274;29,10274;827,10274;875,10274;10,11033;77,11033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1487;top:1642;width:3142;height:2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73F93FA" w14:textId="77777777" w:rsidR="000B4C70" w:rsidRDefault="000B4C70">
                        <w:pPr>
                          <w:rPr>
                            <w:sz w:val="26"/>
                          </w:rPr>
                        </w:pPr>
                      </w:p>
                      <w:p w14:paraId="4D1C9EB5" w14:textId="77777777" w:rsidR="000B4C70" w:rsidRDefault="000B4C70">
                        <w:pPr>
                          <w:spacing w:before="5"/>
                          <w:rPr>
                            <w:sz w:val="33"/>
                          </w:rPr>
                        </w:pPr>
                      </w:p>
                      <w:p w14:paraId="5E016B21" w14:textId="77777777" w:rsidR="000B4C70" w:rsidRDefault="00F108CE">
                        <w:pPr>
                          <w:spacing w:line="316" w:lineRule="auto"/>
                          <w:ind w:left="297" w:right="728"/>
                          <w:rPr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23"/>
                          </w:rPr>
                          <w:t xml:space="preserve"> </w:t>
                        </w:r>
                        <w:hyperlink r:id="rId32">
                          <w:r>
                            <w:rPr>
                              <w:color w:val="B82A00"/>
                              <w:w w:val="105"/>
                              <w:sz w:val="23"/>
                              <w:u w:val="single" w:color="B82A00"/>
                            </w:rPr>
                            <w:t>Email us</w:t>
                          </w:r>
                        </w:hyperlink>
                        <w:r>
                          <w:rPr>
                            <w:color w:val="B82A00"/>
                            <w:w w:val="105"/>
                            <w:sz w:val="23"/>
                          </w:rPr>
                          <w:t xml:space="preserve"> </w:t>
                        </w:r>
                        <w:hyperlink r:id="rId33">
                          <w:r>
                            <w:rPr>
                              <w:color w:val="B82A00"/>
                              <w:sz w:val="23"/>
                              <w:u w:val="single" w:color="B82A00"/>
                            </w:rPr>
                            <w:t>mailto:bios@isu.edu</w:t>
                          </w:r>
                        </w:hyperlink>
                      </w:p>
                      <w:p w14:paraId="7777C7F9" w14:textId="77777777" w:rsidR="000B4C70" w:rsidRDefault="00F108CE">
                        <w:pPr>
                          <w:spacing w:before="213" w:line="312" w:lineRule="auto"/>
                          <w:ind w:left="297" w:right="708"/>
                          <w:rPr>
                            <w:sz w:val="23"/>
                          </w:rPr>
                        </w:pPr>
                        <w:r>
                          <w:rPr>
                            <w:rFonts w:ascii="Segoe MDL2 Assets" w:hAnsi="Segoe MDL2 Assets"/>
                            <w:sz w:val="23"/>
                          </w:rPr>
                          <w:t xml:space="preserve"> </w:t>
                        </w:r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208-282-</w:t>
                        </w:r>
                        <w:r>
                          <w:rPr>
                            <w:color w:val="B82A00"/>
                            <w:sz w:val="23"/>
                          </w:rPr>
                          <w:t>37</w:t>
                        </w:r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6</w:t>
                        </w:r>
                        <w:r>
                          <w:rPr>
                            <w:color w:val="B82A00"/>
                            <w:sz w:val="23"/>
                          </w:rPr>
                          <w:t xml:space="preserve">5 </w:t>
                        </w:r>
                        <w:proofErr w:type="spellStart"/>
                        <w:proofErr w:type="gramStart"/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tel</w:t>
                        </w:r>
                        <w:proofErr w:type="spellEnd"/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:+</w:t>
                        </w:r>
                        <w:proofErr w:type="gramEnd"/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1-208-282-</w:t>
                        </w:r>
                        <w:r>
                          <w:rPr>
                            <w:color w:val="B82A00"/>
                            <w:sz w:val="23"/>
                          </w:rPr>
                          <w:t>37</w:t>
                        </w:r>
                        <w:r>
                          <w:rPr>
                            <w:color w:val="B82A00"/>
                            <w:sz w:val="23"/>
                            <w:u w:val="single" w:color="B82A00"/>
                          </w:rPr>
                          <w:t>6</w:t>
                        </w:r>
                        <w:r>
                          <w:rPr>
                            <w:color w:val="B82A00"/>
                            <w:sz w:val="23"/>
                          </w:rPr>
                          <w:t>5</w:t>
                        </w:r>
                      </w:p>
                      <w:p w14:paraId="493F8661" w14:textId="77777777" w:rsidR="000B4C70" w:rsidRDefault="00F108CE">
                        <w:pPr>
                          <w:spacing w:before="223" w:line="312" w:lineRule="auto"/>
                          <w:ind w:left="526" w:right="317" w:hanging="229"/>
                          <w:rPr>
                            <w:sz w:val="23"/>
                          </w:rPr>
                        </w:pPr>
                        <w:r>
                          <w:rPr>
                            <w:rFonts w:ascii="Segoe MDL2 Assets" w:hAnsi="Segoe MDL2 Assets"/>
                            <w:sz w:val="23"/>
                          </w:rPr>
                          <w:t></w:t>
                        </w:r>
                        <w:r>
                          <w:rPr>
                            <w:sz w:val="23"/>
                          </w:rPr>
                          <w:t>Idaho State University 921 S. 8th Ave</w:t>
                        </w:r>
                      </w:p>
                      <w:p w14:paraId="251318DF" w14:textId="77777777" w:rsidR="000B4C70" w:rsidRDefault="00F108CE">
                        <w:pPr>
                          <w:spacing w:before="12" w:line="316" w:lineRule="auto"/>
                          <w:ind w:left="526" w:right="103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Mail Stop 8007 Pocatello, ID 83209-8007</w:t>
                        </w:r>
                      </w:p>
                      <w:p w14:paraId="68ADF07C" w14:textId="77777777" w:rsidR="000B4C70" w:rsidRDefault="00F108CE">
                        <w:pPr>
                          <w:spacing w:before="13"/>
                          <w:ind w:left="297"/>
                          <w:rPr>
                            <w:rFonts w:ascii="Segoe MDL2 Assets" w:hAnsi="Segoe MDL2 Assets"/>
                            <w:sz w:val="50"/>
                          </w:rPr>
                        </w:pPr>
                        <w:hyperlink r:id="rId34">
                          <w:r>
                            <w:rPr>
                              <w:rFonts w:ascii="Segoe MDL2 Assets" w:hAnsi="Segoe MDL2 Assets"/>
                              <w:color w:val="3F5E75"/>
                              <w:w w:val="137"/>
                              <w:sz w:val="50"/>
                            </w:rPr>
                            <w:t></w:t>
                          </w:r>
                        </w:hyperlink>
                      </w:p>
                      <w:p w14:paraId="73EFBE34" w14:textId="77777777" w:rsidR="000B4C70" w:rsidRDefault="00F108CE">
                        <w:pPr>
                          <w:spacing w:before="302" w:line="321" w:lineRule="auto"/>
                          <w:ind w:left="297"/>
                          <w:rPr>
                            <w:sz w:val="50"/>
                          </w:rPr>
                        </w:pPr>
                        <w:hyperlink r:id="rId35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htt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p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s: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//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ww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36">
                          <w:proofErr w:type="spellStart"/>
                          <w:proofErr w:type="gram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w.facebook</w:t>
                          </w:r>
                          <w:proofErr w:type="spellEnd"/>
                          <w:proofErr w:type="gramEnd"/>
                        </w:hyperlink>
                      </w:p>
                      <w:p w14:paraId="4F60C614" w14:textId="77777777" w:rsidR="000B4C70" w:rsidRDefault="00F108CE">
                        <w:pPr>
                          <w:spacing w:line="321" w:lineRule="auto"/>
                          <w:ind w:left="297" w:right="331"/>
                          <w:rPr>
                            <w:sz w:val="50"/>
                          </w:rPr>
                        </w:pPr>
                        <w:hyperlink r:id="rId37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.com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/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ISU-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38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Biolo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gy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-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39">
                          <w:r>
                            <w:rPr>
                              <w:color w:val="B82A00"/>
                              <w:sz w:val="50"/>
                            </w:rPr>
                            <w:t>7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604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5557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0</w:t>
                          </w:r>
                        </w:hyperlink>
                      </w:p>
                      <w:p w14:paraId="4E9BCA67" w14:textId="77777777" w:rsidR="000B4C70" w:rsidRDefault="00F108CE">
                        <w:pPr>
                          <w:spacing w:line="567" w:lineRule="exact"/>
                          <w:ind w:left="297"/>
                          <w:rPr>
                            <w:rFonts w:ascii="Segoe MDL2 Assets" w:hAnsi="Segoe MDL2 Assets"/>
                            <w:sz w:val="50"/>
                          </w:rPr>
                        </w:pPr>
                        <w:hyperlink r:id="rId40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6464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7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4</w:t>
                          </w:r>
                        </w:hyperlink>
                        <w:r>
                          <w:rPr>
                            <w:color w:val="B82A00"/>
                            <w:spacing w:val="61"/>
                            <w:sz w:val="50"/>
                          </w:rPr>
                          <w:t xml:space="preserve"> </w:t>
                        </w:r>
                        <w:hyperlink r:id="rId41">
                          <w:r>
                            <w:rPr>
                              <w:rFonts w:ascii="Segoe MDL2 Assets" w:hAnsi="Segoe MDL2 Assets"/>
                              <w:color w:val="3B759A"/>
                              <w:sz w:val="50"/>
                            </w:rPr>
                            <w:t></w:t>
                          </w:r>
                        </w:hyperlink>
                      </w:p>
                      <w:p w14:paraId="49B0A2CA" w14:textId="77777777" w:rsidR="000B4C70" w:rsidRDefault="00F108CE">
                        <w:pPr>
                          <w:spacing w:before="192" w:line="321" w:lineRule="auto"/>
                          <w:ind w:left="297" w:right="317"/>
                          <w:rPr>
                            <w:sz w:val="50"/>
                          </w:rPr>
                        </w:pPr>
                        <w:hyperlink r:id="rId42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htt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p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s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: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//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twi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43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tter.com</w:t>
                          </w:r>
                        </w:hyperlink>
                      </w:p>
                      <w:p w14:paraId="18620344" w14:textId="77777777" w:rsidR="000B4C70" w:rsidRDefault="00F108CE">
                        <w:pPr>
                          <w:spacing w:line="567" w:lineRule="exact"/>
                          <w:ind w:left="297"/>
                          <w:rPr>
                            <w:sz w:val="50"/>
                          </w:rPr>
                        </w:pPr>
                        <w:hyperlink r:id="rId44">
                          <w:r>
                            <w:rPr>
                              <w:color w:val="B82A00"/>
                              <w:sz w:val="50"/>
                            </w:rPr>
                            <w:t>/</w:t>
                          </w:r>
                          <w:proofErr w:type="spellStart"/>
                          <w:proofErr w:type="gram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isubiolo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gy</w:t>
                          </w:r>
                          <w:proofErr w:type="spellEnd"/>
                          <w:proofErr w:type="gramEnd"/>
                        </w:hyperlink>
                      </w:p>
                      <w:p w14:paraId="0324000E" w14:textId="77777777" w:rsidR="000B4C70" w:rsidRDefault="00F108CE">
                        <w:pPr>
                          <w:spacing w:before="43" w:line="760" w:lineRule="exact"/>
                          <w:ind w:left="297"/>
                          <w:rPr>
                            <w:sz w:val="50"/>
                          </w:rPr>
                        </w:pPr>
                        <w:hyperlink r:id="rId45">
                          <w:r>
                            <w:rPr>
                              <w:rFonts w:ascii="Segoe MDL2 Assets" w:hAnsi="Segoe MDL2 Assets"/>
                              <w:color w:val="CF3A23"/>
                              <w:sz w:val="50"/>
                            </w:rPr>
                            <w:t></w:t>
                          </w:r>
                        </w:hyperlink>
                        <w:r>
                          <w:rPr>
                            <w:rFonts w:ascii="Segoe MDL2 Assets" w:hAnsi="Segoe MDL2 Assets"/>
                            <w:color w:val="CF3A23"/>
                            <w:sz w:val="50"/>
                          </w:rPr>
                          <w:t xml:space="preserve"> </w:t>
                        </w:r>
                        <w:hyperlink r:id="rId46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htt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p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s: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//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ww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47">
                          <w:proofErr w:type="spellStart"/>
                          <w:proofErr w:type="gram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w.insta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g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ra</w:t>
                          </w:r>
                          <w:proofErr w:type="spellEnd"/>
                          <w:proofErr w:type="gramEnd"/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48"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m.com</w:t>
                          </w:r>
                        </w:hyperlink>
                      </w:p>
                      <w:p w14:paraId="1722BCFB" w14:textId="77777777" w:rsidR="000B4C70" w:rsidRDefault="00F108CE">
                        <w:pPr>
                          <w:spacing w:before="153"/>
                          <w:ind w:left="297"/>
                          <w:rPr>
                            <w:sz w:val="50"/>
                          </w:rPr>
                        </w:pPr>
                        <w:hyperlink r:id="rId49">
                          <w:r>
                            <w:rPr>
                              <w:color w:val="B82A00"/>
                              <w:sz w:val="50"/>
                            </w:rPr>
                            <w:t>/</w:t>
                          </w:r>
                          <w:proofErr w:type="spellStart"/>
                          <w:proofErr w:type="gram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isubiolo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gy</w:t>
                          </w:r>
                          <w:proofErr w:type="spellEnd"/>
                          <w:proofErr w:type="gramEnd"/>
                        </w:hyperlink>
                      </w:p>
                      <w:p w14:paraId="2AB89CE3" w14:textId="77777777" w:rsidR="000B4C70" w:rsidRDefault="00F108CE">
                        <w:pPr>
                          <w:spacing w:before="151" w:line="319" w:lineRule="auto"/>
                          <w:ind w:left="297" w:right="317"/>
                          <w:rPr>
                            <w:sz w:val="50"/>
                          </w:rPr>
                        </w:pPr>
                        <w:hyperlink r:id="rId50">
                          <w:r>
                            <w:rPr>
                              <w:color w:val="B82A00"/>
                              <w:w w:val="105"/>
                              <w:sz w:val="50"/>
                            </w:rPr>
                            <w:t>/</w:t>
                          </w:r>
                        </w:hyperlink>
                        <w:r>
                          <w:rPr>
                            <w:color w:val="B82A00"/>
                            <w:w w:val="105"/>
                            <w:sz w:val="50"/>
                          </w:rPr>
                          <w:t xml:space="preserve"> </w:t>
                        </w:r>
                        <w:hyperlink r:id="rId51">
                          <w:r>
                            <w:rPr>
                              <w:rFonts w:ascii="Segoe MDL2 Assets" w:hAnsi="Segoe MDL2 Assets"/>
                              <w:w w:val="110"/>
                              <w:sz w:val="50"/>
                            </w:rPr>
                            <w:t></w:t>
                          </w:r>
                        </w:hyperlink>
                        <w:r>
                          <w:rPr>
                            <w:rFonts w:ascii="Segoe MDL2 Assets" w:hAnsi="Segoe MDL2 Assets"/>
                            <w:w w:val="110"/>
                            <w:sz w:val="50"/>
                          </w:rPr>
                          <w:t xml:space="preserve"> </w:t>
                        </w:r>
                        <w:hyperlink r:id="rId52">
                          <w:r>
                            <w:rPr>
                              <w:color w:val="B82A00"/>
                              <w:w w:val="105"/>
                              <w:sz w:val="50"/>
                              <w:u w:val="thick" w:color="B82A00"/>
                            </w:rPr>
                            <w:t>htt</w:t>
                          </w:r>
                          <w:r>
                            <w:rPr>
                              <w:color w:val="B82A00"/>
                              <w:w w:val="105"/>
                              <w:sz w:val="50"/>
                            </w:rPr>
                            <w:t>p</w:t>
                          </w:r>
                          <w:r>
                            <w:rPr>
                              <w:color w:val="B82A00"/>
                              <w:w w:val="105"/>
                              <w:sz w:val="50"/>
                              <w:u w:val="thick" w:color="B82A00"/>
                            </w:rPr>
                            <w:t>:</w:t>
                          </w:r>
                          <w:r>
                            <w:rPr>
                              <w:color w:val="B82A00"/>
                              <w:w w:val="105"/>
                              <w:sz w:val="50"/>
                            </w:rPr>
                            <w:t>//</w:t>
                          </w:r>
                          <w:r>
                            <w:rPr>
                              <w:color w:val="B82A00"/>
                              <w:w w:val="105"/>
                              <w:sz w:val="50"/>
                              <w:u w:val="thick" w:color="B82A00"/>
                            </w:rPr>
                            <w:t>ww</w:t>
                          </w:r>
                        </w:hyperlink>
                        <w:r>
                          <w:rPr>
                            <w:color w:val="B82A00"/>
                            <w:w w:val="105"/>
                            <w:sz w:val="50"/>
                          </w:rPr>
                          <w:t xml:space="preserve"> </w:t>
                        </w:r>
                        <w:hyperlink r:id="rId53">
                          <w:proofErr w:type="spell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w.</w:t>
                          </w:r>
                          <w:r>
                            <w:rPr>
                              <w:color w:val="B82A00"/>
                              <w:sz w:val="50"/>
                            </w:rPr>
                            <w:t>y</w:t>
                          </w:r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outube</w:t>
                          </w:r>
                          <w:proofErr w:type="spellEnd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.</w:t>
                          </w:r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54">
                          <w:r>
                            <w:rPr>
                              <w:color w:val="B82A00"/>
                              <w:w w:val="105"/>
                              <w:sz w:val="50"/>
                              <w:u w:val="thick" w:color="B82A00"/>
                            </w:rPr>
                            <w:t>com</w:t>
                          </w:r>
                        </w:hyperlink>
                      </w:p>
                      <w:p w14:paraId="076787AF" w14:textId="77777777" w:rsidR="000B4C70" w:rsidRDefault="00F108CE">
                        <w:pPr>
                          <w:spacing w:before="21" w:line="321" w:lineRule="auto"/>
                          <w:ind w:left="297" w:right="317"/>
                          <w:rPr>
                            <w:sz w:val="50"/>
                          </w:rPr>
                        </w:pPr>
                        <w:hyperlink r:id="rId55">
                          <w:r>
                            <w:rPr>
                              <w:color w:val="B82A00"/>
                              <w:sz w:val="50"/>
                            </w:rPr>
                            <w:t>/</w:t>
                          </w:r>
                          <w:proofErr w:type="spellStart"/>
                          <w:proofErr w:type="gram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idahostat</w:t>
                          </w:r>
                          <w:proofErr w:type="spellEnd"/>
                          <w:proofErr w:type="gramEnd"/>
                        </w:hyperlink>
                        <w:r>
                          <w:rPr>
                            <w:color w:val="B82A00"/>
                            <w:sz w:val="50"/>
                          </w:rPr>
                          <w:t xml:space="preserve"> </w:t>
                        </w:r>
                        <w:hyperlink r:id="rId56">
                          <w:proofErr w:type="spellStart"/>
                          <w:r>
                            <w:rPr>
                              <w:color w:val="B82A00"/>
                              <w:sz w:val="50"/>
                              <w:u w:val="thick" w:color="B82A00"/>
                            </w:rPr>
                            <w:t>eu</w:t>
                          </w:r>
                          <w:proofErr w:type="spellEnd"/>
                        </w:hyperlink>
                      </w:p>
                      <w:p w14:paraId="29CD0889" w14:textId="77777777" w:rsidR="000B4C70" w:rsidRDefault="00F108CE">
                        <w:pPr>
                          <w:spacing w:line="209" w:lineRule="exact"/>
                          <w:ind w:left="947" w:right="947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#</w:t>
                        </w:r>
                        <w:proofErr w:type="gramStart"/>
                        <w:r>
                          <w:rPr>
                            <w:sz w:val="23"/>
                          </w:rPr>
                          <w:t>idahostate</w:t>
                        </w:r>
                        <w:proofErr w:type="gramEnd"/>
                      </w:p>
                      <w:p w14:paraId="39CD3FF2" w14:textId="77777777" w:rsidR="000B4C70" w:rsidRDefault="00F108CE">
                        <w:pPr>
                          <w:spacing w:before="85" w:line="316" w:lineRule="auto"/>
                          <w:ind w:left="947" w:right="946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#beabenga</w:t>
                        </w:r>
                        <w:r>
                          <w:rPr>
                            <w:sz w:val="23"/>
                          </w:rPr>
                          <w:t>l #goisu</w:t>
                        </w:r>
                      </w:p>
                    </w:txbxContent>
                  </v:textbox>
                </v:shape>
                <v:shape id="Text Box 39" o:spid="_x0000_s1035" type="#_x0000_t202" style="position:absolute;left:1497;top:1651;width:312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D442877" w14:textId="77777777" w:rsidR="000B4C70" w:rsidRDefault="00F108CE">
                        <w:pPr>
                          <w:spacing w:before="115" w:line="388" w:lineRule="exact"/>
                          <w:ind w:left="237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w w:val="125"/>
                            <w:sz w:val="32"/>
                          </w:rPr>
                          <w:t>Co</w:t>
                        </w:r>
                        <w:r>
                          <w:rPr>
                            <w:rFonts w:ascii="Calibri"/>
                            <w:b/>
                            <w:w w:val="125"/>
                            <w:sz w:val="32"/>
                          </w:rPr>
                          <w:t>n</w:t>
                        </w:r>
                        <w:r>
                          <w:rPr>
                            <w:rFonts w:ascii="Calibri"/>
                            <w:w w:val="125"/>
                            <w:sz w:val="32"/>
                          </w:rPr>
                          <w:t>tac</w:t>
                        </w:r>
                        <w:r>
                          <w:rPr>
                            <w:rFonts w:ascii="Calibri"/>
                            <w:b/>
                            <w:w w:val="125"/>
                            <w:sz w:val="32"/>
                          </w:rPr>
                          <w:t>t U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0CED7F" w14:textId="77777777" w:rsidR="000B4C70" w:rsidRPr="006A46C7" w:rsidRDefault="00F108CE" w:rsidP="006A46C7">
      <w:pPr>
        <w:pStyle w:val="Heading1"/>
        <w:jc w:val="center"/>
        <w:rPr>
          <w:rFonts w:ascii="Calibri"/>
          <w:bCs/>
        </w:rPr>
      </w:pPr>
      <w:r w:rsidRPr="006A46C7">
        <w:rPr>
          <w:rFonts w:ascii="Calibri"/>
          <w:bCs/>
          <w:w w:val="125"/>
        </w:rPr>
        <w:t>B</w:t>
      </w:r>
      <w:r w:rsidRPr="006A46C7">
        <w:rPr>
          <w:bCs/>
          <w:w w:val="125"/>
        </w:rPr>
        <w:t>io</w:t>
      </w:r>
      <w:r w:rsidRPr="006A46C7">
        <w:rPr>
          <w:rFonts w:ascii="Calibri"/>
          <w:bCs/>
          <w:w w:val="125"/>
        </w:rPr>
        <w:t>l</w:t>
      </w:r>
      <w:r w:rsidRPr="006A46C7">
        <w:rPr>
          <w:bCs/>
          <w:w w:val="125"/>
        </w:rPr>
        <w:t>ogic</w:t>
      </w:r>
      <w:r w:rsidRPr="006A46C7">
        <w:rPr>
          <w:rFonts w:ascii="Calibri"/>
          <w:bCs/>
          <w:w w:val="125"/>
        </w:rPr>
        <w:t xml:space="preserve">al </w:t>
      </w:r>
      <w:r w:rsidRPr="006A46C7">
        <w:rPr>
          <w:bCs/>
          <w:w w:val="125"/>
        </w:rPr>
        <w:t>Science</w:t>
      </w:r>
      <w:r w:rsidRPr="006A46C7">
        <w:rPr>
          <w:rFonts w:ascii="Calibri"/>
          <w:bCs/>
          <w:w w:val="125"/>
        </w:rPr>
        <w:t xml:space="preserve">s </w:t>
      </w:r>
      <w:r w:rsidRPr="006A46C7">
        <w:rPr>
          <w:bCs/>
          <w:w w:val="125"/>
        </w:rPr>
        <w:t>Labor</w:t>
      </w:r>
      <w:r w:rsidRPr="006A46C7">
        <w:rPr>
          <w:rFonts w:ascii="Calibri"/>
          <w:bCs/>
          <w:w w:val="125"/>
        </w:rPr>
        <w:t>a</w:t>
      </w:r>
      <w:r w:rsidRPr="006A46C7">
        <w:rPr>
          <w:bCs/>
          <w:w w:val="125"/>
        </w:rPr>
        <w:t>tor</w:t>
      </w:r>
      <w:r w:rsidRPr="006A46C7">
        <w:rPr>
          <w:rFonts w:ascii="Calibri"/>
          <w:bCs/>
          <w:w w:val="125"/>
        </w:rPr>
        <w:t>y I</w:t>
      </w:r>
      <w:r w:rsidRPr="006A46C7">
        <w:rPr>
          <w:bCs/>
          <w:w w:val="125"/>
        </w:rPr>
        <w:t>nstructio</w:t>
      </w:r>
      <w:r w:rsidRPr="006A46C7">
        <w:rPr>
          <w:rFonts w:ascii="Calibri"/>
          <w:bCs/>
          <w:w w:val="125"/>
        </w:rPr>
        <w:t>n</w:t>
      </w:r>
    </w:p>
    <w:p w14:paraId="02FFFBE1" w14:textId="77777777" w:rsidR="000B4C70" w:rsidRDefault="00F108CE">
      <w:pPr>
        <w:pStyle w:val="BodyText"/>
        <w:spacing w:before="153" w:line="316" w:lineRule="auto"/>
        <w:ind w:left="3681" w:right="886"/>
        <w:rPr>
          <w:u w:val="none"/>
        </w:rPr>
      </w:pPr>
      <w:r>
        <w:rPr>
          <w:u w:val="none"/>
        </w:rPr>
        <w:t>Regardless of a student’s future pursuits in the field of biological sciences, the introduction to biological processes and protocols in a laboratory setting can only expand a student’s view of the world. The effective implementation of laboratories is nec</w:t>
      </w:r>
      <w:r>
        <w:rPr>
          <w:u w:val="none"/>
        </w:rPr>
        <w:t>essary if students are to acquire a basic foundation in the biological sciences and a broad worldview.</w:t>
      </w:r>
    </w:p>
    <w:p w14:paraId="316E98F1" w14:textId="77777777" w:rsidR="000B4C70" w:rsidRDefault="000B4C70">
      <w:pPr>
        <w:pStyle w:val="BodyText"/>
        <w:rPr>
          <w:sz w:val="26"/>
          <w:u w:val="none"/>
        </w:rPr>
      </w:pPr>
    </w:p>
    <w:p w14:paraId="7AEE23DA" w14:textId="77777777" w:rsidR="000B4C70" w:rsidRDefault="00F108CE">
      <w:pPr>
        <w:pStyle w:val="BodyText"/>
        <w:spacing w:before="170" w:line="316" w:lineRule="auto"/>
        <w:ind w:left="3681" w:right="886"/>
        <w:rPr>
          <w:u w:val="none"/>
        </w:rPr>
      </w:pPr>
      <w:r>
        <w:rPr>
          <w:u w:val="none"/>
        </w:rPr>
        <w:t>Adjunct, GTA, and CPI instructor contracts are 18 weeks long; summer session teaching appointments are 4 to 8 weeks long. It is contractually expected that instructors; teach all the labs they are on contract for, grade all assignments, attend instructor m</w:t>
      </w:r>
      <w:r>
        <w:rPr>
          <w:u w:val="none"/>
        </w:rPr>
        <w:t>eetings, proctor exams, and participate in tutoring/office hours.</w:t>
      </w:r>
    </w:p>
    <w:p w14:paraId="1CE24BEC" w14:textId="77777777" w:rsidR="000B4C70" w:rsidRDefault="000B4C70">
      <w:pPr>
        <w:pStyle w:val="BodyText"/>
        <w:rPr>
          <w:sz w:val="26"/>
          <w:u w:val="none"/>
        </w:rPr>
      </w:pPr>
    </w:p>
    <w:p w14:paraId="30875B9A" w14:textId="77777777" w:rsidR="000B4C70" w:rsidRDefault="00F108CE">
      <w:pPr>
        <w:pStyle w:val="BodyText"/>
        <w:spacing w:before="169" w:line="316" w:lineRule="auto"/>
        <w:ind w:left="3681" w:right="886"/>
        <w:rPr>
          <w:u w:val="none"/>
        </w:rPr>
      </w:pPr>
      <w:r>
        <w:rPr>
          <w:u w:val="none"/>
        </w:rPr>
        <w:t xml:space="preserve">Teaching appointments include; </w:t>
      </w:r>
      <w:r>
        <w:rPr>
          <w:b/>
          <w:u w:val="none"/>
        </w:rPr>
        <w:t xml:space="preserve">1) </w:t>
      </w:r>
      <w:r>
        <w:rPr>
          <w:u w:val="none"/>
        </w:rPr>
        <w:t xml:space="preserve">the week before classes begin (beginning </w:t>
      </w:r>
      <w:r>
        <w:t>January 2</w:t>
      </w:r>
      <w:r>
        <w:rPr>
          <w:u w:val="none"/>
        </w:rPr>
        <w:t xml:space="preserve">), </w:t>
      </w:r>
      <w:r>
        <w:rPr>
          <w:b/>
          <w:u w:val="none"/>
        </w:rPr>
        <w:t xml:space="preserve">2) </w:t>
      </w:r>
      <w:r>
        <w:rPr>
          <w:u w:val="none"/>
        </w:rPr>
        <w:t xml:space="preserve">the 15 weeks of classes, </w:t>
      </w:r>
      <w:r>
        <w:rPr>
          <w:b/>
          <w:u w:val="none"/>
        </w:rPr>
        <w:t xml:space="preserve">3) </w:t>
      </w:r>
      <w:r>
        <w:rPr>
          <w:u w:val="none"/>
        </w:rPr>
        <w:t xml:space="preserve">spring break, and </w:t>
      </w:r>
      <w:r>
        <w:rPr>
          <w:b/>
          <w:u w:val="none"/>
        </w:rPr>
        <w:t xml:space="preserve">4) </w:t>
      </w:r>
      <w:r>
        <w:rPr>
          <w:u w:val="none"/>
        </w:rPr>
        <w:t xml:space="preserve">finals week (ending </w:t>
      </w:r>
      <w:r>
        <w:t>Ma</w:t>
      </w:r>
      <w:r>
        <w:rPr>
          <w:u w:val="none"/>
        </w:rPr>
        <w:t>y 5).</w:t>
      </w:r>
    </w:p>
    <w:p w14:paraId="53D1E5A1" w14:textId="77777777" w:rsidR="000B4C70" w:rsidRDefault="00F108CE">
      <w:pPr>
        <w:pStyle w:val="BodyText"/>
        <w:spacing w:before="232" w:line="316" w:lineRule="auto"/>
        <w:ind w:left="3681"/>
        <w:rPr>
          <w:u w:val="none"/>
        </w:rPr>
      </w:pPr>
      <w:r>
        <w:rPr>
          <w:u w:val="none"/>
        </w:rPr>
        <w:t>Please contact the lab</w:t>
      </w:r>
      <w:r>
        <w:rPr>
          <w:u w:val="none"/>
        </w:rPr>
        <w:t>oratory coordinator for your assigned course to determine tutoring/office hours requirements.</w:t>
      </w:r>
    </w:p>
    <w:p w14:paraId="366344A7" w14:textId="77777777" w:rsidR="000B4C70" w:rsidRDefault="00F108CE">
      <w:pPr>
        <w:pStyle w:val="BodyText"/>
        <w:tabs>
          <w:tab w:val="left" w:pos="4711"/>
          <w:tab w:val="left" w:pos="6659"/>
          <w:tab w:val="left" w:pos="8413"/>
          <w:tab w:val="left" w:pos="8778"/>
          <w:tab w:val="left" w:pos="10289"/>
          <w:tab w:val="left" w:pos="10655"/>
        </w:tabs>
        <w:spacing w:before="232"/>
        <w:ind w:left="2623"/>
        <w:jc w:val="center"/>
        <w:rPr>
          <w:u w:val="none"/>
        </w:rPr>
      </w:pPr>
      <w:hyperlink r:id="rId57" w:anchor="1100L">
        <w:r>
          <w:rPr>
            <w:color w:val="B82A00"/>
            <w:u w:color="B82A00"/>
          </w:rPr>
          <w:t>1100</w:t>
        </w:r>
      </w:hyperlink>
      <w:hyperlink r:id="rId58" w:anchor="1100L">
        <w:r>
          <w:rPr>
            <w:color w:val="B82A00"/>
            <w:u w:color="B82A00"/>
          </w:rPr>
          <w:t xml:space="preserve">L </w:t>
        </w:r>
      </w:hyperlink>
      <w:hyperlink r:id="rId59" w:anchor="1100L">
        <w:r>
          <w:rPr>
            <w:color w:val="B82A00"/>
            <w:u w:color="B82A00"/>
          </w:rPr>
          <w:t>#1100</w:t>
        </w:r>
      </w:hyperlink>
      <w:hyperlink r:id="rId60" w:anchor="1100L">
        <w:r>
          <w:rPr>
            <w:color w:val="B82A00"/>
            <w:u w:color="B82A00"/>
          </w:rPr>
          <w:t xml:space="preserve">L </w:t>
        </w:r>
      </w:hyperlink>
      <w:r>
        <w:rPr>
          <w:color w:val="B82A00"/>
          <w:u w:val="none"/>
        </w:rPr>
        <w:t xml:space="preserve">  </w:t>
      </w:r>
      <w:r>
        <w:rPr>
          <w:color w:val="B82A00"/>
          <w:spacing w:val="2"/>
          <w:u w:val="none"/>
        </w:rPr>
        <w:t xml:space="preserve"> </w:t>
      </w:r>
      <w:r>
        <w:rPr>
          <w:u w:val="none"/>
        </w:rPr>
        <w:t>|</w:t>
      </w:r>
      <w:r>
        <w:rPr>
          <w:u w:val="none"/>
        </w:rPr>
        <w:tab/>
      </w:r>
      <w:hyperlink r:id="rId61" w:anchor="1101L">
        <w:r>
          <w:rPr>
            <w:color w:val="B82A00"/>
            <w:u w:color="B82A00"/>
          </w:rPr>
          <w:t>1101</w:t>
        </w:r>
      </w:hyperlink>
      <w:hyperlink r:id="rId62" w:anchor="1101L">
        <w:r>
          <w:rPr>
            <w:color w:val="B82A00"/>
            <w:u w:color="B82A00"/>
          </w:rPr>
          <w:t xml:space="preserve">L </w:t>
        </w:r>
      </w:hyperlink>
      <w:hyperlink r:id="rId63" w:anchor="1101L">
        <w:r>
          <w:rPr>
            <w:color w:val="B82A00"/>
            <w:u w:color="B82A00"/>
          </w:rPr>
          <w:t>#1101</w:t>
        </w:r>
      </w:hyperlink>
      <w:hyperlink r:id="rId64" w:anchor="1101L">
        <w:r>
          <w:rPr>
            <w:color w:val="B82A00"/>
            <w:u w:color="B82A00"/>
          </w:rPr>
          <w:t xml:space="preserve">L </w:t>
        </w:r>
      </w:hyperlink>
      <w:r>
        <w:rPr>
          <w:color w:val="B82A00"/>
          <w:u w:val="none"/>
        </w:rPr>
        <w:t xml:space="preserve">  </w:t>
      </w:r>
      <w:r>
        <w:rPr>
          <w:color w:val="B82A00"/>
          <w:spacing w:val="2"/>
          <w:u w:val="none"/>
        </w:rPr>
        <w:t xml:space="preserve"> </w:t>
      </w:r>
      <w:r>
        <w:rPr>
          <w:u w:val="none"/>
        </w:rPr>
        <w:t>|</w:t>
      </w:r>
      <w:r>
        <w:rPr>
          <w:u w:val="none"/>
        </w:rPr>
        <w:tab/>
      </w:r>
      <w:hyperlink r:id="rId65" w:anchor="1102L">
        <w:r>
          <w:rPr>
            <w:color w:val="B82A00"/>
            <w:u w:color="B82A00"/>
          </w:rPr>
          <w:t>1102</w:t>
        </w:r>
      </w:hyperlink>
      <w:hyperlink r:id="rId66" w:anchor="1102L">
        <w:r>
          <w:rPr>
            <w:color w:val="B82A00"/>
            <w:u w:color="B82A00"/>
          </w:rPr>
          <w:t>L</w:t>
        </w:r>
        <w:r>
          <w:rPr>
            <w:color w:val="B82A00"/>
            <w:spacing w:val="1"/>
            <w:u w:color="B82A00"/>
          </w:rPr>
          <w:t xml:space="preserve"> </w:t>
        </w:r>
      </w:hyperlink>
      <w:hyperlink r:id="rId67" w:anchor="1102L">
        <w:r>
          <w:rPr>
            <w:color w:val="B82A00"/>
            <w:u w:color="B82A00"/>
          </w:rPr>
          <w:t>#1102</w:t>
        </w:r>
      </w:hyperlink>
      <w:hyperlink r:id="rId68" w:anchor="1102L">
        <w:r>
          <w:rPr>
            <w:color w:val="B82A00"/>
            <w:u w:color="B82A00"/>
          </w:rPr>
          <w:t>L</w:t>
        </w:r>
      </w:hyperlink>
      <w:r>
        <w:rPr>
          <w:color w:val="B82A0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</w:r>
      <w:hyperlink r:id="rId69" w:anchor="2207">
        <w:r>
          <w:rPr>
            <w:color w:val="B82A00"/>
            <w:u w:color="B82A00"/>
          </w:rPr>
          <w:t>220</w:t>
        </w:r>
      </w:hyperlink>
      <w:hyperlink r:id="rId70" w:anchor="2207">
        <w:r>
          <w:rPr>
            <w:color w:val="B82A00"/>
            <w:u w:color="B82A00"/>
          </w:rPr>
          <w:t xml:space="preserve">7 </w:t>
        </w:r>
      </w:hyperlink>
      <w:hyperlink r:id="rId71" w:anchor="2207">
        <w:r>
          <w:rPr>
            <w:color w:val="B82A00"/>
            <w:u w:color="B82A00"/>
          </w:rPr>
          <w:t>#2207</w:t>
        </w:r>
      </w:hyperlink>
      <w:r>
        <w:rPr>
          <w:color w:val="B82A0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</w:r>
      <w:hyperlink r:id="rId72" w:anchor="2209L">
        <w:r>
          <w:rPr>
            <w:color w:val="B82A00"/>
            <w:u w:color="B82A00"/>
          </w:rPr>
          <w:t>220</w:t>
        </w:r>
        <w:r>
          <w:rPr>
            <w:color w:val="B82A00"/>
            <w:u w:val="none"/>
          </w:rPr>
          <w:t>9</w:t>
        </w:r>
      </w:hyperlink>
      <w:hyperlink r:id="rId73" w:anchor="2209L">
        <w:r>
          <w:rPr>
            <w:color w:val="B82A00"/>
            <w:u w:color="B82A00"/>
          </w:rPr>
          <w:t xml:space="preserve">L </w:t>
        </w:r>
      </w:hyperlink>
      <w:hyperlink r:id="rId74" w:anchor="2209L">
        <w:r>
          <w:rPr>
            <w:color w:val="B82A00"/>
            <w:u w:color="B82A00"/>
          </w:rPr>
          <w:t>#220</w:t>
        </w:r>
        <w:r>
          <w:rPr>
            <w:color w:val="B82A00"/>
            <w:u w:val="none"/>
          </w:rPr>
          <w:t>9</w:t>
        </w:r>
      </w:hyperlink>
      <w:hyperlink r:id="rId75" w:anchor="2209L">
        <w:r>
          <w:rPr>
            <w:color w:val="B82A00"/>
            <w:u w:color="B82A00"/>
          </w:rPr>
          <w:t>L</w:t>
        </w:r>
      </w:hyperlink>
      <w:r>
        <w:rPr>
          <w:color w:val="B82A00"/>
          <w:spacing w:val="54"/>
          <w:u w:val="none"/>
        </w:rPr>
        <w:t xml:space="preserve"> </w:t>
      </w:r>
      <w:r>
        <w:rPr>
          <w:u w:val="none"/>
        </w:rPr>
        <w:t>|</w:t>
      </w:r>
    </w:p>
    <w:p w14:paraId="194D9B7A" w14:textId="77777777" w:rsidR="000B4C70" w:rsidRDefault="00F108CE">
      <w:pPr>
        <w:pStyle w:val="BodyText"/>
        <w:tabs>
          <w:tab w:val="left" w:pos="4664"/>
          <w:tab w:val="left" w:pos="6678"/>
        </w:tabs>
        <w:spacing w:before="85"/>
        <w:ind w:left="2624"/>
        <w:jc w:val="center"/>
        <w:rPr>
          <w:u w:val="none"/>
        </w:rPr>
      </w:pPr>
      <w:hyperlink r:id="rId76" w:anchor="2221L">
        <w:r>
          <w:rPr>
            <w:color w:val="B82A00"/>
            <w:u w:color="B82A00"/>
          </w:rPr>
          <w:t>2221</w:t>
        </w:r>
      </w:hyperlink>
      <w:hyperlink r:id="rId77" w:anchor="2221L">
        <w:r>
          <w:rPr>
            <w:color w:val="B82A00"/>
            <w:u w:color="B82A00"/>
          </w:rPr>
          <w:t xml:space="preserve">L </w:t>
        </w:r>
      </w:hyperlink>
      <w:hyperlink r:id="rId78" w:anchor="2221L">
        <w:r>
          <w:rPr>
            <w:color w:val="B82A00"/>
            <w:u w:color="B82A00"/>
          </w:rPr>
          <w:t>#2221</w:t>
        </w:r>
      </w:hyperlink>
      <w:hyperlink r:id="rId79" w:anchor="2221L">
        <w:r>
          <w:rPr>
            <w:color w:val="B82A00"/>
            <w:u w:color="B82A00"/>
          </w:rPr>
          <w:t xml:space="preserve">L </w:t>
        </w:r>
      </w:hyperlink>
      <w:r>
        <w:rPr>
          <w:color w:val="B82A00"/>
          <w:u w:val="none"/>
        </w:rPr>
        <w:t xml:space="preserve">  </w:t>
      </w:r>
      <w:r>
        <w:rPr>
          <w:color w:val="B82A00"/>
          <w:spacing w:val="2"/>
          <w:u w:val="none"/>
        </w:rPr>
        <w:t xml:space="preserve"> </w:t>
      </w:r>
      <w:r>
        <w:rPr>
          <w:u w:val="none"/>
        </w:rPr>
        <w:t>|</w:t>
      </w:r>
      <w:r>
        <w:rPr>
          <w:u w:val="none"/>
        </w:rPr>
        <w:tab/>
      </w:r>
      <w:hyperlink r:id="rId80" w:anchor="2227L">
        <w:r>
          <w:rPr>
            <w:color w:val="B82A00"/>
            <w:u w:color="B82A00"/>
          </w:rPr>
          <w:t>2227</w:t>
        </w:r>
      </w:hyperlink>
      <w:hyperlink r:id="rId81" w:anchor="2227L">
        <w:r>
          <w:rPr>
            <w:color w:val="B82A00"/>
            <w:u w:color="B82A00"/>
          </w:rPr>
          <w:t>L</w:t>
        </w:r>
        <w:r>
          <w:rPr>
            <w:color w:val="B82A00"/>
            <w:spacing w:val="-1"/>
            <w:u w:color="B82A00"/>
          </w:rPr>
          <w:t xml:space="preserve"> </w:t>
        </w:r>
      </w:hyperlink>
      <w:hyperlink r:id="rId82" w:anchor="2227L">
        <w:r>
          <w:rPr>
            <w:color w:val="B82A00"/>
            <w:u w:color="B82A00"/>
          </w:rPr>
          <w:t>#2227</w:t>
        </w:r>
      </w:hyperlink>
      <w:hyperlink r:id="rId83" w:anchor="2227L">
        <w:r>
          <w:rPr>
            <w:color w:val="B82A00"/>
            <w:u w:color="B82A00"/>
          </w:rPr>
          <w:t xml:space="preserve">L </w:t>
        </w:r>
      </w:hyperlink>
      <w:r>
        <w:rPr>
          <w:color w:val="B82A00"/>
          <w:u w:val="none"/>
        </w:rPr>
        <w:t xml:space="preserve">  </w:t>
      </w:r>
      <w:r>
        <w:rPr>
          <w:color w:val="B82A00"/>
          <w:spacing w:val="1"/>
          <w:u w:val="none"/>
        </w:rPr>
        <w:t xml:space="preserve"> </w:t>
      </w:r>
      <w:r>
        <w:rPr>
          <w:u w:val="none"/>
        </w:rPr>
        <w:t>|</w:t>
      </w:r>
      <w:r>
        <w:rPr>
          <w:u w:val="none"/>
        </w:rPr>
        <w:tab/>
      </w:r>
      <w:hyperlink r:id="rId84" w:anchor="2228L">
        <w:r>
          <w:rPr>
            <w:color w:val="B82A00"/>
            <w:u w:color="B82A00"/>
          </w:rPr>
          <w:t xml:space="preserve"> 2228</w:t>
        </w:r>
      </w:hyperlink>
      <w:hyperlink r:id="rId85" w:anchor="2228L">
        <w:r>
          <w:rPr>
            <w:color w:val="B82A00"/>
            <w:u w:color="B82A00"/>
          </w:rPr>
          <w:t>L</w:t>
        </w:r>
        <w:r>
          <w:rPr>
            <w:color w:val="B82A00"/>
            <w:spacing w:val="1"/>
            <w:u w:color="B82A00"/>
          </w:rPr>
          <w:t xml:space="preserve"> </w:t>
        </w:r>
      </w:hyperlink>
      <w:hyperlink r:id="rId86" w:anchor="2228L">
        <w:r>
          <w:rPr>
            <w:color w:val="B82A00"/>
            <w:u w:color="B82A00"/>
          </w:rPr>
          <w:t>#2228L</w:t>
        </w:r>
      </w:hyperlink>
    </w:p>
    <w:p w14:paraId="515264DF" w14:textId="77777777" w:rsidR="000B4C70" w:rsidRDefault="000B4C70">
      <w:pPr>
        <w:pStyle w:val="BodyText"/>
        <w:spacing w:before="8"/>
        <w:rPr>
          <w:sz w:val="27"/>
          <w:u w:val="none"/>
        </w:rPr>
      </w:pPr>
    </w:p>
    <w:p w14:paraId="60F498C6" w14:textId="77777777" w:rsidR="000B4C70" w:rsidRDefault="00F108CE">
      <w:pPr>
        <w:pStyle w:val="BodyText"/>
        <w:tabs>
          <w:tab w:val="left" w:pos="5679"/>
          <w:tab w:val="left" w:pos="5988"/>
          <w:tab w:val="left" w:pos="7993"/>
          <w:tab w:val="left" w:pos="9803"/>
          <w:tab w:val="left" w:pos="13602"/>
        </w:tabs>
        <w:spacing w:line="316" w:lineRule="auto"/>
        <w:ind w:left="6583" w:right="1169" w:hanging="2678"/>
        <w:rPr>
          <w:u w:val="none"/>
        </w:rPr>
      </w:pPr>
      <w:hyperlink r:id="rId87" w:anchor="2235L">
        <w:r>
          <w:rPr>
            <w:color w:val="B82A00"/>
            <w:u w:color="B82A00"/>
          </w:rPr>
          <w:t>22</w:t>
        </w:r>
        <w:r>
          <w:rPr>
            <w:color w:val="B82A00"/>
            <w:u w:val="none"/>
          </w:rPr>
          <w:t>35</w:t>
        </w:r>
      </w:hyperlink>
      <w:hyperlink r:id="rId88" w:anchor="2235L">
        <w:r>
          <w:rPr>
            <w:color w:val="B82A00"/>
            <w:u w:color="B82A00"/>
          </w:rPr>
          <w:t>L</w:t>
        </w:r>
        <w:r>
          <w:rPr>
            <w:color w:val="B82A00"/>
            <w:spacing w:val="1"/>
            <w:u w:color="B82A00"/>
          </w:rPr>
          <w:t xml:space="preserve"> </w:t>
        </w:r>
      </w:hyperlink>
      <w:hyperlink r:id="rId89" w:anchor="2235L">
        <w:r>
          <w:rPr>
            <w:color w:val="B82A00"/>
            <w:u w:color="B82A00"/>
          </w:rPr>
          <w:t>#22</w:t>
        </w:r>
        <w:r>
          <w:rPr>
            <w:color w:val="B82A00"/>
            <w:u w:val="none"/>
          </w:rPr>
          <w:t>35</w:t>
        </w:r>
      </w:hyperlink>
      <w:hyperlink r:id="rId90" w:anchor="2235L">
        <w:r>
          <w:rPr>
            <w:color w:val="B82A00"/>
            <w:u w:color="B82A00"/>
          </w:rPr>
          <w:t>L</w:t>
        </w:r>
      </w:hyperlink>
      <w:r>
        <w:rPr>
          <w:color w:val="B82A0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</w:r>
      <w:hyperlink r:id="rId91" w:anchor="3301L">
        <w:r>
          <w:rPr>
            <w:color w:val="B82A00"/>
            <w:u w:val="none"/>
          </w:rPr>
          <w:t>33</w:t>
        </w:r>
        <w:r>
          <w:rPr>
            <w:color w:val="B82A00"/>
            <w:u w:color="B82A00"/>
          </w:rPr>
          <w:t>01</w:t>
        </w:r>
      </w:hyperlink>
      <w:hyperlink r:id="rId92" w:anchor="3301L">
        <w:r>
          <w:rPr>
            <w:color w:val="B82A00"/>
            <w:u w:color="B82A00"/>
          </w:rPr>
          <w:t>L</w:t>
        </w:r>
        <w:r>
          <w:rPr>
            <w:color w:val="B82A00"/>
            <w:spacing w:val="1"/>
            <w:u w:color="B82A00"/>
          </w:rPr>
          <w:t xml:space="preserve"> </w:t>
        </w:r>
      </w:hyperlink>
      <w:hyperlink r:id="rId93" w:anchor="3301L">
        <w:r>
          <w:rPr>
            <w:color w:val="B82A00"/>
            <w:u w:color="B82A00"/>
          </w:rPr>
          <w:t>#</w:t>
        </w:r>
        <w:r>
          <w:rPr>
            <w:color w:val="B82A00"/>
            <w:u w:val="none"/>
          </w:rPr>
          <w:t>33</w:t>
        </w:r>
        <w:r>
          <w:rPr>
            <w:color w:val="B82A00"/>
            <w:u w:color="B82A00"/>
          </w:rPr>
          <w:t>01</w:t>
        </w:r>
      </w:hyperlink>
      <w:hyperlink r:id="rId94" w:anchor="3301L">
        <w:r>
          <w:rPr>
            <w:color w:val="B82A00"/>
            <w:u w:color="B82A00"/>
          </w:rPr>
          <w:t xml:space="preserve">L </w:t>
        </w:r>
      </w:hyperlink>
      <w:r>
        <w:rPr>
          <w:color w:val="B82A00"/>
          <w:u w:val="none"/>
        </w:rPr>
        <w:t xml:space="preserve"> </w:t>
      </w:r>
      <w:r>
        <w:rPr>
          <w:color w:val="B82A00"/>
          <w:spacing w:val="2"/>
          <w:u w:val="none"/>
        </w:rPr>
        <w:t xml:space="preserve"> </w:t>
      </w:r>
      <w:r>
        <w:rPr>
          <w:u w:val="none"/>
        </w:rPr>
        <w:t>|</w:t>
      </w:r>
      <w:r>
        <w:rPr>
          <w:u w:val="none"/>
        </w:rPr>
        <w:tab/>
      </w:r>
      <w:hyperlink r:id="rId95" w:anchor="3302L">
        <w:r>
          <w:rPr>
            <w:color w:val="B82A00"/>
            <w:u w:val="none"/>
          </w:rPr>
          <w:t>33</w:t>
        </w:r>
        <w:r>
          <w:rPr>
            <w:color w:val="B82A00"/>
            <w:u w:color="B82A00"/>
          </w:rPr>
          <w:t>02</w:t>
        </w:r>
      </w:hyperlink>
      <w:hyperlink r:id="rId96" w:anchor="3302L">
        <w:r>
          <w:rPr>
            <w:color w:val="B82A00"/>
            <w:u w:color="B82A00"/>
          </w:rPr>
          <w:t>L</w:t>
        </w:r>
        <w:r>
          <w:rPr>
            <w:color w:val="B82A00"/>
            <w:spacing w:val="1"/>
            <w:u w:color="B82A00"/>
          </w:rPr>
          <w:t xml:space="preserve"> </w:t>
        </w:r>
      </w:hyperlink>
      <w:hyperlink r:id="rId97" w:anchor="3302L">
        <w:r>
          <w:rPr>
            <w:color w:val="B82A00"/>
            <w:u w:color="B82A00"/>
          </w:rPr>
          <w:t>#</w:t>
        </w:r>
        <w:r>
          <w:rPr>
            <w:color w:val="B82A00"/>
            <w:u w:val="none"/>
          </w:rPr>
          <w:t>33</w:t>
        </w:r>
        <w:r>
          <w:rPr>
            <w:color w:val="B82A00"/>
            <w:u w:color="B82A00"/>
          </w:rPr>
          <w:t>02</w:t>
        </w:r>
      </w:hyperlink>
      <w:hyperlink r:id="rId98" w:anchor="3302L">
        <w:r>
          <w:rPr>
            <w:color w:val="B82A00"/>
            <w:u w:color="B82A00"/>
          </w:rPr>
          <w:t>L</w:t>
        </w:r>
      </w:hyperlink>
      <w:r>
        <w:rPr>
          <w:color w:val="B82A00"/>
          <w:u w:val="none"/>
        </w:rPr>
        <w:tab/>
      </w:r>
      <w:r>
        <w:rPr>
          <w:u w:val="none"/>
        </w:rPr>
        <w:t xml:space="preserve">|   </w:t>
      </w:r>
      <w:hyperlink r:id="rId99" w:anchor="Instructor">
        <w:r>
          <w:rPr>
            <w:color w:val="B82A00"/>
            <w:u w:color="B82A00"/>
          </w:rPr>
          <w:t>Instructor</w:t>
        </w:r>
        <w:r>
          <w:rPr>
            <w:color w:val="B82A00"/>
            <w:spacing w:val="6"/>
            <w:u w:color="B82A00"/>
          </w:rPr>
          <w:t xml:space="preserve"> </w:t>
        </w:r>
        <w:r>
          <w:rPr>
            <w:color w:val="B82A00"/>
            <w:u w:color="B82A00"/>
          </w:rPr>
          <w:t>Meetin</w:t>
        </w:r>
        <w:r>
          <w:rPr>
            <w:color w:val="B82A00"/>
            <w:u w:val="none"/>
          </w:rPr>
          <w:t>g</w:t>
        </w:r>
      </w:hyperlink>
      <w:hyperlink r:id="rId100" w:anchor="Instructor">
        <w:r>
          <w:rPr>
            <w:color w:val="B82A00"/>
            <w:u w:color="B82A00"/>
          </w:rPr>
          <w:t xml:space="preserve">s </w:t>
        </w:r>
      </w:hyperlink>
      <w:hyperlink r:id="rId101" w:anchor="Instructor">
        <w:r>
          <w:rPr>
            <w:color w:val="B82A00"/>
            <w:u w:color="B82A00"/>
          </w:rPr>
          <w:t>#Instructor</w:t>
        </w:r>
      </w:hyperlink>
      <w:r>
        <w:rPr>
          <w:color w:val="B82A00"/>
          <w:u w:val="none"/>
        </w:rPr>
        <w:tab/>
      </w:r>
      <w:r>
        <w:rPr>
          <w:spacing w:val="-18"/>
          <w:u w:val="none"/>
        </w:rPr>
        <w:t xml:space="preserve">| </w:t>
      </w:r>
      <w:hyperlink r:id="rId102" w:anchor="d.en.75113">
        <w:r>
          <w:rPr>
            <w:color w:val="B82A00"/>
            <w:u w:color="B82A00"/>
          </w:rPr>
          <w:t>Past Schedule</w:t>
        </w:r>
      </w:hyperlink>
      <w:hyperlink r:id="rId103" w:anchor="d.en.75113">
        <w:r>
          <w:rPr>
            <w:color w:val="B82A00"/>
            <w:u w:color="B82A00"/>
          </w:rPr>
          <w:t xml:space="preserve">s </w:t>
        </w:r>
      </w:hyperlink>
      <w:hyperlink r:id="rId104" w:anchor="d.en.75113">
        <w:r>
          <w:rPr>
            <w:color w:val="B82A00"/>
            <w:u w:color="B82A00"/>
          </w:rPr>
          <w:t>/biolo</w:t>
        </w:r>
        <w:r>
          <w:rPr>
            <w:color w:val="B82A00"/>
            <w:u w:val="none"/>
          </w:rPr>
          <w:t>gy</w:t>
        </w:r>
        <w:r>
          <w:rPr>
            <w:color w:val="B82A00"/>
            <w:u w:color="B82A00"/>
          </w:rPr>
          <w:t>/biolab/#d.en.7</w:t>
        </w:r>
        <w:r>
          <w:rPr>
            <w:color w:val="B82A00"/>
            <w:u w:val="none"/>
          </w:rPr>
          <w:t>5</w:t>
        </w:r>
        <w:r>
          <w:rPr>
            <w:color w:val="B82A00"/>
            <w:u w:color="B82A00"/>
          </w:rPr>
          <w:t>11</w:t>
        </w:r>
        <w:r>
          <w:rPr>
            <w:color w:val="B82A00"/>
            <w:u w:val="none"/>
          </w:rPr>
          <w:t>3</w:t>
        </w:r>
      </w:hyperlink>
    </w:p>
    <w:p w14:paraId="2295D500" w14:textId="77777777" w:rsidR="000B4C70" w:rsidRDefault="000B4C70">
      <w:pPr>
        <w:pStyle w:val="BodyText"/>
        <w:spacing w:before="7"/>
        <w:rPr>
          <w:sz w:val="11"/>
          <w:u w:val="none"/>
        </w:rPr>
      </w:pPr>
    </w:p>
    <w:p w14:paraId="69191825" w14:textId="77777777" w:rsidR="000B4C70" w:rsidRDefault="00F108CE">
      <w:pPr>
        <w:pStyle w:val="BodyText"/>
        <w:spacing w:before="101"/>
        <w:ind w:right="887"/>
        <w:jc w:val="right"/>
        <w:rPr>
          <w:u w:val="none"/>
        </w:rPr>
      </w:pPr>
      <w:r>
        <w:rPr>
          <w:u w:val="none"/>
        </w:rPr>
        <w:t>Updated: 01/04/2023</w:t>
      </w:r>
    </w:p>
    <w:p w14:paraId="02C037A9" w14:textId="77777777" w:rsidR="000B4C70" w:rsidRDefault="000B4C70">
      <w:pPr>
        <w:pStyle w:val="BodyText"/>
        <w:rPr>
          <w:sz w:val="20"/>
          <w:u w:val="none"/>
        </w:rPr>
      </w:pPr>
    </w:p>
    <w:p w14:paraId="2323F74F" w14:textId="77777777" w:rsidR="000B4C70" w:rsidRDefault="000B4C70">
      <w:pPr>
        <w:pStyle w:val="BodyText"/>
        <w:rPr>
          <w:sz w:val="20"/>
          <w:u w:val="none"/>
        </w:rPr>
      </w:pPr>
    </w:p>
    <w:p w14:paraId="35D34BEC" w14:textId="77777777" w:rsidR="000B4C70" w:rsidRDefault="000B4C70">
      <w:pPr>
        <w:pStyle w:val="BodyText"/>
        <w:spacing w:before="8"/>
        <w:rPr>
          <w:sz w:val="25"/>
          <w:u w:val="none"/>
        </w:rPr>
      </w:pPr>
    </w:p>
    <w:p w14:paraId="06146C63" w14:textId="77777777" w:rsidR="000B4C70" w:rsidRDefault="00F108CE">
      <w:pPr>
        <w:spacing w:before="96"/>
        <w:ind w:left="3687"/>
        <w:rPr>
          <w:rFonts w:ascii="Book Antiqua"/>
          <w:b/>
          <w:sz w:val="30"/>
        </w:rPr>
      </w:pPr>
      <w:r>
        <w:rPr>
          <w:rFonts w:ascii="Book Antiqua"/>
          <w:b/>
          <w:w w:val="115"/>
          <w:sz w:val="30"/>
        </w:rPr>
        <w:t>In</w:t>
      </w:r>
      <w:r>
        <w:rPr>
          <w:rFonts w:ascii="Calibri"/>
          <w:w w:val="115"/>
          <w:sz w:val="30"/>
        </w:rPr>
        <w:t>str</w:t>
      </w:r>
      <w:r>
        <w:rPr>
          <w:rFonts w:ascii="Book Antiqua"/>
          <w:b/>
          <w:w w:val="115"/>
          <w:sz w:val="30"/>
        </w:rPr>
        <w:t>u</w:t>
      </w:r>
      <w:r>
        <w:rPr>
          <w:rFonts w:ascii="Calibri"/>
          <w:w w:val="115"/>
          <w:sz w:val="30"/>
        </w:rPr>
        <w:t>cto</w:t>
      </w:r>
      <w:r>
        <w:rPr>
          <w:rFonts w:ascii="Book Antiqua"/>
          <w:b/>
          <w:w w:val="115"/>
          <w:sz w:val="30"/>
        </w:rPr>
        <w:t>r M</w:t>
      </w:r>
      <w:r>
        <w:rPr>
          <w:rFonts w:ascii="Calibri"/>
          <w:w w:val="115"/>
          <w:sz w:val="30"/>
        </w:rPr>
        <w:t>eeti</w:t>
      </w:r>
      <w:r>
        <w:rPr>
          <w:rFonts w:ascii="Book Antiqua"/>
          <w:b/>
          <w:w w:val="115"/>
          <w:sz w:val="30"/>
        </w:rPr>
        <w:t>ngs</w:t>
      </w:r>
    </w:p>
    <w:p w14:paraId="588EC8A9" w14:textId="77777777" w:rsidR="000B4C70" w:rsidRDefault="000B4C70">
      <w:pPr>
        <w:pStyle w:val="BodyText"/>
        <w:spacing w:before="5"/>
        <w:rPr>
          <w:rFonts w:ascii="Book Antiqua"/>
          <w:b/>
          <w:sz w:val="9"/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2270"/>
        <w:gridCol w:w="3116"/>
        <w:gridCol w:w="2817"/>
      </w:tblGrid>
      <w:tr w:rsidR="000B4C70" w14:paraId="3F82F798" w14:textId="77777777">
        <w:trPr>
          <w:trHeight w:val="690"/>
        </w:trPr>
        <w:tc>
          <w:tcPr>
            <w:tcW w:w="207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8B4EC29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</w:p>
        </w:tc>
        <w:tc>
          <w:tcPr>
            <w:tcW w:w="2270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4FD4C8E5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116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12BD787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281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9F823D1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Room</w:t>
            </w:r>
          </w:p>
        </w:tc>
      </w:tr>
      <w:tr w:rsidR="000B4C70" w14:paraId="52F553F7" w14:textId="77777777">
        <w:trPr>
          <w:trHeight w:val="690"/>
        </w:trPr>
        <w:tc>
          <w:tcPr>
            <w:tcW w:w="2077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E616700" w14:textId="77777777" w:rsidR="000B4C70" w:rsidRDefault="00F108CE">
            <w:pPr>
              <w:pStyle w:val="TableParagraph"/>
              <w:ind w:left="0" w:right="738"/>
              <w:jc w:val="right"/>
              <w:rPr>
                <w:sz w:val="23"/>
              </w:rPr>
            </w:pPr>
            <w:r>
              <w:rPr>
                <w:sz w:val="23"/>
              </w:rPr>
              <w:t>1101L</w:t>
            </w:r>
          </w:p>
        </w:tc>
        <w:tc>
          <w:tcPr>
            <w:tcW w:w="2270" w:type="dxa"/>
            <w:vMerge w:val="restart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9B92A3E" w14:textId="77777777" w:rsidR="000B4C70" w:rsidRDefault="00F108CE">
            <w:pPr>
              <w:pStyle w:val="TableParagraph"/>
              <w:ind w:left="666"/>
              <w:rPr>
                <w:sz w:val="23"/>
              </w:rPr>
            </w:pPr>
            <w:r>
              <w:rPr>
                <w:sz w:val="23"/>
              </w:rPr>
              <w:t>Mondays</w:t>
            </w:r>
          </w:p>
        </w:tc>
        <w:tc>
          <w:tcPr>
            <w:tcW w:w="3116" w:type="dxa"/>
            <w:vMerge w:val="restart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F964BAF" w14:textId="77777777" w:rsidR="000B4C70" w:rsidRDefault="00F108CE">
            <w:pPr>
              <w:pStyle w:val="TableParagraph"/>
              <w:ind w:left="840"/>
              <w:rPr>
                <w:sz w:val="23"/>
              </w:rPr>
            </w:pPr>
            <w:r>
              <w:rPr>
                <w:sz w:val="23"/>
              </w:rPr>
              <w:t>11 am to 1 pm</w:t>
            </w:r>
          </w:p>
        </w:tc>
        <w:tc>
          <w:tcPr>
            <w:tcW w:w="2817" w:type="dxa"/>
            <w:vMerge w:val="restart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3E27D7F" w14:textId="77777777" w:rsidR="000B4C70" w:rsidRDefault="00F108CE">
            <w:pPr>
              <w:pStyle w:val="TableParagraph"/>
              <w:ind w:left="776"/>
              <w:rPr>
                <w:sz w:val="23"/>
              </w:rPr>
            </w:pPr>
            <w:r>
              <w:rPr>
                <w:sz w:val="23"/>
              </w:rPr>
              <w:t>LS 262/263</w:t>
            </w:r>
          </w:p>
        </w:tc>
      </w:tr>
      <w:tr w:rsidR="000B4C70" w14:paraId="33FE2A98" w14:textId="77777777">
        <w:trPr>
          <w:trHeight w:val="691"/>
        </w:trPr>
        <w:tc>
          <w:tcPr>
            <w:tcW w:w="207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8A31B0D" w14:textId="77777777" w:rsidR="000B4C70" w:rsidRDefault="00F108CE">
            <w:pPr>
              <w:pStyle w:val="TableParagraph"/>
              <w:ind w:left="0" w:right="705"/>
              <w:jc w:val="right"/>
              <w:rPr>
                <w:sz w:val="23"/>
              </w:rPr>
            </w:pPr>
            <w:r>
              <w:rPr>
                <w:sz w:val="23"/>
              </w:rPr>
              <w:t>2227L</w:t>
            </w:r>
          </w:p>
        </w:tc>
        <w:tc>
          <w:tcPr>
            <w:tcW w:w="2270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4517FEB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5A504B5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6B25F47" w14:textId="77777777" w:rsidR="000B4C70" w:rsidRDefault="000B4C70">
            <w:pPr>
              <w:rPr>
                <w:sz w:val="2"/>
                <w:szCs w:val="2"/>
              </w:rPr>
            </w:pPr>
          </w:p>
        </w:tc>
      </w:tr>
      <w:tr w:rsidR="000B4C70" w14:paraId="12195179" w14:textId="77777777">
        <w:trPr>
          <w:trHeight w:val="1382"/>
        </w:trPr>
        <w:tc>
          <w:tcPr>
            <w:tcW w:w="207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8B4D02D" w14:textId="77777777" w:rsidR="000B4C70" w:rsidRDefault="00F108CE">
            <w:pPr>
              <w:pStyle w:val="TableParagraph"/>
              <w:ind w:left="0" w:right="722"/>
              <w:jc w:val="right"/>
              <w:rPr>
                <w:sz w:val="23"/>
              </w:rPr>
            </w:pPr>
            <w:r>
              <w:rPr>
                <w:sz w:val="23"/>
              </w:rPr>
              <w:t>1102L</w:t>
            </w:r>
          </w:p>
        </w:tc>
        <w:tc>
          <w:tcPr>
            <w:tcW w:w="227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BA328B7" w14:textId="77777777" w:rsidR="000B4C70" w:rsidRDefault="00F108CE">
            <w:pPr>
              <w:pStyle w:val="TableParagraph"/>
              <w:ind w:left="660"/>
              <w:rPr>
                <w:sz w:val="23"/>
              </w:rPr>
            </w:pPr>
            <w:r>
              <w:rPr>
                <w:sz w:val="23"/>
              </w:rPr>
              <w:t>Tuesdays</w:t>
            </w:r>
          </w:p>
        </w:tc>
        <w:tc>
          <w:tcPr>
            <w:tcW w:w="311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D5DAA35" w14:textId="77777777" w:rsidR="000B4C70" w:rsidRDefault="00F108CE">
            <w:pPr>
              <w:pStyle w:val="TableParagraph"/>
              <w:spacing w:line="316" w:lineRule="auto"/>
              <w:ind w:left="1475" w:right="844" w:hanging="608"/>
              <w:rPr>
                <w:sz w:val="23"/>
              </w:rPr>
            </w:pPr>
            <w:r>
              <w:rPr>
                <w:sz w:val="23"/>
              </w:rPr>
              <w:t>11 am to 1 pm &amp;</w:t>
            </w:r>
          </w:p>
          <w:p w14:paraId="5D576FCB" w14:textId="77777777" w:rsidR="000B4C70" w:rsidRDefault="00F108CE">
            <w:pPr>
              <w:pStyle w:val="TableParagraph"/>
              <w:spacing w:before="2"/>
              <w:ind w:left="879"/>
              <w:rPr>
                <w:sz w:val="23"/>
              </w:rPr>
            </w:pPr>
            <w:r>
              <w:rPr>
                <w:sz w:val="23"/>
              </w:rPr>
              <w:t>2 pm to 4 pm</w:t>
            </w:r>
          </w:p>
        </w:tc>
        <w:tc>
          <w:tcPr>
            <w:tcW w:w="281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E68B5F4" w14:textId="77777777" w:rsidR="000B4C70" w:rsidRDefault="00F108CE">
            <w:pPr>
              <w:pStyle w:val="TableParagraph"/>
              <w:ind w:left="1047" w:right="1039"/>
              <w:jc w:val="center"/>
              <w:rPr>
                <w:sz w:val="23"/>
              </w:rPr>
            </w:pPr>
            <w:r>
              <w:rPr>
                <w:sz w:val="23"/>
              </w:rPr>
              <w:t>LS 261</w:t>
            </w:r>
          </w:p>
        </w:tc>
      </w:tr>
    </w:tbl>
    <w:p w14:paraId="70573DEF" w14:textId="77777777" w:rsidR="000B4C70" w:rsidRDefault="000B4C70">
      <w:pPr>
        <w:pStyle w:val="BodyText"/>
        <w:rPr>
          <w:rFonts w:ascii="Book Antiqua"/>
          <w:b/>
          <w:sz w:val="36"/>
          <w:u w:val="none"/>
        </w:rPr>
      </w:pPr>
    </w:p>
    <w:p w14:paraId="5DEFF5C1" w14:textId="77777777" w:rsidR="000B4C70" w:rsidRDefault="00F108CE">
      <w:pPr>
        <w:spacing w:before="266"/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1</w:t>
      </w:r>
      <w:r>
        <w:rPr>
          <w:rFonts w:ascii="Calibri"/>
          <w:w w:val="115"/>
          <w:sz w:val="30"/>
        </w:rPr>
        <w:t>101</w:t>
      </w:r>
      <w:r>
        <w:rPr>
          <w:rFonts w:ascii="Book Antiqua"/>
          <w:b/>
          <w:w w:val="115"/>
          <w:sz w:val="30"/>
        </w:rPr>
        <w:t>L</w:t>
      </w:r>
    </w:p>
    <w:p w14:paraId="59B3D7BC" w14:textId="77777777" w:rsidR="000B4C70" w:rsidRDefault="00F108CE">
      <w:pPr>
        <w:pStyle w:val="BodyText"/>
        <w:spacing w:before="158"/>
        <w:ind w:left="3681"/>
        <w:rPr>
          <w:u w:val="none"/>
        </w:rPr>
      </w:pPr>
      <w:r>
        <w:rPr>
          <w:u w:val="none"/>
        </w:rPr>
        <w:t>Pocatello - LS 263 &amp; 262, Idaho Falls - CHE 107</w:t>
      </w:r>
    </w:p>
    <w:p w14:paraId="63683357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155"/>
        <w:gridCol w:w="3042"/>
        <w:gridCol w:w="3455"/>
      </w:tblGrid>
      <w:tr w:rsidR="000B4C70" w14:paraId="7EF3D8AB" w14:textId="77777777">
        <w:trPr>
          <w:trHeight w:val="690"/>
        </w:trPr>
        <w:tc>
          <w:tcPr>
            <w:tcW w:w="162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2F868DF6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2155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800EBC9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04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6625A8F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3455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638DFEF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0AE560FD" w14:textId="77777777">
        <w:trPr>
          <w:trHeight w:val="1036"/>
        </w:trPr>
        <w:tc>
          <w:tcPr>
            <w:tcW w:w="1627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BCC1A4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 (263)</w:t>
            </w:r>
          </w:p>
        </w:tc>
        <w:tc>
          <w:tcPr>
            <w:tcW w:w="2155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018B68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04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F1F8E2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:00 am-1:50 pm</w:t>
            </w:r>
          </w:p>
        </w:tc>
        <w:tc>
          <w:tcPr>
            <w:tcW w:w="3455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89CFC4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Matthew </w:t>
            </w:r>
            <w:proofErr w:type="spellStart"/>
            <w:r>
              <w:rPr>
                <w:sz w:val="23"/>
              </w:rPr>
              <w:t>Riniker</w:t>
            </w:r>
            <w:proofErr w:type="spellEnd"/>
          </w:p>
          <w:p w14:paraId="59862925" w14:textId="77777777" w:rsidR="000B4C70" w:rsidRDefault="00F108CE">
            <w:pPr>
              <w:pStyle w:val="TableParagraph"/>
              <w:spacing w:before="84"/>
              <w:rPr>
                <w:sz w:val="23"/>
              </w:rPr>
            </w:pPr>
            <w:r>
              <w:rPr>
                <w:sz w:val="23"/>
              </w:rPr>
              <w:t xml:space="preserve">w/ </w:t>
            </w:r>
            <w:proofErr w:type="spellStart"/>
            <w:r>
              <w:rPr>
                <w:sz w:val="23"/>
              </w:rPr>
              <w:t>Maele</w:t>
            </w:r>
            <w:proofErr w:type="spellEnd"/>
            <w:r>
              <w:rPr>
                <w:sz w:val="23"/>
              </w:rPr>
              <w:t xml:space="preserve"> Christensen</w:t>
            </w:r>
          </w:p>
        </w:tc>
      </w:tr>
      <w:tr w:rsidR="000B4C70" w14:paraId="4C27CA50" w14:textId="77777777">
        <w:trPr>
          <w:trHeight w:val="691"/>
        </w:trPr>
        <w:tc>
          <w:tcPr>
            <w:tcW w:w="16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CC676A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 (262)</w:t>
            </w:r>
          </w:p>
        </w:tc>
        <w:tc>
          <w:tcPr>
            <w:tcW w:w="21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4C25C4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04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F5ADC7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:00 am-1:50 pm</w:t>
            </w:r>
          </w:p>
        </w:tc>
        <w:tc>
          <w:tcPr>
            <w:tcW w:w="34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BC7D44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Danielle Trawick</w:t>
            </w:r>
          </w:p>
        </w:tc>
      </w:tr>
      <w:tr w:rsidR="000B4C70" w14:paraId="72B7733A" w14:textId="77777777">
        <w:trPr>
          <w:trHeight w:val="691"/>
        </w:trPr>
        <w:tc>
          <w:tcPr>
            <w:tcW w:w="16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D89381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 (263)</w:t>
            </w:r>
          </w:p>
        </w:tc>
        <w:tc>
          <w:tcPr>
            <w:tcW w:w="21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439290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04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FE7387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:00 pm-4:50 pm</w:t>
            </w:r>
          </w:p>
        </w:tc>
        <w:tc>
          <w:tcPr>
            <w:tcW w:w="34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46D5DE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Danielle Trawick</w:t>
            </w:r>
          </w:p>
        </w:tc>
      </w:tr>
      <w:tr w:rsidR="000B4C70" w14:paraId="6E65249B" w14:textId="77777777">
        <w:trPr>
          <w:trHeight w:val="691"/>
        </w:trPr>
        <w:tc>
          <w:tcPr>
            <w:tcW w:w="16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2CC66E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5 (263)</w:t>
            </w:r>
          </w:p>
        </w:tc>
        <w:tc>
          <w:tcPr>
            <w:tcW w:w="21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694052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04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797931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:00 pm-8:50 pm</w:t>
            </w:r>
          </w:p>
        </w:tc>
        <w:tc>
          <w:tcPr>
            <w:tcW w:w="34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CF216E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Colleen Murray</w:t>
            </w:r>
          </w:p>
        </w:tc>
      </w:tr>
      <w:tr w:rsidR="000B4C70" w14:paraId="1A4FB636" w14:textId="77777777">
        <w:trPr>
          <w:trHeight w:val="691"/>
        </w:trPr>
        <w:tc>
          <w:tcPr>
            <w:tcW w:w="16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93A513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7 (263)</w:t>
            </w:r>
          </w:p>
        </w:tc>
        <w:tc>
          <w:tcPr>
            <w:tcW w:w="21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D4A44A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04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539ACA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:00 am-11:50 am</w:t>
            </w:r>
          </w:p>
        </w:tc>
        <w:tc>
          <w:tcPr>
            <w:tcW w:w="34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0A1CD5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Colleen Murray</w:t>
            </w:r>
          </w:p>
        </w:tc>
      </w:tr>
      <w:tr w:rsidR="000B4C70" w14:paraId="0507C65B" w14:textId="77777777">
        <w:trPr>
          <w:trHeight w:val="691"/>
        </w:trPr>
        <w:tc>
          <w:tcPr>
            <w:tcW w:w="16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F0DF82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9 (IF)</w:t>
            </w:r>
          </w:p>
        </w:tc>
        <w:tc>
          <w:tcPr>
            <w:tcW w:w="21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5F5D56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04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3086CD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:00 pm-5:50 pm</w:t>
            </w:r>
          </w:p>
        </w:tc>
        <w:tc>
          <w:tcPr>
            <w:tcW w:w="345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54361B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Tyson </w:t>
            </w:r>
            <w:proofErr w:type="spellStart"/>
            <w:r>
              <w:rPr>
                <w:sz w:val="23"/>
              </w:rPr>
              <w:t>Hallbert</w:t>
            </w:r>
            <w:proofErr w:type="spellEnd"/>
          </w:p>
        </w:tc>
      </w:tr>
    </w:tbl>
    <w:p w14:paraId="165138A0" w14:textId="77777777" w:rsidR="000B4C70" w:rsidRDefault="000B4C70">
      <w:pPr>
        <w:pStyle w:val="BodyText"/>
        <w:rPr>
          <w:sz w:val="26"/>
          <w:u w:val="none"/>
        </w:rPr>
      </w:pPr>
    </w:p>
    <w:p w14:paraId="44F60201" w14:textId="77777777" w:rsidR="000B4C70" w:rsidRDefault="000B4C70">
      <w:pPr>
        <w:pStyle w:val="BodyText"/>
        <w:spacing w:before="7"/>
        <w:rPr>
          <w:sz w:val="35"/>
          <w:u w:val="none"/>
        </w:rPr>
      </w:pPr>
    </w:p>
    <w:p w14:paraId="2CB7BCD4" w14:textId="77777777" w:rsidR="000B4C70" w:rsidRDefault="00F108CE">
      <w:pPr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1</w:t>
      </w:r>
      <w:r>
        <w:rPr>
          <w:rFonts w:ascii="Calibri"/>
          <w:w w:val="115"/>
          <w:sz w:val="30"/>
        </w:rPr>
        <w:t>102</w:t>
      </w:r>
      <w:r>
        <w:rPr>
          <w:rFonts w:ascii="Book Antiqua"/>
          <w:b/>
          <w:w w:val="115"/>
          <w:sz w:val="30"/>
        </w:rPr>
        <w:t>L</w:t>
      </w:r>
    </w:p>
    <w:p w14:paraId="1FD3CA0A" w14:textId="77777777" w:rsidR="000B4C70" w:rsidRDefault="00F108CE">
      <w:pPr>
        <w:pStyle w:val="BodyText"/>
        <w:spacing w:before="158"/>
        <w:ind w:left="3681"/>
        <w:rPr>
          <w:u w:val="none"/>
        </w:rPr>
      </w:pPr>
      <w:r>
        <w:rPr>
          <w:u w:val="none"/>
        </w:rPr>
        <w:t>Pocatello - LS 261, Idaho Falls - CHE 107</w:t>
      </w:r>
    </w:p>
    <w:p w14:paraId="1AFA9DE1" w14:textId="77777777" w:rsidR="000B4C70" w:rsidRDefault="000B4C70">
      <w:pPr>
        <w:sectPr w:rsidR="000B4C70">
          <w:headerReference w:type="default" r:id="rId105"/>
          <w:footerReference w:type="default" r:id="rId106"/>
          <w:type w:val="continuous"/>
          <w:pgSz w:w="16840" w:h="23820"/>
          <w:pgMar w:top="700" w:right="600" w:bottom="220" w:left="1380" w:header="2" w:footer="27" w:gutter="0"/>
          <w:pgNumType w:start="1"/>
          <w:cols w:space="720"/>
        </w:sect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589"/>
        <w:gridCol w:w="2533"/>
        <w:gridCol w:w="4847"/>
        <w:gridCol w:w="57"/>
        <w:gridCol w:w="785"/>
      </w:tblGrid>
      <w:tr w:rsidR="000B4C70" w14:paraId="689D23FA" w14:textId="77777777">
        <w:trPr>
          <w:trHeight w:val="690"/>
        </w:trPr>
        <w:tc>
          <w:tcPr>
            <w:tcW w:w="123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B8775B7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Section</w:t>
            </w:r>
          </w:p>
        </w:tc>
        <w:tc>
          <w:tcPr>
            <w:tcW w:w="1589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6BBB111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2533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984ACDF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5689" w:type="dxa"/>
            <w:gridSpan w:val="3"/>
            <w:tcBorders>
              <w:left w:val="single" w:sz="4" w:space="0" w:color="E6E6E8"/>
              <w:bottom w:val="single" w:sz="12" w:space="0" w:color="DDE2E6"/>
              <w:right w:val="nil"/>
            </w:tcBorders>
          </w:tcPr>
          <w:p w14:paraId="51E8BCBB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2E521EEE" w14:textId="77777777">
        <w:trPr>
          <w:trHeight w:val="1036"/>
        </w:trPr>
        <w:tc>
          <w:tcPr>
            <w:tcW w:w="123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F7A2A0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1589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CAC14B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533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0A3317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:00 am - 12:50 pm</w:t>
            </w:r>
          </w:p>
        </w:tc>
        <w:tc>
          <w:tcPr>
            <w:tcW w:w="5689" w:type="dxa"/>
            <w:gridSpan w:val="3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nil"/>
            </w:tcBorders>
          </w:tcPr>
          <w:p w14:paraId="7FAD16D6" w14:textId="77777777" w:rsidR="000B4C70" w:rsidRDefault="00F108CE">
            <w:pPr>
              <w:pStyle w:val="TableParagraph"/>
              <w:spacing w:line="316" w:lineRule="auto"/>
              <w:ind w:left="178" w:right="449"/>
              <w:rPr>
                <w:sz w:val="23"/>
              </w:rPr>
            </w:pPr>
            <w:hyperlink r:id="rId107">
              <w:r>
                <w:rPr>
                  <w:color w:val="B82A00"/>
                  <w:sz w:val="23"/>
                  <w:u w:val="single" w:color="B82A00"/>
                </w:rPr>
                <w:t>Matthew Rinike</w:t>
              </w:r>
            </w:hyperlink>
            <w:hyperlink r:id="rId108">
              <w:r>
                <w:rPr>
                  <w:color w:val="B82A00"/>
                  <w:sz w:val="23"/>
                  <w:u w:val="single" w:color="B82A00"/>
                </w:rPr>
                <w:t xml:space="preserve">r </w:t>
              </w:r>
            </w:hyperlink>
            <w:hyperlink r:id="rId109">
              <w:r>
                <w:rPr>
                  <w:color w:val="B82A00"/>
                  <w:sz w:val="23"/>
                  <w:u w:val="single" w:color="B82A00"/>
                </w:rPr>
                <w:t>mailto:matthewriniker@isu.edu</w:t>
              </w:r>
            </w:hyperlink>
            <w:r>
              <w:rPr>
                <w:color w:val="B82A00"/>
                <w:sz w:val="23"/>
              </w:rPr>
              <w:t xml:space="preserve"> </w:t>
            </w:r>
            <w:r>
              <w:rPr>
                <w:sz w:val="23"/>
              </w:rPr>
              <w:t xml:space="preserve">w/ </w:t>
            </w:r>
            <w:hyperlink r:id="rId110">
              <w:r>
                <w:rPr>
                  <w:color w:val="B82A00"/>
                  <w:sz w:val="23"/>
                  <w:u w:val="single" w:color="B82A00"/>
                </w:rPr>
                <w:t>Carlos Sern</w:t>
              </w:r>
            </w:hyperlink>
            <w:hyperlink r:id="rId111">
              <w:r>
                <w:rPr>
                  <w:color w:val="B82A00"/>
                  <w:sz w:val="23"/>
                  <w:u w:val="single" w:color="B82A00"/>
                </w:rPr>
                <w:t xml:space="preserve">a </w:t>
              </w:r>
            </w:hyperlink>
            <w:hyperlink r:id="rId112">
              <w:r>
                <w:rPr>
                  <w:color w:val="B82A00"/>
                  <w:sz w:val="23"/>
                  <w:u w:val="single" w:color="B82A00"/>
                </w:rPr>
                <w:t>mailto:carlosserna2@isu.edu</w:t>
              </w:r>
            </w:hyperlink>
          </w:p>
        </w:tc>
      </w:tr>
      <w:tr w:rsidR="000B4C70" w14:paraId="620B8CB3" w14:textId="77777777">
        <w:trPr>
          <w:trHeight w:val="691"/>
        </w:trPr>
        <w:tc>
          <w:tcPr>
            <w:tcW w:w="123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F796EC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158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09C55E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53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897ADC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:00 pm - 4:50 pm</w:t>
            </w:r>
          </w:p>
        </w:tc>
        <w:tc>
          <w:tcPr>
            <w:tcW w:w="5689" w:type="dxa"/>
            <w:gridSpan w:val="3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nil"/>
            </w:tcBorders>
          </w:tcPr>
          <w:p w14:paraId="4DF24345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hyperlink r:id="rId113">
              <w:r>
                <w:rPr>
                  <w:color w:val="B82A00"/>
                  <w:sz w:val="23"/>
                  <w:u w:val="single" w:color="B82A00"/>
                </w:rPr>
                <w:t>Henry Thoma</w:t>
              </w:r>
            </w:hyperlink>
            <w:hyperlink r:id="rId114">
              <w:r>
                <w:rPr>
                  <w:color w:val="B82A00"/>
                  <w:sz w:val="23"/>
                  <w:u w:val="single" w:color="B82A00"/>
                </w:rPr>
                <w:t xml:space="preserve">s </w:t>
              </w:r>
            </w:hyperlink>
            <w:hyperlink r:id="rId115">
              <w:r>
                <w:rPr>
                  <w:color w:val="B82A00"/>
                  <w:sz w:val="23"/>
                  <w:u w:val="single" w:color="B82A00"/>
                </w:rPr>
                <w:t>mailto:henr</w:t>
              </w:r>
              <w:r>
                <w:rPr>
                  <w:color w:val="B82A00"/>
                  <w:sz w:val="23"/>
                </w:rPr>
                <w:t>y</w:t>
              </w:r>
              <w:r>
                <w:rPr>
                  <w:color w:val="B82A00"/>
                  <w:sz w:val="23"/>
                  <w:u w:val="single" w:color="B82A00"/>
                </w:rPr>
                <w:t>thomas@isu.ed</w:t>
              </w:r>
            </w:hyperlink>
            <w:hyperlink r:id="rId116">
              <w:r>
                <w:rPr>
                  <w:color w:val="B82A00"/>
                  <w:sz w:val="23"/>
                  <w:u w:val="single" w:color="B82A00"/>
                </w:rPr>
                <w:t xml:space="preserve">u </w:t>
              </w:r>
            </w:hyperlink>
          </w:p>
        </w:tc>
      </w:tr>
      <w:tr w:rsidR="000B4C70" w14:paraId="695E4AB0" w14:textId="77777777">
        <w:trPr>
          <w:trHeight w:val="691"/>
        </w:trPr>
        <w:tc>
          <w:tcPr>
            <w:tcW w:w="123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2198A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158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3EB030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53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9E0302E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5689" w:type="dxa"/>
            <w:gridSpan w:val="3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nil"/>
            </w:tcBorders>
          </w:tcPr>
          <w:p w14:paraId="28A55298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hyperlink r:id="rId117">
              <w:r>
                <w:rPr>
                  <w:color w:val="B82A00"/>
                  <w:sz w:val="23"/>
                  <w:u w:val="single" w:color="B82A00"/>
                </w:rPr>
                <w:t>Henry Thoma</w:t>
              </w:r>
            </w:hyperlink>
            <w:hyperlink r:id="rId118">
              <w:r>
                <w:rPr>
                  <w:color w:val="B82A00"/>
                  <w:sz w:val="23"/>
                  <w:u w:val="single" w:color="B82A00"/>
                </w:rPr>
                <w:t xml:space="preserve">s </w:t>
              </w:r>
            </w:hyperlink>
            <w:hyperlink r:id="rId119">
              <w:r>
                <w:rPr>
                  <w:color w:val="B82A00"/>
                  <w:sz w:val="23"/>
                  <w:u w:val="single" w:color="B82A00"/>
                </w:rPr>
                <w:t>mailto:henr</w:t>
              </w:r>
              <w:r>
                <w:rPr>
                  <w:color w:val="B82A00"/>
                  <w:sz w:val="23"/>
                </w:rPr>
                <w:t>y</w:t>
              </w:r>
              <w:r>
                <w:rPr>
                  <w:color w:val="B82A00"/>
                  <w:sz w:val="23"/>
                  <w:u w:val="single" w:color="B82A00"/>
                </w:rPr>
                <w:t>thomas@isu.ed</w:t>
              </w:r>
            </w:hyperlink>
            <w:hyperlink r:id="rId120">
              <w:r>
                <w:rPr>
                  <w:color w:val="B82A00"/>
                  <w:sz w:val="23"/>
                  <w:u w:val="single" w:color="B82A00"/>
                </w:rPr>
                <w:t xml:space="preserve">u </w:t>
              </w:r>
            </w:hyperlink>
          </w:p>
        </w:tc>
      </w:tr>
      <w:tr w:rsidR="000B4C70" w14:paraId="27052E50" w14:textId="77777777">
        <w:trPr>
          <w:trHeight w:val="451"/>
        </w:trPr>
        <w:tc>
          <w:tcPr>
            <w:tcW w:w="1238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16427F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4</w:t>
            </w:r>
          </w:p>
        </w:tc>
        <w:tc>
          <w:tcPr>
            <w:tcW w:w="1589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A5EFDE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2533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93EB34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:00 am - 11:50 am</w:t>
            </w:r>
          </w:p>
        </w:tc>
        <w:tc>
          <w:tcPr>
            <w:tcW w:w="5689" w:type="dxa"/>
            <w:gridSpan w:val="3"/>
            <w:tcBorders>
              <w:top w:val="single" w:sz="4" w:space="0" w:color="E6E6E8"/>
              <w:left w:val="single" w:sz="4" w:space="0" w:color="E6E6E8"/>
              <w:bottom w:val="nil"/>
              <w:right w:val="nil"/>
            </w:tcBorders>
          </w:tcPr>
          <w:p w14:paraId="45714F8A" w14:textId="77777777" w:rsidR="000B4C70" w:rsidRDefault="00F108CE">
            <w:pPr>
              <w:pStyle w:val="TableParagraph"/>
              <w:spacing w:line="215" w:lineRule="exact"/>
              <w:ind w:left="178"/>
              <w:rPr>
                <w:sz w:val="23"/>
              </w:rPr>
            </w:pPr>
            <w:hyperlink r:id="rId121">
              <w:r>
                <w:rPr>
                  <w:color w:val="B82A00"/>
                  <w:sz w:val="23"/>
                  <w:u w:val="single" w:color="B82A00"/>
                </w:rPr>
                <w:t>Fatemeh Falahat</w:t>
              </w:r>
            </w:hyperlink>
            <w:hyperlink r:id="rId122">
              <w:r>
                <w:rPr>
                  <w:color w:val="B82A00"/>
                  <w:sz w:val="23"/>
                  <w:u w:val="single" w:color="B82A00"/>
                </w:rPr>
                <w:t>i</w:t>
              </w:r>
            </w:hyperlink>
            <w:r>
              <w:rPr>
                <w:color w:val="B82A00"/>
                <w:sz w:val="23"/>
                <w:u w:val="single" w:color="B82A00"/>
              </w:rPr>
              <w:t xml:space="preserve"> </w:t>
            </w:r>
            <w:hyperlink r:id="rId123">
              <w:r>
                <w:rPr>
                  <w:color w:val="B82A00"/>
                  <w:sz w:val="23"/>
                  <w:u w:val="single" w:color="B82A00"/>
                </w:rPr>
                <w:t>mailto:fatemehfalahatima@</w:t>
              </w:r>
              <w:r>
                <w:rPr>
                  <w:color w:val="B82A00"/>
                  <w:sz w:val="23"/>
                </w:rPr>
                <w:t>isu.edu</w:t>
              </w:r>
            </w:hyperlink>
          </w:p>
        </w:tc>
      </w:tr>
      <w:tr w:rsidR="000B4C70" w14:paraId="09EA4076" w14:textId="77777777">
        <w:trPr>
          <w:trHeight w:val="230"/>
        </w:trPr>
        <w:tc>
          <w:tcPr>
            <w:tcW w:w="1238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CCE69FD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5C4C7DB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933F832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single" w:sz="4" w:space="0" w:color="E6E6E8"/>
              <w:bottom w:val="single" w:sz="4" w:space="0" w:color="E6E6E8"/>
              <w:right w:val="nil"/>
            </w:tcBorders>
          </w:tcPr>
          <w:p w14:paraId="69C5759F" w14:textId="77777777" w:rsidR="000B4C70" w:rsidRDefault="000B4C7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B82A00"/>
              <w:left w:val="nil"/>
              <w:bottom w:val="single" w:sz="4" w:space="0" w:color="E6E6E8"/>
              <w:right w:val="nil"/>
            </w:tcBorders>
          </w:tcPr>
          <w:p w14:paraId="573E3E56" w14:textId="77777777" w:rsidR="000B4C70" w:rsidRDefault="000B4C7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B4C70" w14:paraId="785A095F" w14:textId="77777777">
        <w:trPr>
          <w:trHeight w:val="451"/>
        </w:trPr>
        <w:tc>
          <w:tcPr>
            <w:tcW w:w="1238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AB7B2D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5</w:t>
            </w:r>
          </w:p>
        </w:tc>
        <w:tc>
          <w:tcPr>
            <w:tcW w:w="1589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4543F3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2533" w:type="dxa"/>
            <w:vMerge w:val="restart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F08FC1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5689" w:type="dxa"/>
            <w:gridSpan w:val="3"/>
            <w:tcBorders>
              <w:top w:val="single" w:sz="4" w:space="0" w:color="E6E6E8"/>
              <w:left w:val="single" w:sz="4" w:space="0" w:color="E6E6E8"/>
              <w:bottom w:val="nil"/>
              <w:right w:val="nil"/>
            </w:tcBorders>
          </w:tcPr>
          <w:p w14:paraId="76BAD3BE" w14:textId="77777777" w:rsidR="000B4C70" w:rsidRDefault="00F108CE">
            <w:pPr>
              <w:pStyle w:val="TableParagraph"/>
              <w:spacing w:line="215" w:lineRule="exact"/>
              <w:ind w:left="178"/>
              <w:rPr>
                <w:sz w:val="23"/>
              </w:rPr>
            </w:pPr>
            <w:hyperlink r:id="rId124">
              <w:r>
                <w:rPr>
                  <w:color w:val="B82A00"/>
                  <w:sz w:val="23"/>
                  <w:u w:val="single" w:color="B82A00"/>
                </w:rPr>
                <w:t>Fatemeh Falahat</w:t>
              </w:r>
            </w:hyperlink>
            <w:hyperlink r:id="rId125">
              <w:r>
                <w:rPr>
                  <w:color w:val="B82A00"/>
                  <w:sz w:val="23"/>
                  <w:u w:val="single" w:color="B82A00"/>
                </w:rPr>
                <w:t xml:space="preserve">i </w:t>
              </w:r>
            </w:hyperlink>
            <w:hyperlink r:id="rId126">
              <w:r>
                <w:rPr>
                  <w:color w:val="B82A00"/>
                  <w:sz w:val="23"/>
                  <w:u w:val="single" w:color="B82A00"/>
                </w:rPr>
                <w:t>mailto:fatemehfalahatima@</w:t>
              </w:r>
              <w:r>
                <w:rPr>
                  <w:color w:val="B82A00"/>
                  <w:sz w:val="23"/>
                </w:rPr>
                <w:t>isu.edu</w:t>
              </w:r>
            </w:hyperlink>
          </w:p>
        </w:tc>
      </w:tr>
      <w:tr w:rsidR="000B4C70" w14:paraId="10A5BBFC" w14:textId="77777777">
        <w:trPr>
          <w:trHeight w:val="230"/>
        </w:trPr>
        <w:tc>
          <w:tcPr>
            <w:tcW w:w="1238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1266A56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9CA4394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F8F528A" w14:textId="77777777" w:rsidR="000B4C70" w:rsidRDefault="000B4C70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E6E6E8"/>
              <w:bottom w:val="single" w:sz="4" w:space="0" w:color="E6E6E8"/>
              <w:right w:val="nil"/>
            </w:tcBorders>
          </w:tcPr>
          <w:p w14:paraId="485E66CD" w14:textId="77777777" w:rsidR="000B4C70" w:rsidRDefault="000B4C7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B82A00"/>
              <w:left w:val="nil"/>
              <w:bottom w:val="single" w:sz="4" w:space="0" w:color="E6E6E8"/>
              <w:right w:val="nil"/>
            </w:tcBorders>
          </w:tcPr>
          <w:p w14:paraId="689AAB2D" w14:textId="77777777" w:rsidR="000B4C70" w:rsidRDefault="000B4C7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B4C70" w14:paraId="457E8674" w14:textId="77777777">
        <w:trPr>
          <w:trHeight w:val="691"/>
        </w:trPr>
        <w:tc>
          <w:tcPr>
            <w:tcW w:w="123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12975D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6 (IF)</w:t>
            </w:r>
          </w:p>
        </w:tc>
        <w:tc>
          <w:tcPr>
            <w:tcW w:w="158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E9A4A9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53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02B5C84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1:00 am - 1:50 pm</w:t>
            </w:r>
          </w:p>
        </w:tc>
        <w:tc>
          <w:tcPr>
            <w:tcW w:w="5689" w:type="dxa"/>
            <w:gridSpan w:val="3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nil"/>
            </w:tcBorders>
          </w:tcPr>
          <w:p w14:paraId="0A890481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hyperlink r:id="rId127">
              <w:r>
                <w:rPr>
                  <w:color w:val="B82A00"/>
                  <w:sz w:val="23"/>
                  <w:u w:val="single" w:color="B82A00"/>
                </w:rPr>
                <w:t>T</w:t>
              </w:r>
              <w:r>
                <w:rPr>
                  <w:color w:val="B82A00"/>
                  <w:sz w:val="23"/>
                </w:rPr>
                <w:t>y</w:t>
              </w:r>
              <w:r>
                <w:rPr>
                  <w:color w:val="B82A00"/>
                  <w:sz w:val="23"/>
                  <w:u w:val="single" w:color="B82A00"/>
                </w:rPr>
                <w:t>son Hallber</w:t>
              </w:r>
            </w:hyperlink>
            <w:hyperlink r:id="rId128">
              <w:r>
                <w:rPr>
                  <w:color w:val="B82A00"/>
                  <w:sz w:val="23"/>
                  <w:u w:val="single" w:color="B82A00"/>
                </w:rPr>
                <w:t xml:space="preserve">t </w:t>
              </w:r>
            </w:hyperlink>
            <w:hyperlink r:id="rId129">
              <w:r>
                <w:rPr>
                  <w:color w:val="B82A00"/>
                  <w:sz w:val="23"/>
                  <w:u w:val="single" w:color="B82A00"/>
                </w:rPr>
                <w:t>mailto:t</w:t>
              </w:r>
              <w:r>
                <w:rPr>
                  <w:color w:val="B82A00"/>
                  <w:sz w:val="23"/>
                </w:rPr>
                <w:t>y</w:t>
              </w:r>
              <w:r>
                <w:rPr>
                  <w:color w:val="B82A00"/>
                  <w:sz w:val="23"/>
                  <w:u w:val="single" w:color="B82A00"/>
                </w:rPr>
                <w:t>sonhallbert@isu.edu</w:t>
              </w:r>
            </w:hyperlink>
          </w:p>
        </w:tc>
      </w:tr>
    </w:tbl>
    <w:p w14:paraId="21F8F5D2" w14:textId="0038C8C0" w:rsidR="000B4C70" w:rsidRDefault="006A46C7">
      <w:pPr>
        <w:pStyle w:val="BodyText"/>
        <w:rPr>
          <w:sz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022912" behindDoc="1" locked="0" layoutInCell="1" allowOverlap="1" wp14:anchorId="06643FB9" wp14:editId="1A891626">
                <wp:simplePos x="0" y="0"/>
                <wp:positionH relativeFrom="page">
                  <wp:posOffset>944880</wp:posOffset>
                </wp:positionH>
                <wp:positionV relativeFrom="page">
                  <wp:posOffset>457200</wp:posOffset>
                </wp:positionV>
                <wp:extent cx="2421255" cy="1973580"/>
                <wp:effectExtent l="0" t="0" r="0" b="0"/>
                <wp:wrapNone/>
                <wp:docPr id="34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1973580"/>
                          <a:chOff x="1488" y="720"/>
                          <a:chExt cx="3813" cy="3108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24" y="720"/>
                            <a:ext cx="0" cy="30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97" y="3822"/>
                            <a:ext cx="31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92" y="720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4"/>
                        <wps:cNvSpPr>
                          <a:spLocks/>
                        </wps:cNvSpPr>
                        <wps:spPr bwMode="auto">
                          <a:xfrm>
                            <a:off x="1785" y="720"/>
                            <a:ext cx="3515" cy="2975"/>
                          </a:xfrm>
                          <a:custGeom>
                            <a:avLst/>
                            <a:gdLst>
                              <a:gd name="T0" fmla="+- 0 5300 1785"/>
                              <a:gd name="T1" fmla="*/ T0 w 3515"/>
                              <a:gd name="T2" fmla="+- 0 2329 720"/>
                              <a:gd name="T3" fmla="*/ 2329 h 2975"/>
                              <a:gd name="T4" fmla="+- 0 5293 1785"/>
                              <a:gd name="T5" fmla="*/ T4 w 3515"/>
                              <a:gd name="T6" fmla="+- 0 2322 720"/>
                              <a:gd name="T7" fmla="*/ 2322 h 2975"/>
                              <a:gd name="T8" fmla="+- 0 5271 1785"/>
                              <a:gd name="T9" fmla="*/ T8 w 3515"/>
                              <a:gd name="T10" fmla="+- 0 2322 720"/>
                              <a:gd name="T11" fmla="*/ 2322 h 2975"/>
                              <a:gd name="T12" fmla="+- 0 5271 1785"/>
                              <a:gd name="T13" fmla="*/ T12 w 3515"/>
                              <a:gd name="T14" fmla="+- 0 2351 720"/>
                              <a:gd name="T15" fmla="*/ 2351 h 2975"/>
                              <a:gd name="T16" fmla="+- 0 5271 1785"/>
                              <a:gd name="T17" fmla="*/ T16 w 3515"/>
                              <a:gd name="T18" fmla="+- 0 3665 720"/>
                              <a:gd name="T19" fmla="*/ 3665 h 2975"/>
                              <a:gd name="T20" fmla="+- 0 1814 1785"/>
                              <a:gd name="T21" fmla="*/ T20 w 3515"/>
                              <a:gd name="T22" fmla="+- 0 3665 720"/>
                              <a:gd name="T23" fmla="*/ 3665 h 2975"/>
                              <a:gd name="T24" fmla="+- 0 1814 1785"/>
                              <a:gd name="T25" fmla="*/ T24 w 3515"/>
                              <a:gd name="T26" fmla="+- 0 2351 720"/>
                              <a:gd name="T27" fmla="*/ 2351 h 2975"/>
                              <a:gd name="T28" fmla="+- 0 5271 1785"/>
                              <a:gd name="T29" fmla="*/ T28 w 3515"/>
                              <a:gd name="T30" fmla="+- 0 2351 720"/>
                              <a:gd name="T31" fmla="*/ 2351 h 2975"/>
                              <a:gd name="T32" fmla="+- 0 5271 1785"/>
                              <a:gd name="T33" fmla="*/ T32 w 3515"/>
                              <a:gd name="T34" fmla="+- 0 2322 720"/>
                              <a:gd name="T35" fmla="*/ 2322 h 2975"/>
                              <a:gd name="T36" fmla="+- 0 1792 1785"/>
                              <a:gd name="T37" fmla="*/ T36 w 3515"/>
                              <a:gd name="T38" fmla="+- 0 2322 720"/>
                              <a:gd name="T39" fmla="*/ 2322 h 2975"/>
                              <a:gd name="T40" fmla="+- 0 1785 1785"/>
                              <a:gd name="T41" fmla="*/ T40 w 3515"/>
                              <a:gd name="T42" fmla="+- 0 2329 720"/>
                              <a:gd name="T43" fmla="*/ 2329 h 2975"/>
                              <a:gd name="T44" fmla="+- 0 1785 1785"/>
                              <a:gd name="T45" fmla="*/ T44 w 3515"/>
                              <a:gd name="T46" fmla="+- 0 3688 720"/>
                              <a:gd name="T47" fmla="*/ 3688 h 2975"/>
                              <a:gd name="T48" fmla="+- 0 1792 1785"/>
                              <a:gd name="T49" fmla="*/ T48 w 3515"/>
                              <a:gd name="T50" fmla="+- 0 3694 720"/>
                              <a:gd name="T51" fmla="*/ 3694 h 2975"/>
                              <a:gd name="T52" fmla="+- 0 5293 1785"/>
                              <a:gd name="T53" fmla="*/ T52 w 3515"/>
                              <a:gd name="T54" fmla="+- 0 3694 720"/>
                              <a:gd name="T55" fmla="*/ 3694 h 2975"/>
                              <a:gd name="T56" fmla="+- 0 5300 1785"/>
                              <a:gd name="T57" fmla="*/ T56 w 3515"/>
                              <a:gd name="T58" fmla="+- 0 3688 720"/>
                              <a:gd name="T59" fmla="*/ 3688 h 2975"/>
                              <a:gd name="T60" fmla="+- 0 5300 1785"/>
                              <a:gd name="T61" fmla="*/ T60 w 3515"/>
                              <a:gd name="T62" fmla="+- 0 3665 720"/>
                              <a:gd name="T63" fmla="*/ 3665 h 2975"/>
                              <a:gd name="T64" fmla="+- 0 5300 1785"/>
                              <a:gd name="T65" fmla="*/ T64 w 3515"/>
                              <a:gd name="T66" fmla="+- 0 2351 720"/>
                              <a:gd name="T67" fmla="*/ 2351 h 2975"/>
                              <a:gd name="T68" fmla="+- 0 5300 1785"/>
                              <a:gd name="T69" fmla="*/ T68 w 3515"/>
                              <a:gd name="T70" fmla="+- 0 2329 720"/>
                              <a:gd name="T71" fmla="*/ 2329 h 2975"/>
                              <a:gd name="T72" fmla="+- 0 5300 1785"/>
                              <a:gd name="T73" fmla="*/ T72 w 3515"/>
                              <a:gd name="T74" fmla="+- 0 726 720"/>
                              <a:gd name="T75" fmla="*/ 726 h 2975"/>
                              <a:gd name="T76" fmla="+- 0 5293 1785"/>
                              <a:gd name="T77" fmla="*/ T76 w 3515"/>
                              <a:gd name="T78" fmla="+- 0 720 720"/>
                              <a:gd name="T79" fmla="*/ 720 h 2975"/>
                              <a:gd name="T80" fmla="+- 0 5271 1785"/>
                              <a:gd name="T81" fmla="*/ T80 w 3515"/>
                              <a:gd name="T82" fmla="+- 0 720 720"/>
                              <a:gd name="T83" fmla="*/ 720 h 2975"/>
                              <a:gd name="T84" fmla="+- 0 5271 1785"/>
                              <a:gd name="T85" fmla="*/ T84 w 3515"/>
                              <a:gd name="T86" fmla="+- 0 749 720"/>
                              <a:gd name="T87" fmla="*/ 749 h 2975"/>
                              <a:gd name="T88" fmla="+- 0 5271 1785"/>
                              <a:gd name="T89" fmla="*/ T88 w 3515"/>
                              <a:gd name="T90" fmla="+- 0 2063 720"/>
                              <a:gd name="T91" fmla="*/ 2063 h 2975"/>
                              <a:gd name="T92" fmla="+- 0 1814 1785"/>
                              <a:gd name="T93" fmla="*/ T92 w 3515"/>
                              <a:gd name="T94" fmla="+- 0 2063 720"/>
                              <a:gd name="T95" fmla="*/ 2063 h 2975"/>
                              <a:gd name="T96" fmla="+- 0 1814 1785"/>
                              <a:gd name="T97" fmla="*/ T96 w 3515"/>
                              <a:gd name="T98" fmla="+- 0 749 720"/>
                              <a:gd name="T99" fmla="*/ 749 h 2975"/>
                              <a:gd name="T100" fmla="+- 0 5271 1785"/>
                              <a:gd name="T101" fmla="*/ T100 w 3515"/>
                              <a:gd name="T102" fmla="+- 0 749 720"/>
                              <a:gd name="T103" fmla="*/ 749 h 2975"/>
                              <a:gd name="T104" fmla="+- 0 5271 1785"/>
                              <a:gd name="T105" fmla="*/ T104 w 3515"/>
                              <a:gd name="T106" fmla="+- 0 720 720"/>
                              <a:gd name="T107" fmla="*/ 720 h 2975"/>
                              <a:gd name="T108" fmla="+- 0 1792 1785"/>
                              <a:gd name="T109" fmla="*/ T108 w 3515"/>
                              <a:gd name="T110" fmla="+- 0 720 720"/>
                              <a:gd name="T111" fmla="*/ 720 h 2975"/>
                              <a:gd name="T112" fmla="+- 0 1785 1785"/>
                              <a:gd name="T113" fmla="*/ T112 w 3515"/>
                              <a:gd name="T114" fmla="+- 0 726 720"/>
                              <a:gd name="T115" fmla="*/ 726 h 2975"/>
                              <a:gd name="T116" fmla="+- 0 1785 1785"/>
                              <a:gd name="T117" fmla="*/ T116 w 3515"/>
                              <a:gd name="T118" fmla="+- 0 2085 720"/>
                              <a:gd name="T119" fmla="*/ 2085 h 2975"/>
                              <a:gd name="T120" fmla="+- 0 1792 1785"/>
                              <a:gd name="T121" fmla="*/ T120 w 3515"/>
                              <a:gd name="T122" fmla="+- 0 2092 720"/>
                              <a:gd name="T123" fmla="*/ 2092 h 2975"/>
                              <a:gd name="T124" fmla="+- 0 5293 1785"/>
                              <a:gd name="T125" fmla="*/ T124 w 3515"/>
                              <a:gd name="T126" fmla="+- 0 2092 720"/>
                              <a:gd name="T127" fmla="*/ 2092 h 2975"/>
                              <a:gd name="T128" fmla="+- 0 5300 1785"/>
                              <a:gd name="T129" fmla="*/ T128 w 3515"/>
                              <a:gd name="T130" fmla="+- 0 2085 720"/>
                              <a:gd name="T131" fmla="*/ 2085 h 2975"/>
                              <a:gd name="T132" fmla="+- 0 5300 1785"/>
                              <a:gd name="T133" fmla="*/ T132 w 3515"/>
                              <a:gd name="T134" fmla="+- 0 2063 720"/>
                              <a:gd name="T135" fmla="*/ 2063 h 2975"/>
                              <a:gd name="T136" fmla="+- 0 5300 1785"/>
                              <a:gd name="T137" fmla="*/ T136 w 3515"/>
                              <a:gd name="T138" fmla="+- 0 749 720"/>
                              <a:gd name="T139" fmla="*/ 749 h 2975"/>
                              <a:gd name="T140" fmla="+- 0 5300 1785"/>
                              <a:gd name="T141" fmla="*/ T140 w 3515"/>
                              <a:gd name="T142" fmla="+- 0 726 720"/>
                              <a:gd name="T143" fmla="*/ 726 h 2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15" h="2975">
                                <a:moveTo>
                                  <a:pt x="3515" y="1609"/>
                                </a:moveTo>
                                <a:lnTo>
                                  <a:pt x="3508" y="1602"/>
                                </a:lnTo>
                                <a:lnTo>
                                  <a:pt x="3486" y="1602"/>
                                </a:lnTo>
                                <a:lnTo>
                                  <a:pt x="3486" y="1631"/>
                                </a:lnTo>
                                <a:lnTo>
                                  <a:pt x="3486" y="2945"/>
                                </a:lnTo>
                                <a:lnTo>
                                  <a:pt x="29" y="2945"/>
                                </a:lnTo>
                                <a:lnTo>
                                  <a:pt x="29" y="1631"/>
                                </a:lnTo>
                                <a:lnTo>
                                  <a:pt x="3486" y="1631"/>
                                </a:lnTo>
                                <a:lnTo>
                                  <a:pt x="3486" y="1602"/>
                                </a:lnTo>
                                <a:lnTo>
                                  <a:pt x="7" y="1602"/>
                                </a:lnTo>
                                <a:lnTo>
                                  <a:pt x="0" y="1609"/>
                                </a:lnTo>
                                <a:lnTo>
                                  <a:pt x="0" y="2968"/>
                                </a:lnTo>
                                <a:lnTo>
                                  <a:pt x="7" y="2974"/>
                                </a:lnTo>
                                <a:lnTo>
                                  <a:pt x="3508" y="2974"/>
                                </a:lnTo>
                                <a:lnTo>
                                  <a:pt x="3515" y="2968"/>
                                </a:lnTo>
                                <a:lnTo>
                                  <a:pt x="3515" y="2945"/>
                                </a:lnTo>
                                <a:lnTo>
                                  <a:pt x="3515" y="1631"/>
                                </a:lnTo>
                                <a:lnTo>
                                  <a:pt x="3515" y="1609"/>
                                </a:lnTo>
                                <a:moveTo>
                                  <a:pt x="3515" y="6"/>
                                </a:moveTo>
                                <a:lnTo>
                                  <a:pt x="3508" y="0"/>
                                </a:lnTo>
                                <a:lnTo>
                                  <a:pt x="3486" y="0"/>
                                </a:lnTo>
                                <a:lnTo>
                                  <a:pt x="3486" y="29"/>
                                </a:lnTo>
                                <a:lnTo>
                                  <a:pt x="3486" y="1343"/>
                                </a:lnTo>
                                <a:lnTo>
                                  <a:pt x="29" y="1343"/>
                                </a:lnTo>
                                <a:lnTo>
                                  <a:pt x="29" y="29"/>
                                </a:lnTo>
                                <a:lnTo>
                                  <a:pt x="3486" y="29"/>
                                </a:lnTo>
                                <a:lnTo>
                                  <a:pt x="348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65"/>
                                </a:lnTo>
                                <a:lnTo>
                                  <a:pt x="7" y="1372"/>
                                </a:lnTo>
                                <a:lnTo>
                                  <a:pt x="3508" y="1372"/>
                                </a:lnTo>
                                <a:lnTo>
                                  <a:pt x="3515" y="1365"/>
                                </a:lnTo>
                                <a:lnTo>
                                  <a:pt x="3515" y="1343"/>
                                </a:lnTo>
                                <a:lnTo>
                                  <a:pt x="3515" y="29"/>
                                </a:lnTo>
                                <a:lnTo>
                                  <a:pt x="3515" y="6"/>
                                </a:lnTo>
                              </a:path>
                            </a:pathLst>
                          </a:custGeom>
                          <a:solidFill>
                            <a:srgbClr val="D444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879"/>
                            <a:ext cx="31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EA475" w14:textId="77777777" w:rsidR="000B4C70" w:rsidRDefault="00F108CE">
                              <w:pPr>
                                <w:spacing w:before="3" w:line="321" w:lineRule="auto"/>
                                <w:ind w:left="124" w:right="142"/>
                                <w:jc w:val="center"/>
                                <w:rPr>
                                  <w:sz w:val="25"/>
                                </w:rPr>
                              </w:pPr>
                              <w:hyperlink r:id="rId130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MAKE A GIFT</w:t>
                                </w:r>
                              </w:hyperlink>
                              <w:r>
                                <w:rPr>
                                  <w:color w:val="D4441C"/>
                                  <w:sz w:val="25"/>
                                </w:rPr>
                                <w:t xml:space="preserve"> </w:t>
                              </w:r>
                              <w:hyperlink r:id="rId131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HTTP://WWW.ISU.EDU</w:t>
                                </w:r>
                              </w:hyperlink>
                            </w:p>
                            <w:p w14:paraId="4AF7F37F" w14:textId="77777777" w:rsidR="000B4C70" w:rsidRDefault="00F108CE">
                              <w:pPr>
                                <w:spacing w:line="284" w:lineRule="exact"/>
                                <w:ind w:left="124" w:right="141"/>
                                <w:jc w:val="center"/>
                                <w:rPr>
                                  <w:sz w:val="25"/>
                                </w:rPr>
                              </w:pPr>
                              <w:hyperlink r:id="rId132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/GIFT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2481"/>
                            <a:ext cx="31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8381F" w14:textId="77777777" w:rsidR="000B4C70" w:rsidRDefault="00F108CE">
                              <w:pPr>
                                <w:spacing w:before="3" w:line="321" w:lineRule="auto"/>
                                <w:ind w:left="124" w:right="142"/>
                                <w:jc w:val="center"/>
                                <w:rPr>
                                  <w:sz w:val="25"/>
                                </w:rPr>
                              </w:pPr>
                              <w:hyperlink r:id="rId133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HOW TO APPLY</w:t>
                                </w:r>
                              </w:hyperlink>
                              <w:r>
                                <w:rPr>
                                  <w:color w:val="D4441C"/>
                                  <w:sz w:val="25"/>
                                </w:rPr>
                                <w:t xml:space="preserve"> </w:t>
                              </w:r>
                              <w:hyperlink r:id="rId134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HTTP://WWW.ISU.EDU</w:t>
                                </w:r>
                              </w:hyperlink>
                            </w:p>
                            <w:p w14:paraId="32ADE39D" w14:textId="77777777" w:rsidR="000B4C70" w:rsidRDefault="00F108CE">
                              <w:pPr>
                                <w:spacing w:line="284" w:lineRule="exact"/>
                                <w:ind w:left="124" w:right="141"/>
                                <w:jc w:val="center"/>
                                <w:rPr>
                                  <w:sz w:val="25"/>
                                </w:rPr>
                              </w:pPr>
                              <w:hyperlink r:id="rId135">
                                <w:r>
                                  <w:rPr>
                                    <w:color w:val="D4441C"/>
                                    <w:sz w:val="25"/>
                                  </w:rPr>
                                  <w:t>/APPLY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43FB9" id="Group 31" o:spid="_x0000_s1036" alt="&quot;&quot;" style="position:absolute;margin-left:74.4pt;margin-top:36pt;width:190.65pt;height:155.4pt;z-index:-253293568;mso-position-horizontal-relative:page;mso-position-vertical-relative:page" coordorigin="1488,720" coordsize="3813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">
                <v:line id="Line 37" o:spid="_x0000_s1037" style="position:absolute;visibility:visible;mso-wrap-style:square" from="4624,720" to="4624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36" o:spid="_x0000_s1038" style="position:absolute;visibility:visible;mso-wrap-style:square" from="1497,3822" to="4629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5" o:spid="_x0000_s1039" style="position:absolute;visibility:visible;mso-wrap-style:square" from="1492,720" to="1492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shape id="AutoShape 34" o:spid="_x0000_s1040" style="position:absolute;left:1785;top:720;width:3515;height:2975;visibility:visible;mso-wrap-style:square;v-text-anchor:top" coordsize="3515,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" path="m3515,1609r-7,-7l3486,1602r,29l3486,2945r-3457,l29,1631r3457,l3486,1602,7,1602r-7,7l,2968r7,6l3508,2974r7,-6l3515,2945r,-1314l3515,1609m3515,6l3508,r-22,l3486,29r,1314l29,1343,29,29r3457,l3486,,7,,,6,,1365r7,7l3508,1372r7,-7l3515,1343r,-1314l3515,6e" fillcolor="#d4441c" stroked="f">
                  <v:path arrowok="t" o:connecttype="custom" o:connectlocs="3515,2329;3508,2322;3486,2322;3486,2351;3486,3665;29,3665;29,2351;3486,2351;3486,2322;7,2322;0,2329;0,3688;7,3694;3508,3694;3515,3688;3515,3665;3515,2351;3515,2329;3515,726;3508,720;3486,720;3486,749;3486,2063;29,2063;29,749;3486,749;3486,720;7,720;0,726;0,2085;7,2092;3508,2092;3515,2085;3515,2063;3515,749;3515,726" o:connectangles="0,0,0,0,0,0,0,0,0,0,0,0,0,0,0,0,0,0,0,0,0,0,0,0,0,0,0,0,0,0,0,0,0,0,0,0"/>
                </v:shape>
                <v:shape id="Text Box 33" o:spid="_x0000_s1041" type="#_x0000_t202" style="position:absolute;left:1987;top:879;width:311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3FEA475" w14:textId="77777777" w:rsidR="000B4C70" w:rsidRDefault="00F108CE">
                        <w:pPr>
                          <w:spacing w:before="3" w:line="321" w:lineRule="auto"/>
                          <w:ind w:left="124" w:right="142"/>
                          <w:jc w:val="center"/>
                          <w:rPr>
                            <w:sz w:val="25"/>
                          </w:rPr>
                        </w:pPr>
                        <w:hyperlink r:id="rId136">
                          <w:r>
                            <w:rPr>
                              <w:color w:val="D4441C"/>
                              <w:sz w:val="25"/>
                            </w:rPr>
                            <w:t>MAKE A GIFT</w:t>
                          </w:r>
                        </w:hyperlink>
                        <w:r>
                          <w:rPr>
                            <w:color w:val="D4441C"/>
                            <w:sz w:val="25"/>
                          </w:rPr>
                          <w:t xml:space="preserve"> </w:t>
                        </w:r>
                        <w:hyperlink r:id="rId137">
                          <w:r>
                            <w:rPr>
                              <w:color w:val="D4441C"/>
                              <w:sz w:val="25"/>
                            </w:rPr>
                            <w:t>HTTP://WWW.ISU.EDU</w:t>
                          </w:r>
                        </w:hyperlink>
                      </w:p>
                      <w:p w14:paraId="4AF7F37F" w14:textId="77777777" w:rsidR="000B4C70" w:rsidRDefault="00F108CE">
                        <w:pPr>
                          <w:spacing w:line="284" w:lineRule="exact"/>
                          <w:ind w:left="124" w:right="141"/>
                          <w:jc w:val="center"/>
                          <w:rPr>
                            <w:sz w:val="25"/>
                          </w:rPr>
                        </w:pPr>
                        <w:hyperlink r:id="rId138">
                          <w:r>
                            <w:rPr>
                              <w:color w:val="D4441C"/>
                              <w:sz w:val="25"/>
                            </w:rPr>
                            <w:t>/GIFT/</w:t>
                          </w:r>
                        </w:hyperlink>
                      </w:p>
                    </w:txbxContent>
                  </v:textbox>
                </v:shape>
                <v:shape id="Text Box 32" o:spid="_x0000_s1042" type="#_x0000_t202" style="position:absolute;left:1987;top:2481;width:311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898381F" w14:textId="77777777" w:rsidR="000B4C70" w:rsidRDefault="00F108CE">
                        <w:pPr>
                          <w:spacing w:before="3" w:line="321" w:lineRule="auto"/>
                          <w:ind w:left="124" w:right="142"/>
                          <w:jc w:val="center"/>
                          <w:rPr>
                            <w:sz w:val="25"/>
                          </w:rPr>
                        </w:pPr>
                        <w:hyperlink r:id="rId139">
                          <w:r>
                            <w:rPr>
                              <w:color w:val="D4441C"/>
                              <w:sz w:val="25"/>
                            </w:rPr>
                            <w:t>HOW TO APPLY</w:t>
                          </w:r>
                        </w:hyperlink>
                        <w:r>
                          <w:rPr>
                            <w:color w:val="D4441C"/>
                            <w:sz w:val="25"/>
                          </w:rPr>
                          <w:t xml:space="preserve"> </w:t>
                        </w:r>
                        <w:hyperlink r:id="rId140">
                          <w:r>
                            <w:rPr>
                              <w:color w:val="D4441C"/>
                              <w:sz w:val="25"/>
                            </w:rPr>
                            <w:t>HTTP://WWW.ISU.EDU</w:t>
                          </w:r>
                        </w:hyperlink>
                      </w:p>
                      <w:p w14:paraId="32ADE39D" w14:textId="77777777" w:rsidR="000B4C70" w:rsidRDefault="00F108CE">
                        <w:pPr>
                          <w:spacing w:line="284" w:lineRule="exact"/>
                          <w:ind w:left="124" w:right="141"/>
                          <w:jc w:val="center"/>
                          <w:rPr>
                            <w:sz w:val="25"/>
                          </w:rPr>
                        </w:pPr>
                        <w:hyperlink r:id="rId141">
                          <w:r>
                            <w:rPr>
                              <w:color w:val="D4441C"/>
                              <w:sz w:val="25"/>
                            </w:rPr>
                            <w:t>/APPLY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3936" behindDoc="1" locked="0" layoutInCell="1" allowOverlap="1" wp14:anchorId="4EED553A" wp14:editId="778784FE">
                <wp:simplePos x="0" y="0"/>
                <wp:positionH relativeFrom="page">
                  <wp:posOffset>3220085</wp:posOffset>
                </wp:positionH>
                <wp:positionV relativeFrom="page">
                  <wp:posOffset>463550</wp:posOffset>
                </wp:positionV>
                <wp:extent cx="786765" cy="2013585"/>
                <wp:effectExtent l="0" t="0" r="0" b="0"/>
                <wp:wrapNone/>
                <wp:docPr id="33" name="AutoShap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" cy="2013585"/>
                        </a:xfrm>
                        <a:custGeom>
                          <a:avLst/>
                          <a:gdLst>
                            <a:gd name="T0" fmla="+- 0 6309 5071"/>
                            <a:gd name="T1" fmla="*/ T0 w 1239"/>
                            <a:gd name="T2" fmla="+- 0 3199 730"/>
                            <a:gd name="T3" fmla="*/ 3199 h 3171"/>
                            <a:gd name="T4" fmla="+- 0 5071 5071"/>
                            <a:gd name="T5" fmla="*/ T4 w 1239"/>
                            <a:gd name="T6" fmla="+- 0 3199 730"/>
                            <a:gd name="T7" fmla="*/ 3199 h 3171"/>
                            <a:gd name="T8" fmla="+- 0 5071 5071"/>
                            <a:gd name="T9" fmla="*/ T8 w 1239"/>
                            <a:gd name="T10" fmla="+- 0 3900 730"/>
                            <a:gd name="T11" fmla="*/ 3900 h 3171"/>
                            <a:gd name="T12" fmla="+- 0 6309 5071"/>
                            <a:gd name="T13" fmla="*/ T12 w 1239"/>
                            <a:gd name="T14" fmla="+- 0 3900 730"/>
                            <a:gd name="T15" fmla="*/ 3900 h 3171"/>
                            <a:gd name="T16" fmla="+- 0 6309 5071"/>
                            <a:gd name="T17" fmla="*/ T16 w 1239"/>
                            <a:gd name="T18" fmla="+- 0 3199 730"/>
                            <a:gd name="T19" fmla="*/ 3199 h 3171"/>
                            <a:gd name="T20" fmla="+- 0 6309 5071"/>
                            <a:gd name="T21" fmla="*/ T20 w 1239"/>
                            <a:gd name="T22" fmla="+- 0 2497 730"/>
                            <a:gd name="T23" fmla="*/ 2497 h 3171"/>
                            <a:gd name="T24" fmla="+- 0 5071 5071"/>
                            <a:gd name="T25" fmla="*/ T24 w 1239"/>
                            <a:gd name="T26" fmla="+- 0 2497 730"/>
                            <a:gd name="T27" fmla="*/ 2497 h 3171"/>
                            <a:gd name="T28" fmla="+- 0 5071 5071"/>
                            <a:gd name="T29" fmla="*/ T28 w 1239"/>
                            <a:gd name="T30" fmla="+- 0 3198 730"/>
                            <a:gd name="T31" fmla="*/ 3198 h 3171"/>
                            <a:gd name="T32" fmla="+- 0 6309 5071"/>
                            <a:gd name="T33" fmla="*/ T32 w 1239"/>
                            <a:gd name="T34" fmla="+- 0 3198 730"/>
                            <a:gd name="T35" fmla="*/ 3198 h 3171"/>
                            <a:gd name="T36" fmla="+- 0 6309 5071"/>
                            <a:gd name="T37" fmla="*/ T36 w 1239"/>
                            <a:gd name="T38" fmla="+- 0 2497 730"/>
                            <a:gd name="T39" fmla="*/ 2497 h 3171"/>
                            <a:gd name="T40" fmla="+- 0 6309 5071"/>
                            <a:gd name="T41" fmla="*/ T40 w 1239"/>
                            <a:gd name="T42" fmla="+- 0 730 730"/>
                            <a:gd name="T43" fmla="*/ 730 h 3171"/>
                            <a:gd name="T44" fmla="+- 0 5071 5071"/>
                            <a:gd name="T45" fmla="*/ T44 w 1239"/>
                            <a:gd name="T46" fmla="+- 0 730 730"/>
                            <a:gd name="T47" fmla="*/ 730 h 3171"/>
                            <a:gd name="T48" fmla="+- 0 5071 5071"/>
                            <a:gd name="T49" fmla="*/ T48 w 1239"/>
                            <a:gd name="T50" fmla="+- 0 1440 730"/>
                            <a:gd name="T51" fmla="*/ 1440 h 3171"/>
                            <a:gd name="T52" fmla="+- 0 5071 5071"/>
                            <a:gd name="T53" fmla="*/ T52 w 1239"/>
                            <a:gd name="T54" fmla="+- 0 2497 730"/>
                            <a:gd name="T55" fmla="*/ 2497 h 3171"/>
                            <a:gd name="T56" fmla="+- 0 6309 5071"/>
                            <a:gd name="T57" fmla="*/ T56 w 1239"/>
                            <a:gd name="T58" fmla="+- 0 2497 730"/>
                            <a:gd name="T59" fmla="*/ 2497 h 3171"/>
                            <a:gd name="T60" fmla="+- 0 6309 5071"/>
                            <a:gd name="T61" fmla="*/ T60 w 1239"/>
                            <a:gd name="T62" fmla="+- 0 1440 730"/>
                            <a:gd name="T63" fmla="*/ 1440 h 3171"/>
                            <a:gd name="T64" fmla="+- 0 6309 5071"/>
                            <a:gd name="T65" fmla="*/ T64 w 1239"/>
                            <a:gd name="T66" fmla="+- 0 730 730"/>
                            <a:gd name="T67" fmla="*/ 730 h 3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39" h="3171">
                              <a:moveTo>
                                <a:pt x="1238" y="2469"/>
                              </a:moveTo>
                              <a:lnTo>
                                <a:pt x="0" y="2469"/>
                              </a:lnTo>
                              <a:lnTo>
                                <a:pt x="0" y="3170"/>
                              </a:lnTo>
                              <a:lnTo>
                                <a:pt x="1238" y="3170"/>
                              </a:lnTo>
                              <a:lnTo>
                                <a:pt x="1238" y="2469"/>
                              </a:lnTo>
                              <a:moveTo>
                                <a:pt x="1238" y="1767"/>
                              </a:moveTo>
                              <a:lnTo>
                                <a:pt x="0" y="1767"/>
                              </a:lnTo>
                              <a:lnTo>
                                <a:pt x="0" y="2468"/>
                              </a:lnTo>
                              <a:lnTo>
                                <a:pt x="1238" y="2468"/>
                              </a:lnTo>
                              <a:lnTo>
                                <a:pt x="1238" y="1767"/>
                              </a:lnTo>
                              <a:moveTo>
                                <a:pt x="1238" y="0"/>
                              </a:moveTo>
                              <a:lnTo>
                                <a:pt x="0" y="0"/>
                              </a:lnTo>
                              <a:lnTo>
                                <a:pt x="0" y="710"/>
                              </a:lnTo>
                              <a:lnTo>
                                <a:pt x="0" y="1767"/>
                              </a:lnTo>
                              <a:lnTo>
                                <a:pt x="1238" y="1767"/>
                              </a:lnTo>
                              <a:lnTo>
                                <a:pt x="1238" y="710"/>
                              </a:lnTo>
                              <a:lnTo>
                                <a:pt x="123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9655" id="AutoShape 30" o:spid="_x0000_s1026" alt="&quot;&quot;" style="position:absolute;margin-left:253.55pt;margin-top:36.5pt;width:61.95pt;height:158.55pt;z-index:-253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9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" path="m1238,2469l,2469r,701l1238,3170r,-701m1238,1767l,1767r,701l1238,2468r,-701m1238,l,,,710,,1767r1238,l1238,710,1238,e" stroked="f">
                <v:path arrowok="t" o:connecttype="custom" o:connectlocs="786130,2031365;0,2031365;0,2476500;786130,2476500;786130,2031365;786130,1585595;0,1585595;0,2030730;786130,2030730;786130,1585595;786130,463550;0,463550;0,914400;0,1585595;786130,1585595;786130,914400;786130,463550" o:connectangles="0,0,0,0,0,0,0,0,0,0,0,0,0,0,0,0,0"/>
                <w10:wrap anchorx="page" anchory="page"/>
              </v:shape>
            </w:pict>
          </mc:Fallback>
        </mc:AlternateContent>
      </w:r>
    </w:p>
    <w:p w14:paraId="66FB3F6B" w14:textId="77777777" w:rsidR="000B4C70" w:rsidRDefault="000B4C70">
      <w:pPr>
        <w:pStyle w:val="BodyText"/>
        <w:rPr>
          <w:sz w:val="20"/>
          <w:u w:val="none"/>
        </w:rPr>
      </w:pPr>
    </w:p>
    <w:p w14:paraId="4FBCECAC" w14:textId="77777777" w:rsidR="000B4C70" w:rsidRDefault="00F108CE">
      <w:pPr>
        <w:spacing w:before="256"/>
        <w:ind w:left="3687"/>
        <w:rPr>
          <w:rFonts w:ascii="Book Antiqua"/>
          <w:b/>
          <w:sz w:val="30"/>
        </w:rPr>
      </w:pPr>
      <w:r>
        <w:rPr>
          <w:rFonts w:ascii="Calibri"/>
          <w:w w:val="120"/>
          <w:sz w:val="30"/>
        </w:rPr>
        <w:t>B</w:t>
      </w:r>
      <w:r>
        <w:rPr>
          <w:rFonts w:ascii="Book Antiqua"/>
          <w:b/>
          <w:w w:val="120"/>
          <w:sz w:val="30"/>
        </w:rPr>
        <w:t>i</w:t>
      </w:r>
      <w:r>
        <w:rPr>
          <w:rFonts w:ascii="Calibri"/>
          <w:w w:val="120"/>
          <w:sz w:val="30"/>
        </w:rPr>
        <w:t>olo</w:t>
      </w:r>
      <w:r>
        <w:rPr>
          <w:rFonts w:ascii="Book Antiqua"/>
          <w:b/>
          <w:w w:val="120"/>
          <w:sz w:val="30"/>
        </w:rPr>
        <w:t>gy 2207</w:t>
      </w:r>
    </w:p>
    <w:p w14:paraId="1DD0658B" w14:textId="77777777" w:rsidR="000B4C70" w:rsidRDefault="00F108CE">
      <w:pPr>
        <w:pStyle w:val="BodyText"/>
        <w:spacing w:before="157"/>
        <w:ind w:left="3681"/>
        <w:rPr>
          <w:u w:val="none"/>
        </w:rPr>
      </w:pPr>
      <w:r>
        <w:rPr>
          <w:u w:val="none"/>
        </w:rPr>
        <w:t>Pocatello - LS 153, Idaho Falls - CHE 108</w:t>
      </w:r>
    </w:p>
    <w:p w14:paraId="5ED43DEA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8"/>
        <w:gridCol w:w="1966"/>
        <w:gridCol w:w="3352"/>
        <w:gridCol w:w="3192"/>
      </w:tblGrid>
      <w:tr w:rsidR="000B4C70" w14:paraId="1E46CF6D" w14:textId="77777777">
        <w:trPr>
          <w:trHeight w:val="690"/>
        </w:trPr>
        <w:tc>
          <w:tcPr>
            <w:tcW w:w="176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0F583199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1966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45736A29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35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7BC8DD8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319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79A8757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6A3E3946" w14:textId="77777777">
        <w:trPr>
          <w:trHeight w:val="690"/>
        </w:trPr>
        <w:tc>
          <w:tcPr>
            <w:tcW w:w="176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D9052A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1966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4BEAFA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5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2653FE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:30 pm - 5:20 pm</w:t>
            </w:r>
          </w:p>
        </w:tc>
        <w:tc>
          <w:tcPr>
            <w:tcW w:w="319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1508D01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Sarah Brockway</w:t>
            </w:r>
          </w:p>
        </w:tc>
      </w:tr>
      <w:tr w:rsidR="000B4C70" w14:paraId="254430D6" w14:textId="77777777">
        <w:trPr>
          <w:trHeight w:val="691"/>
        </w:trPr>
        <w:tc>
          <w:tcPr>
            <w:tcW w:w="176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28316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196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0FD449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5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F3D49F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319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D4B8544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Sarah Brockway</w:t>
            </w:r>
          </w:p>
        </w:tc>
      </w:tr>
      <w:tr w:rsidR="000B4C70" w14:paraId="60A7D004" w14:textId="77777777">
        <w:trPr>
          <w:trHeight w:val="691"/>
        </w:trPr>
        <w:tc>
          <w:tcPr>
            <w:tcW w:w="176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4123EE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 (IF)</w:t>
            </w:r>
          </w:p>
        </w:tc>
        <w:tc>
          <w:tcPr>
            <w:tcW w:w="196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B03465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5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7AE09B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:30 pm - 5:20 pm</w:t>
            </w:r>
          </w:p>
        </w:tc>
        <w:tc>
          <w:tcPr>
            <w:tcW w:w="319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AB86FDB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Dr. Sherry Adams</w:t>
            </w:r>
          </w:p>
        </w:tc>
      </w:tr>
    </w:tbl>
    <w:p w14:paraId="20E410C8" w14:textId="77777777" w:rsidR="000B4C70" w:rsidRDefault="000B4C70">
      <w:pPr>
        <w:pStyle w:val="BodyText"/>
        <w:rPr>
          <w:sz w:val="26"/>
          <w:u w:val="none"/>
        </w:rPr>
      </w:pPr>
    </w:p>
    <w:p w14:paraId="68648EA3" w14:textId="77777777" w:rsidR="000B4C70" w:rsidRDefault="000B4C70">
      <w:pPr>
        <w:pStyle w:val="BodyText"/>
        <w:spacing w:before="7"/>
        <w:rPr>
          <w:sz w:val="35"/>
          <w:u w:val="none"/>
        </w:rPr>
      </w:pPr>
    </w:p>
    <w:p w14:paraId="74C0F614" w14:textId="77777777" w:rsidR="000B4C70" w:rsidRDefault="00F108CE">
      <w:pPr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220</w:t>
      </w:r>
      <w:r>
        <w:rPr>
          <w:rFonts w:ascii="Calibri"/>
          <w:w w:val="115"/>
          <w:sz w:val="30"/>
        </w:rPr>
        <w:t>9</w:t>
      </w:r>
      <w:r>
        <w:rPr>
          <w:rFonts w:ascii="Book Antiqua"/>
          <w:b/>
          <w:w w:val="115"/>
          <w:sz w:val="30"/>
        </w:rPr>
        <w:t>L</w:t>
      </w:r>
    </w:p>
    <w:p w14:paraId="29AD4891" w14:textId="77777777" w:rsidR="000B4C70" w:rsidRDefault="00F108CE">
      <w:pPr>
        <w:pStyle w:val="BodyText"/>
        <w:spacing w:before="158"/>
        <w:ind w:left="3681"/>
        <w:rPr>
          <w:u w:val="none"/>
        </w:rPr>
      </w:pPr>
      <w:r>
        <w:rPr>
          <w:u w:val="none"/>
        </w:rPr>
        <w:t>Pocatello - LS 205</w:t>
      </w:r>
    </w:p>
    <w:p w14:paraId="77C59A58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2326"/>
        <w:gridCol w:w="3505"/>
        <w:gridCol w:w="2634"/>
      </w:tblGrid>
      <w:tr w:rsidR="000B4C70" w14:paraId="1A4C482B" w14:textId="77777777">
        <w:trPr>
          <w:trHeight w:val="690"/>
        </w:trPr>
        <w:tc>
          <w:tcPr>
            <w:tcW w:w="181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2BF2098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2326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29526686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505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933ED88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2634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82C65DB" w14:textId="77777777" w:rsidR="000B4C70" w:rsidRDefault="00F108CE">
            <w:pPr>
              <w:pStyle w:val="TableParagraph"/>
              <w:ind w:left="179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0FAB2089" w14:textId="77777777">
        <w:trPr>
          <w:trHeight w:val="690"/>
        </w:trPr>
        <w:tc>
          <w:tcPr>
            <w:tcW w:w="181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B7969A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2326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BD6B87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505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77022EB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2:00 pm - 4:50 pm</w:t>
            </w:r>
          </w:p>
        </w:tc>
        <w:tc>
          <w:tcPr>
            <w:tcW w:w="2634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3F8824A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>Erika Stewart</w:t>
            </w:r>
          </w:p>
        </w:tc>
      </w:tr>
      <w:tr w:rsidR="000B4C70" w14:paraId="1E9CD313" w14:textId="77777777">
        <w:trPr>
          <w:trHeight w:val="691"/>
        </w:trPr>
        <w:tc>
          <w:tcPr>
            <w:tcW w:w="181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30BDE7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232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9626BF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50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FD5FDA2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2:00 pm - 4:50 pm</w:t>
            </w:r>
          </w:p>
        </w:tc>
        <w:tc>
          <w:tcPr>
            <w:tcW w:w="2634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F70348D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>Erika Stewart</w:t>
            </w:r>
          </w:p>
        </w:tc>
      </w:tr>
    </w:tbl>
    <w:p w14:paraId="015A4F2E" w14:textId="77777777" w:rsidR="000B4C70" w:rsidRDefault="000B4C70">
      <w:pPr>
        <w:pStyle w:val="BodyText"/>
        <w:rPr>
          <w:sz w:val="26"/>
          <w:u w:val="none"/>
        </w:rPr>
      </w:pPr>
    </w:p>
    <w:p w14:paraId="009C51EF" w14:textId="77777777" w:rsidR="000B4C70" w:rsidRDefault="000B4C70">
      <w:pPr>
        <w:pStyle w:val="BodyText"/>
        <w:spacing w:before="7"/>
        <w:rPr>
          <w:sz w:val="35"/>
          <w:u w:val="none"/>
        </w:rPr>
      </w:pPr>
    </w:p>
    <w:p w14:paraId="07FFF67A" w14:textId="77777777" w:rsidR="000B4C70" w:rsidRDefault="00F108CE">
      <w:pPr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2221L</w:t>
      </w:r>
    </w:p>
    <w:p w14:paraId="019F4B39" w14:textId="77777777" w:rsidR="000B4C70" w:rsidRDefault="00F108CE">
      <w:pPr>
        <w:pStyle w:val="BodyText"/>
        <w:spacing w:before="158"/>
        <w:ind w:left="3681"/>
        <w:rPr>
          <w:u w:val="none"/>
        </w:rPr>
      </w:pPr>
      <w:r>
        <w:rPr>
          <w:u w:val="none"/>
        </w:rPr>
        <w:t>Pocatello - LS 152</w:t>
      </w:r>
    </w:p>
    <w:p w14:paraId="57158AF1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1965"/>
        <w:gridCol w:w="3371"/>
        <w:gridCol w:w="3173"/>
      </w:tblGrid>
      <w:tr w:rsidR="000B4C70" w14:paraId="2F9CF213" w14:textId="77777777">
        <w:trPr>
          <w:trHeight w:val="690"/>
        </w:trPr>
        <w:tc>
          <w:tcPr>
            <w:tcW w:w="176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08019FF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1965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D724970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371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24784CFE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3173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62E7721" w14:textId="77777777" w:rsidR="000B4C70" w:rsidRDefault="00F108CE">
            <w:pPr>
              <w:pStyle w:val="TableParagraph"/>
              <w:ind w:left="179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64309256" w14:textId="77777777">
        <w:trPr>
          <w:trHeight w:val="690"/>
        </w:trPr>
        <w:tc>
          <w:tcPr>
            <w:tcW w:w="1767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2FF888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1965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024D99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71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BD3592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2:00 pm - 4:50 pm</w:t>
            </w:r>
          </w:p>
        </w:tc>
        <w:tc>
          <w:tcPr>
            <w:tcW w:w="3173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5BD2491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 xml:space="preserve">Evan </w:t>
            </w:r>
            <w:proofErr w:type="spellStart"/>
            <w:r>
              <w:rPr>
                <w:sz w:val="23"/>
              </w:rPr>
              <w:t>Bilbrey</w:t>
            </w:r>
            <w:proofErr w:type="spellEnd"/>
          </w:p>
        </w:tc>
      </w:tr>
      <w:tr w:rsidR="000B4C70" w14:paraId="31A38AE7" w14:textId="77777777">
        <w:trPr>
          <w:trHeight w:val="691"/>
        </w:trPr>
        <w:tc>
          <w:tcPr>
            <w:tcW w:w="176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66AC7E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19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983E0E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7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356EA2A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1:00 am - 1:50 pm</w:t>
            </w:r>
          </w:p>
        </w:tc>
        <w:tc>
          <w:tcPr>
            <w:tcW w:w="317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861F93F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>Brittany Mangum</w:t>
            </w:r>
          </w:p>
        </w:tc>
      </w:tr>
      <w:tr w:rsidR="000B4C70" w14:paraId="3B8ECB29" w14:textId="77777777">
        <w:trPr>
          <w:trHeight w:val="691"/>
        </w:trPr>
        <w:tc>
          <w:tcPr>
            <w:tcW w:w="176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A148F6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19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1CECAF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7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54E6B48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317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C769069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Sajal</w:t>
            </w:r>
            <w:proofErr w:type="spellEnd"/>
            <w:r>
              <w:rPr>
                <w:sz w:val="23"/>
              </w:rPr>
              <w:t xml:space="preserve"> Acharya</w:t>
            </w:r>
          </w:p>
        </w:tc>
      </w:tr>
      <w:tr w:rsidR="000B4C70" w14:paraId="6E18C8AF" w14:textId="77777777">
        <w:trPr>
          <w:trHeight w:val="691"/>
        </w:trPr>
        <w:tc>
          <w:tcPr>
            <w:tcW w:w="176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14B48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4</w:t>
            </w:r>
          </w:p>
        </w:tc>
        <w:tc>
          <w:tcPr>
            <w:tcW w:w="19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55E16E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7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5A07101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7:00 pm - 9:50 pm</w:t>
            </w:r>
          </w:p>
        </w:tc>
        <w:tc>
          <w:tcPr>
            <w:tcW w:w="317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71C2734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Sajal</w:t>
            </w:r>
            <w:proofErr w:type="spellEnd"/>
            <w:r>
              <w:rPr>
                <w:sz w:val="23"/>
              </w:rPr>
              <w:t xml:space="preserve"> Acharya</w:t>
            </w:r>
          </w:p>
        </w:tc>
      </w:tr>
      <w:tr w:rsidR="000B4C70" w14:paraId="196F07EC" w14:textId="77777777">
        <w:trPr>
          <w:trHeight w:val="691"/>
        </w:trPr>
        <w:tc>
          <w:tcPr>
            <w:tcW w:w="176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7D7D6C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5</w:t>
            </w:r>
          </w:p>
        </w:tc>
        <w:tc>
          <w:tcPr>
            <w:tcW w:w="19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E56D3F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7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40EEF32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7:00 pm - 9:50 pm</w:t>
            </w:r>
          </w:p>
        </w:tc>
        <w:tc>
          <w:tcPr>
            <w:tcW w:w="317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BFB0EAE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 xml:space="preserve">Evan </w:t>
            </w:r>
            <w:proofErr w:type="spellStart"/>
            <w:r>
              <w:rPr>
                <w:sz w:val="23"/>
              </w:rPr>
              <w:t>Bilbrey</w:t>
            </w:r>
            <w:proofErr w:type="spellEnd"/>
          </w:p>
        </w:tc>
      </w:tr>
      <w:tr w:rsidR="000B4C70" w14:paraId="312C50F6" w14:textId="77777777">
        <w:trPr>
          <w:trHeight w:val="691"/>
        </w:trPr>
        <w:tc>
          <w:tcPr>
            <w:tcW w:w="176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38FB2F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6</w:t>
            </w:r>
          </w:p>
        </w:tc>
        <w:tc>
          <w:tcPr>
            <w:tcW w:w="19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AD26DF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Friday</w:t>
            </w:r>
          </w:p>
        </w:tc>
        <w:tc>
          <w:tcPr>
            <w:tcW w:w="337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5D1D00A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3173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D26B64B" w14:textId="77777777" w:rsidR="000B4C70" w:rsidRDefault="00F108CE">
            <w:pPr>
              <w:pStyle w:val="TableParagraph"/>
              <w:ind w:left="179"/>
              <w:rPr>
                <w:sz w:val="23"/>
              </w:rPr>
            </w:pPr>
            <w:r>
              <w:rPr>
                <w:sz w:val="23"/>
              </w:rPr>
              <w:t>Brittany Mangum</w:t>
            </w:r>
          </w:p>
        </w:tc>
      </w:tr>
    </w:tbl>
    <w:p w14:paraId="0C2AAE8F" w14:textId="77777777" w:rsidR="000B4C70" w:rsidRDefault="000B4C70">
      <w:pPr>
        <w:pStyle w:val="BodyText"/>
        <w:rPr>
          <w:sz w:val="26"/>
          <w:u w:val="none"/>
        </w:rPr>
      </w:pPr>
    </w:p>
    <w:p w14:paraId="5C775879" w14:textId="77777777" w:rsidR="000B4C70" w:rsidRDefault="000B4C70">
      <w:pPr>
        <w:pStyle w:val="BodyText"/>
        <w:spacing w:before="7"/>
        <w:rPr>
          <w:sz w:val="35"/>
          <w:u w:val="none"/>
        </w:rPr>
      </w:pPr>
    </w:p>
    <w:p w14:paraId="698A0075" w14:textId="77777777" w:rsidR="000B4C70" w:rsidRDefault="00F108CE">
      <w:pPr>
        <w:ind w:left="3767"/>
        <w:rPr>
          <w:rFonts w:ascii="Book Antiqua"/>
          <w:b/>
          <w:sz w:val="30"/>
        </w:rPr>
      </w:pPr>
      <w:r>
        <w:rPr>
          <w:rFonts w:ascii="Calibri"/>
          <w:w w:val="120"/>
          <w:sz w:val="30"/>
        </w:rPr>
        <w:t>Bi</w:t>
      </w:r>
      <w:r>
        <w:rPr>
          <w:rFonts w:ascii="Book Antiqua"/>
          <w:b/>
          <w:w w:val="120"/>
          <w:sz w:val="30"/>
        </w:rPr>
        <w:t>o</w:t>
      </w:r>
      <w:r>
        <w:rPr>
          <w:rFonts w:ascii="Calibri"/>
          <w:w w:val="120"/>
          <w:sz w:val="30"/>
        </w:rPr>
        <w:t>l</w:t>
      </w:r>
      <w:r>
        <w:rPr>
          <w:rFonts w:ascii="Book Antiqua"/>
          <w:b/>
          <w:w w:val="120"/>
          <w:sz w:val="30"/>
        </w:rPr>
        <w:t>o</w:t>
      </w:r>
      <w:r>
        <w:rPr>
          <w:rFonts w:ascii="Calibri"/>
          <w:w w:val="120"/>
          <w:sz w:val="30"/>
        </w:rPr>
        <w:t>g</w:t>
      </w:r>
      <w:r>
        <w:rPr>
          <w:rFonts w:ascii="Book Antiqua"/>
          <w:b/>
          <w:w w:val="120"/>
          <w:sz w:val="30"/>
        </w:rPr>
        <w:t xml:space="preserve">y </w:t>
      </w:r>
      <w:r>
        <w:rPr>
          <w:rFonts w:ascii="Calibri"/>
          <w:w w:val="120"/>
          <w:sz w:val="30"/>
        </w:rPr>
        <w:t>222</w:t>
      </w:r>
      <w:r>
        <w:rPr>
          <w:rFonts w:ascii="Book Antiqua"/>
          <w:b/>
          <w:w w:val="120"/>
          <w:sz w:val="30"/>
        </w:rPr>
        <w:t>7L</w:t>
      </w:r>
    </w:p>
    <w:p w14:paraId="6E4074EC" w14:textId="77777777" w:rsidR="000B4C70" w:rsidRDefault="00F108CE">
      <w:pPr>
        <w:pStyle w:val="BodyText"/>
        <w:spacing w:before="158"/>
        <w:ind w:left="3681"/>
        <w:rPr>
          <w:u w:val="none"/>
        </w:rPr>
      </w:pPr>
      <w:r>
        <w:rPr>
          <w:u w:val="none"/>
        </w:rPr>
        <w:t>Pocatello - LS 263 &amp; 262</w:t>
      </w:r>
    </w:p>
    <w:p w14:paraId="39D27B92" w14:textId="77777777" w:rsidR="000B4C70" w:rsidRDefault="000B4C70">
      <w:pPr>
        <w:sectPr w:rsidR="000B4C70">
          <w:pgSz w:w="16840" w:h="23820"/>
          <w:pgMar w:top="700" w:right="600" w:bottom="220" w:left="1380" w:header="2" w:footer="27" w:gutter="0"/>
          <w:cols w:space="720"/>
        </w:sect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199"/>
        <w:gridCol w:w="3428"/>
        <w:gridCol w:w="2932"/>
      </w:tblGrid>
      <w:tr w:rsidR="000B4C70" w14:paraId="4117F7E2" w14:textId="77777777">
        <w:trPr>
          <w:trHeight w:val="690"/>
        </w:trPr>
        <w:tc>
          <w:tcPr>
            <w:tcW w:w="1721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ADB5100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Section</w:t>
            </w:r>
          </w:p>
        </w:tc>
        <w:tc>
          <w:tcPr>
            <w:tcW w:w="2199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2ABF5959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42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09D377D6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293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0A911AE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5F7C8016" w14:textId="77777777">
        <w:trPr>
          <w:trHeight w:val="690"/>
        </w:trPr>
        <w:tc>
          <w:tcPr>
            <w:tcW w:w="1721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F8D715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 (263)</w:t>
            </w:r>
          </w:p>
        </w:tc>
        <w:tc>
          <w:tcPr>
            <w:tcW w:w="2199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042FBF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42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4C8096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:00 pm - 5:50 pm</w:t>
            </w:r>
          </w:p>
        </w:tc>
        <w:tc>
          <w:tcPr>
            <w:tcW w:w="293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91D2E0D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Makenzie Reed</w:t>
            </w:r>
          </w:p>
        </w:tc>
      </w:tr>
      <w:tr w:rsidR="000B4C70" w14:paraId="2C33F468" w14:textId="77777777">
        <w:trPr>
          <w:trHeight w:val="691"/>
        </w:trPr>
        <w:tc>
          <w:tcPr>
            <w:tcW w:w="172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64AC44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 (262)</w:t>
            </w:r>
          </w:p>
        </w:tc>
        <w:tc>
          <w:tcPr>
            <w:tcW w:w="219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D57B98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4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975F1B8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3:00 pm - 5:50 pm</w:t>
            </w:r>
          </w:p>
        </w:tc>
        <w:tc>
          <w:tcPr>
            <w:tcW w:w="29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CC71315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 xml:space="preserve">Eva </w:t>
            </w:r>
            <w:proofErr w:type="spellStart"/>
            <w:r>
              <w:rPr>
                <w:sz w:val="23"/>
              </w:rPr>
              <w:t>Githuku</w:t>
            </w:r>
            <w:proofErr w:type="spellEnd"/>
          </w:p>
        </w:tc>
      </w:tr>
      <w:tr w:rsidR="000B4C70" w14:paraId="2525E611" w14:textId="77777777">
        <w:trPr>
          <w:trHeight w:val="691"/>
        </w:trPr>
        <w:tc>
          <w:tcPr>
            <w:tcW w:w="172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034034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 (263)</w:t>
            </w:r>
          </w:p>
        </w:tc>
        <w:tc>
          <w:tcPr>
            <w:tcW w:w="219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66EE8A0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4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7DF2B8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29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7968981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Makenzie Reed</w:t>
            </w:r>
          </w:p>
        </w:tc>
      </w:tr>
      <w:tr w:rsidR="000B4C70" w14:paraId="0020F16B" w14:textId="77777777">
        <w:trPr>
          <w:trHeight w:val="691"/>
        </w:trPr>
        <w:tc>
          <w:tcPr>
            <w:tcW w:w="172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9F7E99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4 (262)</w:t>
            </w:r>
          </w:p>
        </w:tc>
        <w:tc>
          <w:tcPr>
            <w:tcW w:w="219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6C98119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4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B6A9937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29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38493A5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 xml:space="preserve">Eva </w:t>
            </w:r>
            <w:proofErr w:type="spellStart"/>
            <w:r>
              <w:rPr>
                <w:sz w:val="23"/>
              </w:rPr>
              <w:t>Githuku</w:t>
            </w:r>
            <w:proofErr w:type="spellEnd"/>
          </w:p>
        </w:tc>
      </w:tr>
      <w:tr w:rsidR="000B4C70" w14:paraId="3D18BE8C" w14:textId="77777777">
        <w:trPr>
          <w:trHeight w:val="691"/>
        </w:trPr>
        <w:tc>
          <w:tcPr>
            <w:tcW w:w="172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ADA4C7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5 (263)</w:t>
            </w:r>
          </w:p>
        </w:tc>
        <w:tc>
          <w:tcPr>
            <w:tcW w:w="219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3B5679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4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153468A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9:00 am - 11:50 am</w:t>
            </w:r>
          </w:p>
        </w:tc>
        <w:tc>
          <w:tcPr>
            <w:tcW w:w="29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2C5E616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Anthony Hinders</w:t>
            </w:r>
          </w:p>
        </w:tc>
      </w:tr>
      <w:tr w:rsidR="000B4C70" w14:paraId="52331CB0" w14:textId="77777777">
        <w:trPr>
          <w:trHeight w:val="691"/>
        </w:trPr>
        <w:tc>
          <w:tcPr>
            <w:tcW w:w="1721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952D18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6 (263)</w:t>
            </w:r>
          </w:p>
        </w:tc>
        <w:tc>
          <w:tcPr>
            <w:tcW w:w="219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93E2679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Friday</w:t>
            </w:r>
          </w:p>
        </w:tc>
        <w:tc>
          <w:tcPr>
            <w:tcW w:w="34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056F3C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:00 am - 12:50 pm</w:t>
            </w:r>
          </w:p>
        </w:tc>
        <w:tc>
          <w:tcPr>
            <w:tcW w:w="29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2D22070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Anthony Hinders</w:t>
            </w:r>
          </w:p>
        </w:tc>
      </w:tr>
    </w:tbl>
    <w:p w14:paraId="0DE06808" w14:textId="77777777" w:rsidR="000B4C70" w:rsidRDefault="000B4C70">
      <w:pPr>
        <w:pStyle w:val="BodyText"/>
        <w:rPr>
          <w:sz w:val="20"/>
          <w:u w:val="none"/>
        </w:rPr>
      </w:pPr>
    </w:p>
    <w:p w14:paraId="7503A816" w14:textId="77777777" w:rsidR="000B4C70" w:rsidRDefault="000B4C70">
      <w:pPr>
        <w:pStyle w:val="BodyText"/>
        <w:rPr>
          <w:sz w:val="20"/>
          <w:u w:val="none"/>
        </w:rPr>
      </w:pPr>
    </w:p>
    <w:p w14:paraId="28544223" w14:textId="77777777" w:rsidR="000B4C70" w:rsidRDefault="00F108CE">
      <w:pPr>
        <w:spacing w:before="256"/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2228L</w:t>
      </w:r>
    </w:p>
    <w:p w14:paraId="437A1327" w14:textId="77777777" w:rsidR="000B4C70" w:rsidRDefault="00F108CE">
      <w:pPr>
        <w:pStyle w:val="BodyText"/>
        <w:spacing w:before="157"/>
        <w:ind w:left="3681"/>
        <w:rPr>
          <w:u w:val="none"/>
        </w:rPr>
      </w:pPr>
      <w:r>
        <w:rPr>
          <w:u w:val="none"/>
        </w:rPr>
        <w:t>Pocatello - LS 243</w:t>
      </w:r>
    </w:p>
    <w:p w14:paraId="3D3DA239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2128"/>
        <w:gridCol w:w="3300"/>
        <w:gridCol w:w="3132"/>
      </w:tblGrid>
      <w:tr w:rsidR="000B4C70" w14:paraId="17F7758A" w14:textId="77777777">
        <w:trPr>
          <w:trHeight w:val="690"/>
        </w:trPr>
        <w:tc>
          <w:tcPr>
            <w:tcW w:w="171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0085437F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212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37B0A00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300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23B5194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313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68B58D37" w14:textId="77777777" w:rsidR="000B4C70" w:rsidRDefault="00F108CE">
            <w:pPr>
              <w:pStyle w:val="TableParagraph"/>
              <w:ind w:left="178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01240F94" w14:textId="77777777">
        <w:trPr>
          <w:trHeight w:val="690"/>
        </w:trPr>
        <w:tc>
          <w:tcPr>
            <w:tcW w:w="171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B64DA9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212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722BA2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A4D630F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9:00 am - 11:50 am</w:t>
            </w:r>
          </w:p>
        </w:tc>
        <w:tc>
          <w:tcPr>
            <w:tcW w:w="313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5DE02F4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Mikaela Maneely</w:t>
            </w:r>
          </w:p>
        </w:tc>
      </w:tr>
      <w:tr w:rsidR="000B4C70" w14:paraId="7DD86D3F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F76587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A2B98F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597ACE5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6D0A861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Austin Young</w:t>
            </w:r>
          </w:p>
        </w:tc>
      </w:tr>
      <w:tr w:rsidR="000B4C70" w14:paraId="4E1A150D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2E40C2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1B4627B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32E8D0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C1A757C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Austin Young</w:t>
            </w:r>
          </w:p>
        </w:tc>
      </w:tr>
      <w:tr w:rsidR="000B4C70" w14:paraId="3396371F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9A6691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4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01986B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E53117F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3D3133F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 xml:space="preserve">Mike </w:t>
            </w:r>
            <w:proofErr w:type="spellStart"/>
            <w:r>
              <w:rPr>
                <w:sz w:val="23"/>
              </w:rPr>
              <w:t>Lemos</w:t>
            </w:r>
            <w:proofErr w:type="spellEnd"/>
          </w:p>
        </w:tc>
      </w:tr>
      <w:tr w:rsidR="000B4C70" w14:paraId="4F1B6777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4CD74EF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5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90BB20A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0BA12D5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D71501F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Mikayla Macaluso</w:t>
            </w:r>
          </w:p>
        </w:tc>
      </w:tr>
      <w:tr w:rsidR="000B4C70" w14:paraId="19524692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95D0E87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6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2034A2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33F9BD8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9:00 am - 11:50 a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A4A8EB9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Mikayla Macaluso</w:t>
            </w:r>
          </w:p>
        </w:tc>
      </w:tr>
      <w:tr w:rsidR="000B4C70" w14:paraId="0ABF7592" w14:textId="77777777">
        <w:trPr>
          <w:trHeight w:val="691"/>
        </w:trPr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46A102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7</w:t>
            </w:r>
          </w:p>
        </w:tc>
        <w:tc>
          <w:tcPr>
            <w:tcW w:w="212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3FA7C1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0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B77429D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313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9436D28" w14:textId="77777777" w:rsidR="000B4C70" w:rsidRDefault="00F108CE">
            <w:pPr>
              <w:pStyle w:val="TableParagraph"/>
              <w:ind w:left="178"/>
              <w:rPr>
                <w:sz w:val="23"/>
              </w:rPr>
            </w:pPr>
            <w:r>
              <w:rPr>
                <w:sz w:val="23"/>
              </w:rPr>
              <w:t>Mikaela Maneely</w:t>
            </w:r>
          </w:p>
        </w:tc>
      </w:tr>
    </w:tbl>
    <w:p w14:paraId="6E0E13F0" w14:textId="77777777" w:rsidR="000B4C70" w:rsidRDefault="000B4C70">
      <w:pPr>
        <w:pStyle w:val="BodyText"/>
        <w:rPr>
          <w:sz w:val="26"/>
          <w:u w:val="none"/>
        </w:rPr>
      </w:pPr>
    </w:p>
    <w:p w14:paraId="2D1FDD58" w14:textId="77777777" w:rsidR="000B4C70" w:rsidRDefault="000B4C70">
      <w:pPr>
        <w:pStyle w:val="BodyText"/>
        <w:rPr>
          <w:sz w:val="26"/>
          <w:u w:val="none"/>
        </w:rPr>
      </w:pPr>
    </w:p>
    <w:p w14:paraId="3A7B35E3" w14:textId="77777777" w:rsidR="000B4C70" w:rsidRDefault="000B4C70">
      <w:pPr>
        <w:pStyle w:val="BodyText"/>
        <w:rPr>
          <w:sz w:val="26"/>
          <w:u w:val="none"/>
        </w:rPr>
      </w:pPr>
    </w:p>
    <w:p w14:paraId="23CF12CB" w14:textId="77777777" w:rsidR="000B4C70" w:rsidRDefault="00F108CE">
      <w:pPr>
        <w:spacing w:before="174"/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223</w:t>
      </w:r>
      <w:r>
        <w:rPr>
          <w:rFonts w:ascii="Calibri"/>
          <w:w w:val="115"/>
          <w:sz w:val="30"/>
        </w:rPr>
        <w:t>5</w:t>
      </w:r>
      <w:r>
        <w:rPr>
          <w:rFonts w:ascii="Book Antiqua"/>
          <w:b/>
          <w:w w:val="115"/>
          <w:sz w:val="30"/>
        </w:rPr>
        <w:t>L</w:t>
      </w:r>
    </w:p>
    <w:p w14:paraId="5A10BA9B" w14:textId="77777777" w:rsidR="000B4C70" w:rsidRDefault="00F108CE">
      <w:pPr>
        <w:pStyle w:val="BodyText"/>
        <w:spacing w:before="157"/>
        <w:ind w:left="3681"/>
        <w:rPr>
          <w:u w:val="none"/>
        </w:rPr>
      </w:pPr>
      <w:r>
        <w:rPr>
          <w:u w:val="none"/>
        </w:rPr>
        <w:t>Pocatello - LS 139</w:t>
      </w:r>
    </w:p>
    <w:p w14:paraId="4ED3A360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909"/>
        <w:gridCol w:w="2904"/>
        <w:gridCol w:w="3027"/>
      </w:tblGrid>
      <w:tr w:rsidR="000B4C70" w14:paraId="625D02CB" w14:textId="77777777">
        <w:trPr>
          <w:trHeight w:val="690"/>
        </w:trPr>
        <w:tc>
          <w:tcPr>
            <w:tcW w:w="1440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282F7643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2909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FD8C0C1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2904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96792D6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302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5791D12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4F192B15" w14:textId="77777777">
        <w:trPr>
          <w:trHeight w:val="690"/>
        </w:trPr>
        <w:tc>
          <w:tcPr>
            <w:tcW w:w="1440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5411BF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2909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DDB5E2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 &amp; Thursday</w:t>
            </w:r>
          </w:p>
        </w:tc>
        <w:tc>
          <w:tcPr>
            <w:tcW w:w="2904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3B7BC35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:00 am - 10:30 am</w:t>
            </w:r>
          </w:p>
        </w:tc>
        <w:tc>
          <w:tcPr>
            <w:tcW w:w="3027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ABC2660" w14:textId="77777777" w:rsidR="000B4C70" w:rsidRDefault="00F108CE">
            <w:pPr>
              <w:pStyle w:val="TableParagraph"/>
              <w:rPr>
                <w:sz w:val="23"/>
              </w:rPr>
            </w:pPr>
            <w:proofErr w:type="spellStart"/>
            <w:r>
              <w:rPr>
                <w:sz w:val="23"/>
              </w:rPr>
              <w:t>Glorix</w:t>
            </w:r>
            <w:proofErr w:type="spellEnd"/>
            <w:r>
              <w:rPr>
                <w:sz w:val="23"/>
              </w:rPr>
              <w:t xml:space="preserve"> Gil-Valenzuela</w:t>
            </w:r>
          </w:p>
        </w:tc>
      </w:tr>
      <w:tr w:rsidR="000B4C70" w14:paraId="675C2C14" w14:textId="77777777">
        <w:trPr>
          <w:trHeight w:val="691"/>
        </w:trPr>
        <w:tc>
          <w:tcPr>
            <w:tcW w:w="144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396A84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290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5C2C25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 &amp; Thursday</w:t>
            </w:r>
          </w:p>
        </w:tc>
        <w:tc>
          <w:tcPr>
            <w:tcW w:w="2904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BA5C0C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:00 am - 12:30 pm</w:t>
            </w:r>
          </w:p>
        </w:tc>
        <w:tc>
          <w:tcPr>
            <w:tcW w:w="30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0E11E8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Ujjwal Adhikari</w:t>
            </w:r>
          </w:p>
        </w:tc>
      </w:tr>
      <w:tr w:rsidR="000B4C70" w14:paraId="2FC8DA75" w14:textId="77777777">
        <w:trPr>
          <w:trHeight w:val="691"/>
        </w:trPr>
        <w:tc>
          <w:tcPr>
            <w:tcW w:w="144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613E6B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2909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486C017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 &amp; Thursday</w:t>
            </w:r>
          </w:p>
        </w:tc>
        <w:tc>
          <w:tcPr>
            <w:tcW w:w="2904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084026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:00 pm - 8:30 pm</w:t>
            </w:r>
          </w:p>
        </w:tc>
        <w:tc>
          <w:tcPr>
            <w:tcW w:w="302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35C1CC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Ujjwal Adhikari</w:t>
            </w:r>
          </w:p>
        </w:tc>
      </w:tr>
    </w:tbl>
    <w:p w14:paraId="47717E2A" w14:textId="77777777" w:rsidR="000B4C70" w:rsidRDefault="000B4C70">
      <w:pPr>
        <w:pStyle w:val="BodyText"/>
        <w:rPr>
          <w:sz w:val="26"/>
          <w:u w:val="none"/>
        </w:rPr>
      </w:pPr>
    </w:p>
    <w:p w14:paraId="6801EBEB" w14:textId="77777777" w:rsidR="000B4C70" w:rsidRDefault="000B4C70">
      <w:pPr>
        <w:pStyle w:val="BodyText"/>
        <w:rPr>
          <w:sz w:val="26"/>
          <w:u w:val="none"/>
        </w:rPr>
      </w:pPr>
    </w:p>
    <w:p w14:paraId="2CC48E55" w14:textId="77777777" w:rsidR="000B4C70" w:rsidRDefault="00F108CE">
      <w:pPr>
        <w:spacing w:before="211"/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3</w:t>
      </w:r>
      <w:r>
        <w:rPr>
          <w:rFonts w:ascii="Calibri"/>
          <w:w w:val="115"/>
          <w:sz w:val="30"/>
        </w:rPr>
        <w:t>3</w:t>
      </w:r>
      <w:r>
        <w:rPr>
          <w:rFonts w:ascii="Book Antiqua"/>
          <w:b/>
          <w:w w:val="115"/>
          <w:sz w:val="30"/>
        </w:rPr>
        <w:t>0</w:t>
      </w:r>
      <w:r>
        <w:rPr>
          <w:rFonts w:ascii="Calibri"/>
          <w:w w:val="115"/>
          <w:sz w:val="30"/>
        </w:rPr>
        <w:t>1</w:t>
      </w:r>
      <w:r>
        <w:rPr>
          <w:rFonts w:ascii="Book Antiqua"/>
          <w:b/>
          <w:w w:val="115"/>
          <w:sz w:val="30"/>
        </w:rPr>
        <w:t>L</w:t>
      </w:r>
    </w:p>
    <w:p w14:paraId="0B95254E" w14:textId="77777777" w:rsidR="000B4C70" w:rsidRDefault="00F108CE">
      <w:pPr>
        <w:pStyle w:val="BodyText"/>
        <w:spacing w:before="157"/>
        <w:ind w:left="3681"/>
        <w:rPr>
          <w:u w:val="none"/>
        </w:rPr>
      </w:pPr>
      <w:r>
        <w:rPr>
          <w:u w:val="none"/>
        </w:rPr>
        <w:t>Pocatello - LS 250</w:t>
      </w:r>
    </w:p>
    <w:p w14:paraId="73C4CD51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1718"/>
        <w:gridCol w:w="2477"/>
        <w:gridCol w:w="2472"/>
        <w:gridCol w:w="2954"/>
      </w:tblGrid>
      <w:tr w:rsidR="000B4C70" w14:paraId="302B6FDA" w14:textId="77777777">
        <w:trPr>
          <w:trHeight w:val="690"/>
        </w:trPr>
        <w:tc>
          <w:tcPr>
            <w:tcW w:w="133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60058E2A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1718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02BD745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2477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3CEE4F21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2472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1D5E6F65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Lead Instructor</w:t>
            </w:r>
          </w:p>
        </w:tc>
        <w:tc>
          <w:tcPr>
            <w:tcW w:w="2954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4AE43754" w14:textId="77777777" w:rsidR="000B4C70" w:rsidRDefault="00F108CE">
            <w:pPr>
              <w:pStyle w:val="TableParagraph"/>
              <w:ind w:left="175"/>
              <w:rPr>
                <w:b/>
                <w:sz w:val="23"/>
              </w:rPr>
            </w:pPr>
            <w:r>
              <w:rPr>
                <w:b/>
                <w:sz w:val="23"/>
              </w:rPr>
              <w:t>Assistant Instructor</w:t>
            </w:r>
          </w:p>
        </w:tc>
      </w:tr>
      <w:tr w:rsidR="000B4C70" w14:paraId="4A6E7D66" w14:textId="77777777">
        <w:trPr>
          <w:trHeight w:val="690"/>
        </w:trPr>
        <w:tc>
          <w:tcPr>
            <w:tcW w:w="133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D6ECBF9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1718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E93D7C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2477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8C9388B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2472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A8B0B22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 xml:space="preserve">Claire </w:t>
            </w:r>
            <w:proofErr w:type="spellStart"/>
            <w:r>
              <w:rPr>
                <w:sz w:val="23"/>
              </w:rPr>
              <w:t>Wasniewski</w:t>
            </w:r>
            <w:proofErr w:type="spellEnd"/>
          </w:p>
        </w:tc>
        <w:tc>
          <w:tcPr>
            <w:tcW w:w="2954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336DAA3" w14:textId="77777777" w:rsidR="000B4C70" w:rsidRDefault="00F108CE">
            <w:pPr>
              <w:pStyle w:val="TableParagraph"/>
              <w:ind w:left="175"/>
              <w:rPr>
                <w:sz w:val="23"/>
              </w:rPr>
            </w:pPr>
            <w:proofErr w:type="spellStart"/>
            <w:r>
              <w:rPr>
                <w:sz w:val="23"/>
              </w:rPr>
              <w:t>Kenydi</w:t>
            </w:r>
            <w:proofErr w:type="spellEnd"/>
            <w:r>
              <w:rPr>
                <w:sz w:val="23"/>
              </w:rPr>
              <w:t xml:space="preserve"> Young</w:t>
            </w:r>
          </w:p>
        </w:tc>
      </w:tr>
      <w:tr w:rsidR="000B4C70" w14:paraId="21F1C393" w14:textId="77777777">
        <w:trPr>
          <w:trHeight w:val="691"/>
        </w:trPr>
        <w:tc>
          <w:tcPr>
            <w:tcW w:w="133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BCD9843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956EC86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47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6BCB4A2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1:00 pm - 3:50 pm</w:t>
            </w:r>
          </w:p>
        </w:tc>
        <w:tc>
          <w:tcPr>
            <w:tcW w:w="247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06A9087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Ian Harrison</w:t>
            </w:r>
          </w:p>
        </w:tc>
        <w:tc>
          <w:tcPr>
            <w:tcW w:w="2954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337778B" w14:textId="77777777" w:rsidR="000B4C70" w:rsidRDefault="00F108CE">
            <w:pPr>
              <w:pStyle w:val="TableParagraph"/>
              <w:ind w:left="175"/>
              <w:rPr>
                <w:sz w:val="23"/>
              </w:rPr>
            </w:pPr>
            <w:r>
              <w:rPr>
                <w:sz w:val="23"/>
              </w:rPr>
              <w:t>Mackenzie Johansen</w:t>
            </w:r>
          </w:p>
        </w:tc>
      </w:tr>
      <w:tr w:rsidR="000B4C70" w14:paraId="7ADC63CB" w14:textId="77777777">
        <w:trPr>
          <w:trHeight w:val="691"/>
        </w:trPr>
        <w:tc>
          <w:tcPr>
            <w:tcW w:w="133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2E89B18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1718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092C68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2477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9D61416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2472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4CD65F0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Dallas Armstrong</w:t>
            </w:r>
          </w:p>
        </w:tc>
        <w:tc>
          <w:tcPr>
            <w:tcW w:w="2954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6CC68C6" w14:textId="77777777" w:rsidR="000B4C70" w:rsidRDefault="00F108CE">
            <w:pPr>
              <w:pStyle w:val="TableParagraph"/>
              <w:ind w:left="175"/>
              <w:rPr>
                <w:sz w:val="23"/>
              </w:rPr>
            </w:pPr>
            <w:r>
              <w:rPr>
                <w:sz w:val="23"/>
              </w:rPr>
              <w:t>Ciara Hanson</w:t>
            </w:r>
          </w:p>
        </w:tc>
      </w:tr>
    </w:tbl>
    <w:p w14:paraId="73ED6A37" w14:textId="77777777" w:rsidR="000B4C70" w:rsidRDefault="000B4C70">
      <w:pPr>
        <w:rPr>
          <w:sz w:val="23"/>
        </w:rPr>
        <w:sectPr w:rsidR="000B4C70">
          <w:pgSz w:w="16840" w:h="23820"/>
          <w:pgMar w:top="700" w:right="600" w:bottom="220" w:left="1380" w:header="2" w:footer="27" w:gutter="0"/>
          <w:cols w:space="720"/>
        </w:sectPr>
      </w:pPr>
    </w:p>
    <w:p w14:paraId="7610A967" w14:textId="77777777" w:rsidR="000B4C70" w:rsidRDefault="000B4C70">
      <w:pPr>
        <w:pStyle w:val="BodyText"/>
        <w:rPr>
          <w:sz w:val="20"/>
          <w:u w:val="none"/>
        </w:rPr>
      </w:pPr>
    </w:p>
    <w:p w14:paraId="783FC422" w14:textId="77777777" w:rsidR="000B4C70" w:rsidRDefault="00F108CE">
      <w:pPr>
        <w:spacing w:before="253"/>
        <w:ind w:left="3687"/>
        <w:rPr>
          <w:rFonts w:ascii="Book Antiqua"/>
          <w:b/>
          <w:sz w:val="30"/>
        </w:rPr>
      </w:pPr>
      <w:r>
        <w:rPr>
          <w:rFonts w:ascii="Calibri"/>
          <w:w w:val="115"/>
          <w:sz w:val="30"/>
        </w:rPr>
        <w:t>B</w:t>
      </w:r>
      <w:r>
        <w:rPr>
          <w:rFonts w:ascii="Book Antiqua"/>
          <w:b/>
          <w:w w:val="115"/>
          <w:sz w:val="30"/>
        </w:rPr>
        <w:t>i</w:t>
      </w:r>
      <w:r>
        <w:rPr>
          <w:rFonts w:ascii="Calibri"/>
          <w:w w:val="115"/>
          <w:sz w:val="30"/>
        </w:rPr>
        <w:t>olo</w:t>
      </w:r>
      <w:r>
        <w:rPr>
          <w:rFonts w:ascii="Book Antiqua"/>
          <w:b/>
          <w:w w:val="115"/>
          <w:sz w:val="30"/>
        </w:rPr>
        <w:t>gy 3</w:t>
      </w:r>
      <w:r>
        <w:rPr>
          <w:rFonts w:ascii="Calibri"/>
          <w:w w:val="115"/>
          <w:sz w:val="30"/>
        </w:rPr>
        <w:t>3</w:t>
      </w:r>
      <w:r>
        <w:rPr>
          <w:rFonts w:ascii="Book Antiqua"/>
          <w:b/>
          <w:w w:val="115"/>
          <w:sz w:val="30"/>
        </w:rPr>
        <w:t>0</w:t>
      </w:r>
      <w:r>
        <w:rPr>
          <w:rFonts w:ascii="Calibri"/>
          <w:w w:val="115"/>
          <w:sz w:val="30"/>
        </w:rPr>
        <w:t>2</w:t>
      </w:r>
      <w:r>
        <w:rPr>
          <w:rFonts w:ascii="Book Antiqua"/>
          <w:b/>
          <w:w w:val="115"/>
          <w:sz w:val="30"/>
        </w:rPr>
        <w:t>L</w:t>
      </w:r>
    </w:p>
    <w:p w14:paraId="415445F6" w14:textId="77777777" w:rsidR="000B4C70" w:rsidRDefault="00F108CE">
      <w:pPr>
        <w:pStyle w:val="BodyText"/>
        <w:spacing w:before="157"/>
        <w:ind w:left="3736"/>
        <w:rPr>
          <w:u w:val="none"/>
        </w:rPr>
      </w:pPr>
      <w:r>
        <w:rPr>
          <w:u w:val="none"/>
        </w:rPr>
        <w:t>Pocatello - LS 247</w:t>
      </w:r>
    </w:p>
    <w:p w14:paraId="590CC0B6" w14:textId="77777777" w:rsidR="000B4C70" w:rsidRDefault="000B4C70">
      <w:pPr>
        <w:pStyle w:val="BodyText"/>
        <w:spacing w:before="10"/>
        <w:rPr>
          <w:u w:val="none"/>
        </w:rPr>
      </w:pPr>
    </w:p>
    <w:tbl>
      <w:tblPr>
        <w:tblW w:w="0" w:type="auto"/>
        <w:tblInd w:w="3691" w:type="dxa"/>
        <w:tblBorders>
          <w:top w:val="single" w:sz="4" w:space="0" w:color="DDE2E6"/>
          <w:left w:val="single" w:sz="4" w:space="0" w:color="DDE2E6"/>
          <w:bottom w:val="single" w:sz="4" w:space="0" w:color="DDE2E6"/>
          <w:right w:val="single" w:sz="4" w:space="0" w:color="DDE2E6"/>
          <w:insideH w:val="single" w:sz="4" w:space="0" w:color="DDE2E6"/>
          <w:insideV w:val="single" w:sz="4" w:space="0" w:color="DDE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2266"/>
        <w:gridCol w:w="3390"/>
        <w:gridCol w:w="2860"/>
      </w:tblGrid>
      <w:tr w:rsidR="000B4C70" w14:paraId="724C176D" w14:textId="77777777">
        <w:trPr>
          <w:trHeight w:val="690"/>
        </w:trPr>
        <w:tc>
          <w:tcPr>
            <w:tcW w:w="1765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5949F7DB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ection</w:t>
            </w:r>
          </w:p>
        </w:tc>
        <w:tc>
          <w:tcPr>
            <w:tcW w:w="2266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05B6826D" w14:textId="77777777" w:rsidR="000B4C70" w:rsidRDefault="00F108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Day</w:t>
            </w:r>
          </w:p>
        </w:tc>
        <w:tc>
          <w:tcPr>
            <w:tcW w:w="3390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45B6385C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Time</w:t>
            </w:r>
          </w:p>
        </w:tc>
        <w:tc>
          <w:tcPr>
            <w:tcW w:w="2860" w:type="dxa"/>
            <w:tcBorders>
              <w:left w:val="single" w:sz="4" w:space="0" w:color="E6E6E8"/>
              <w:bottom w:val="single" w:sz="12" w:space="0" w:color="DDE2E6"/>
              <w:right w:val="single" w:sz="4" w:space="0" w:color="E6E6E8"/>
            </w:tcBorders>
          </w:tcPr>
          <w:p w14:paraId="7A9CF411" w14:textId="77777777" w:rsidR="000B4C70" w:rsidRDefault="00F108CE">
            <w:pPr>
              <w:pStyle w:val="TableParagraph"/>
              <w:ind w:left="176"/>
              <w:rPr>
                <w:b/>
                <w:sz w:val="23"/>
              </w:rPr>
            </w:pPr>
            <w:r>
              <w:rPr>
                <w:b/>
                <w:sz w:val="23"/>
              </w:rPr>
              <w:t>Instructor</w:t>
            </w:r>
          </w:p>
        </w:tc>
      </w:tr>
      <w:tr w:rsidR="000B4C70" w14:paraId="76295BCA" w14:textId="77777777">
        <w:trPr>
          <w:trHeight w:val="690"/>
        </w:trPr>
        <w:tc>
          <w:tcPr>
            <w:tcW w:w="1765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C2B9620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2266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F2B2842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</w:t>
            </w:r>
          </w:p>
        </w:tc>
        <w:tc>
          <w:tcPr>
            <w:tcW w:w="3390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5B455B4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1:30 pm - 4:20 pm</w:t>
            </w:r>
          </w:p>
        </w:tc>
        <w:tc>
          <w:tcPr>
            <w:tcW w:w="2860" w:type="dxa"/>
            <w:tcBorders>
              <w:top w:val="single" w:sz="12" w:space="0" w:color="DDE2E6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4248992E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Ian Stewart</w:t>
            </w:r>
          </w:p>
        </w:tc>
      </w:tr>
      <w:tr w:rsidR="000B4C70" w14:paraId="4DC09A3F" w14:textId="77777777">
        <w:trPr>
          <w:trHeight w:val="691"/>
        </w:trPr>
        <w:tc>
          <w:tcPr>
            <w:tcW w:w="17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BB34BA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226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186ABF8E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39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52437BA8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1:30 pm - 4:20 pm</w:t>
            </w:r>
          </w:p>
        </w:tc>
        <w:tc>
          <w:tcPr>
            <w:tcW w:w="286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01EBCA68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Jessica Call</w:t>
            </w:r>
          </w:p>
        </w:tc>
      </w:tr>
      <w:tr w:rsidR="000B4C70" w14:paraId="2F783D7C" w14:textId="77777777">
        <w:trPr>
          <w:trHeight w:val="691"/>
        </w:trPr>
        <w:tc>
          <w:tcPr>
            <w:tcW w:w="17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70EA5201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226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6858EF84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ednesday</w:t>
            </w:r>
          </w:p>
        </w:tc>
        <w:tc>
          <w:tcPr>
            <w:tcW w:w="339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6E97E3C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6:00 pm - 8:50 pm</w:t>
            </w:r>
          </w:p>
        </w:tc>
        <w:tc>
          <w:tcPr>
            <w:tcW w:w="286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69C9120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Olivia Swanston</w:t>
            </w:r>
          </w:p>
        </w:tc>
      </w:tr>
      <w:tr w:rsidR="000B4C70" w14:paraId="4058835F" w14:textId="77777777">
        <w:trPr>
          <w:trHeight w:val="691"/>
        </w:trPr>
        <w:tc>
          <w:tcPr>
            <w:tcW w:w="1765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2DB951D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4</w:t>
            </w:r>
          </w:p>
        </w:tc>
        <w:tc>
          <w:tcPr>
            <w:tcW w:w="2266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2CF455EC" w14:textId="77777777" w:rsidR="000B4C70" w:rsidRDefault="00F108C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hursday</w:t>
            </w:r>
          </w:p>
        </w:tc>
        <w:tc>
          <w:tcPr>
            <w:tcW w:w="339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4911727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9:00 am - 11:50 am</w:t>
            </w:r>
          </w:p>
        </w:tc>
        <w:tc>
          <w:tcPr>
            <w:tcW w:w="2860" w:type="dxa"/>
            <w:tcBorders>
              <w:top w:val="single" w:sz="4" w:space="0" w:color="E6E6E8"/>
              <w:left w:val="single" w:sz="4" w:space="0" w:color="E6E6E8"/>
              <w:bottom w:val="single" w:sz="4" w:space="0" w:color="E6E6E8"/>
              <w:right w:val="single" w:sz="4" w:space="0" w:color="E6E6E8"/>
            </w:tcBorders>
          </w:tcPr>
          <w:p w14:paraId="3D31F388" w14:textId="77777777" w:rsidR="000B4C70" w:rsidRDefault="00F108CE">
            <w:pPr>
              <w:pStyle w:val="TableParagraph"/>
              <w:ind w:left="176"/>
              <w:rPr>
                <w:sz w:val="23"/>
              </w:rPr>
            </w:pPr>
            <w:r>
              <w:rPr>
                <w:sz w:val="23"/>
              </w:rPr>
              <w:t>Jessica Call</w:t>
            </w:r>
          </w:p>
        </w:tc>
      </w:tr>
    </w:tbl>
    <w:p w14:paraId="1EB49A9F" w14:textId="77777777" w:rsidR="000B4C70" w:rsidRDefault="000B4C70">
      <w:pPr>
        <w:pStyle w:val="BodyText"/>
        <w:rPr>
          <w:sz w:val="26"/>
          <w:u w:val="none"/>
        </w:rPr>
      </w:pPr>
    </w:p>
    <w:p w14:paraId="119C87B4" w14:textId="77777777" w:rsidR="000B4C70" w:rsidRDefault="00F108CE">
      <w:pPr>
        <w:spacing w:before="165"/>
        <w:ind w:left="3688"/>
        <w:rPr>
          <w:rFonts w:ascii="Calibri"/>
          <w:b/>
          <w:sz w:val="32"/>
        </w:rPr>
      </w:pPr>
      <w:r>
        <w:rPr>
          <w:rFonts w:ascii="Calibri"/>
          <w:w w:val="125"/>
          <w:sz w:val="32"/>
        </w:rPr>
        <w:t>Sc</w:t>
      </w:r>
      <w:r>
        <w:rPr>
          <w:rFonts w:ascii="Calibri"/>
          <w:b/>
          <w:w w:val="125"/>
          <w:sz w:val="32"/>
        </w:rPr>
        <w:t>h</w:t>
      </w:r>
      <w:r>
        <w:rPr>
          <w:rFonts w:ascii="Calibri"/>
          <w:w w:val="125"/>
          <w:sz w:val="32"/>
        </w:rPr>
        <w:t>e</w:t>
      </w:r>
      <w:r>
        <w:rPr>
          <w:rFonts w:ascii="Calibri"/>
          <w:b/>
          <w:w w:val="125"/>
          <w:sz w:val="32"/>
        </w:rPr>
        <w:t>du</w:t>
      </w:r>
      <w:r>
        <w:rPr>
          <w:rFonts w:ascii="Calibri"/>
          <w:w w:val="125"/>
          <w:sz w:val="32"/>
        </w:rPr>
        <w:t>l</w:t>
      </w:r>
      <w:r>
        <w:rPr>
          <w:rFonts w:ascii="Calibri"/>
          <w:b/>
          <w:w w:val="125"/>
          <w:sz w:val="32"/>
        </w:rPr>
        <w:t xml:space="preserve">e </w:t>
      </w:r>
      <w:r>
        <w:rPr>
          <w:rFonts w:ascii="Calibri"/>
          <w:w w:val="125"/>
          <w:sz w:val="32"/>
        </w:rPr>
        <w:t>Arc</w:t>
      </w:r>
      <w:r>
        <w:rPr>
          <w:rFonts w:ascii="Calibri"/>
          <w:b/>
          <w:w w:val="125"/>
          <w:sz w:val="32"/>
        </w:rPr>
        <w:t>hi</w:t>
      </w:r>
      <w:r>
        <w:rPr>
          <w:rFonts w:ascii="Calibri"/>
          <w:w w:val="125"/>
          <w:sz w:val="32"/>
        </w:rPr>
        <w:t>v</w:t>
      </w:r>
      <w:r>
        <w:rPr>
          <w:rFonts w:ascii="Calibri"/>
          <w:b/>
          <w:w w:val="125"/>
          <w:sz w:val="32"/>
        </w:rPr>
        <w:t>e</w:t>
      </w:r>
    </w:p>
    <w:p w14:paraId="3D0EB1DF" w14:textId="77777777" w:rsidR="000B4C70" w:rsidRDefault="000B4C70">
      <w:pPr>
        <w:pStyle w:val="BodyText"/>
        <w:rPr>
          <w:rFonts w:ascii="Calibri"/>
          <w:b/>
          <w:sz w:val="14"/>
          <w:u w:val="none"/>
        </w:rPr>
      </w:pPr>
    </w:p>
    <w:p w14:paraId="77CA9BAA" w14:textId="77777777" w:rsidR="000B4C70" w:rsidRDefault="000B4C70">
      <w:pPr>
        <w:rPr>
          <w:rFonts w:ascii="Calibri"/>
          <w:sz w:val="14"/>
        </w:rPr>
        <w:sectPr w:rsidR="000B4C70">
          <w:pgSz w:w="16840" w:h="23820"/>
          <w:pgMar w:top="700" w:right="600" w:bottom="220" w:left="1380" w:header="2" w:footer="27" w:gutter="0"/>
          <w:cols w:space="720"/>
        </w:sectPr>
      </w:pPr>
    </w:p>
    <w:p w14:paraId="32C2B8ED" w14:textId="77777777" w:rsidR="000B4C70" w:rsidRDefault="00F108CE">
      <w:pPr>
        <w:pStyle w:val="BodyText"/>
        <w:spacing w:before="101"/>
        <w:ind w:left="3681"/>
        <w:rPr>
          <w:u w:val="none"/>
        </w:rPr>
      </w:pPr>
      <w:r>
        <w:rPr>
          <w:u w:val="none"/>
        </w:rPr>
        <w:t>SPRING</w:t>
      </w:r>
    </w:p>
    <w:p w14:paraId="733D32C9" w14:textId="77777777" w:rsidR="000B4C70" w:rsidRDefault="00F108CE">
      <w:pPr>
        <w:pStyle w:val="BodyText"/>
        <w:spacing w:before="84"/>
        <w:ind w:left="3681"/>
        <w:rPr>
          <w:u w:val="none"/>
        </w:rPr>
      </w:pPr>
      <w:hyperlink r:id="rId142">
        <w:r>
          <w:rPr>
            <w:color w:val="B82A00"/>
            <w:u w:color="B82A00"/>
          </w:rPr>
          <w:t xml:space="preserve">2022 </w:t>
        </w:r>
      </w:hyperlink>
      <w:hyperlink r:id="rId143">
        <w:r>
          <w:rPr>
            <w:color w:val="B82A00"/>
            <w:u w:color="B82A00"/>
          </w:rPr>
          <w:t>/media</w:t>
        </w:r>
      </w:hyperlink>
    </w:p>
    <w:p w14:paraId="0DD24F4B" w14:textId="0B0A8423" w:rsidR="000B4C70" w:rsidRDefault="006A46C7">
      <w:pPr>
        <w:pStyle w:val="BodyText"/>
        <w:spacing w:before="85" w:line="316" w:lineRule="auto"/>
        <w:ind w:left="3681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24960" behindDoc="1" locked="0" layoutInCell="1" allowOverlap="1" wp14:anchorId="01EB74AE" wp14:editId="2505FC89">
                <wp:simplePos x="0" y="0"/>
                <wp:positionH relativeFrom="page">
                  <wp:posOffset>4489450</wp:posOffset>
                </wp:positionH>
                <wp:positionV relativeFrom="paragraph">
                  <wp:posOffset>643890</wp:posOffset>
                </wp:positionV>
                <wp:extent cx="30480" cy="0"/>
                <wp:effectExtent l="0" t="0" r="0" b="0"/>
                <wp:wrapNone/>
                <wp:docPr id="32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3B1E" id="Line 29" o:spid="_x0000_s1026" alt="&quot;&quot;" style="position:absolute;z-index:-253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5pt,50.7pt" to="355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144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145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146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5838B6E7" w14:textId="2332D9E9" w:rsidR="000B4C70" w:rsidRDefault="006A46C7">
      <w:pPr>
        <w:pStyle w:val="BodyText"/>
        <w:spacing w:before="2" w:line="316" w:lineRule="auto"/>
        <w:ind w:left="3681" w:right="29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25984" behindDoc="1" locked="0" layoutInCell="1" allowOverlap="1" wp14:anchorId="40E7EC2F" wp14:editId="71B5DBC6">
                <wp:simplePos x="0" y="0"/>
                <wp:positionH relativeFrom="page">
                  <wp:posOffset>4349115</wp:posOffset>
                </wp:positionH>
                <wp:positionV relativeFrom="paragraph">
                  <wp:posOffset>371475</wp:posOffset>
                </wp:positionV>
                <wp:extent cx="48895" cy="0"/>
                <wp:effectExtent l="0" t="0" r="0" b="0"/>
                <wp:wrapNone/>
                <wp:docPr id="31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5678" id="Line 28" o:spid="_x0000_s1026" alt="&quot;&quot;" style="position:absolute;z-index:-253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45pt,29.25pt" to="346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" strokecolor="#b82a00" strokeweight=".16944mm">
                <w10:wrap anchorx="page"/>
              </v:line>
            </w:pict>
          </mc:Fallback>
        </mc:AlternateContent>
      </w:r>
      <w:hyperlink r:id="rId147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ab/instructor-</w:t>
        </w:r>
      </w:hyperlink>
      <w:r w:rsidR="00F108CE">
        <w:rPr>
          <w:color w:val="B82A00"/>
          <w:u w:val="none"/>
        </w:rPr>
        <w:t xml:space="preserve"> </w:t>
      </w:r>
      <w:hyperlink r:id="rId148">
        <w:r w:rsidR="00F108CE">
          <w:rPr>
            <w:color w:val="B82A00"/>
            <w:u w:color="B82A00"/>
          </w:rPr>
          <w:t>schedules/Sprin</w:t>
        </w:r>
        <w:r w:rsidR="00F108CE">
          <w:rPr>
            <w:color w:val="B82A00"/>
            <w:u w:val="none"/>
          </w:rPr>
          <w:t>g-</w:t>
        </w:r>
      </w:hyperlink>
      <w:r w:rsidR="00F108CE">
        <w:rPr>
          <w:color w:val="B82A00"/>
          <w:u w:val="none"/>
        </w:rPr>
        <w:t xml:space="preserve"> </w:t>
      </w:r>
      <w:hyperlink r:id="rId149">
        <w:r w:rsidR="00F108CE">
          <w:rPr>
            <w:color w:val="B82A00"/>
            <w:u w:color="B82A00"/>
          </w:rPr>
          <w:t>2022.pdf</w:t>
        </w:r>
      </w:hyperlink>
    </w:p>
    <w:p w14:paraId="12CDA0C6" w14:textId="77777777" w:rsidR="000B4C70" w:rsidRDefault="00F108CE">
      <w:pPr>
        <w:pStyle w:val="BodyText"/>
        <w:spacing w:before="3"/>
        <w:ind w:left="3681"/>
        <w:rPr>
          <w:u w:val="none"/>
        </w:rPr>
      </w:pPr>
      <w:hyperlink r:id="rId150">
        <w:r>
          <w:rPr>
            <w:color w:val="B82A00"/>
            <w:u w:color="B82A00"/>
          </w:rPr>
          <w:t>202</w:t>
        </w:r>
      </w:hyperlink>
      <w:hyperlink r:id="rId151">
        <w:r>
          <w:rPr>
            <w:color w:val="B82A00"/>
            <w:u w:color="B82A00"/>
          </w:rPr>
          <w:t xml:space="preserve">1 </w:t>
        </w:r>
      </w:hyperlink>
      <w:hyperlink r:id="rId152">
        <w:r>
          <w:rPr>
            <w:color w:val="B82A00"/>
            <w:u w:color="B82A00"/>
          </w:rPr>
          <w:t>/media/libraries</w:t>
        </w:r>
      </w:hyperlink>
    </w:p>
    <w:p w14:paraId="759D9222" w14:textId="77777777" w:rsidR="000B4C70" w:rsidRDefault="00F108CE">
      <w:pPr>
        <w:pStyle w:val="BodyText"/>
        <w:spacing w:before="84" w:line="316" w:lineRule="auto"/>
        <w:ind w:left="3681" w:right="242"/>
        <w:rPr>
          <w:u w:val="none"/>
        </w:rPr>
      </w:pPr>
      <w:hyperlink r:id="rId153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colle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e</w:t>
        </w:r>
        <w:proofErr w:type="gramEnd"/>
        <w:r>
          <w:rPr>
            <w:color w:val="B82A00"/>
            <w:u w:color="B82A00"/>
          </w:rPr>
          <w:t>-of-science-</w:t>
        </w:r>
      </w:hyperlink>
      <w:r>
        <w:rPr>
          <w:color w:val="B82A00"/>
          <w:u w:val="none"/>
        </w:rPr>
        <w:t xml:space="preserve"> </w:t>
      </w:r>
      <w:hyperlink r:id="rId154">
        <w:r>
          <w:rPr>
            <w:color w:val="B82A00"/>
            <w:u w:color="B82A00"/>
          </w:rPr>
          <w:t>and-e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ineerin</w:t>
        </w:r>
        <w:r>
          <w:rPr>
            <w:color w:val="B82A00"/>
            <w:u w:val="none"/>
          </w:rPr>
          <w:t>g</w:t>
        </w:r>
      </w:hyperlink>
    </w:p>
    <w:p w14:paraId="38FC2A1F" w14:textId="27DE8161" w:rsidR="000B4C70" w:rsidRDefault="006A46C7">
      <w:pPr>
        <w:pStyle w:val="BodyText"/>
        <w:spacing w:before="2"/>
        <w:ind w:left="368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CB107" wp14:editId="68BD2A1F">
                <wp:simplePos x="0" y="0"/>
                <wp:positionH relativeFrom="page">
                  <wp:posOffset>3726815</wp:posOffset>
                </wp:positionH>
                <wp:positionV relativeFrom="paragraph">
                  <wp:posOffset>152400</wp:posOffset>
                </wp:positionV>
                <wp:extent cx="24765" cy="0"/>
                <wp:effectExtent l="0" t="0" r="0" b="0"/>
                <wp:wrapNone/>
                <wp:docPr id="3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1A63" id="Line 27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3.45pt,12pt" to="295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155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</w:t>
        </w:r>
        <w:r w:rsidR="00F108CE">
          <w:rPr>
            <w:color w:val="B82A00"/>
            <w:u w:color="B82A00"/>
          </w:rPr>
          <w:t>olo</w:t>
        </w:r>
        <w:r w:rsidR="00F108CE">
          <w:rPr>
            <w:color w:val="B82A00"/>
            <w:u w:val="none"/>
          </w:rPr>
          <w:t>gy/</w:t>
        </w:r>
        <w:r w:rsidR="00F108CE">
          <w:rPr>
            <w:color w:val="B82A00"/>
            <w:u w:color="B82A00"/>
          </w:rPr>
          <w:t>biolab</w:t>
        </w:r>
      </w:hyperlink>
    </w:p>
    <w:p w14:paraId="3CE8C632" w14:textId="77777777" w:rsidR="000B4C70" w:rsidRDefault="00F108CE">
      <w:pPr>
        <w:pStyle w:val="BodyText"/>
        <w:spacing w:before="85"/>
        <w:ind w:left="3681"/>
        <w:rPr>
          <w:u w:val="none"/>
        </w:rPr>
      </w:pPr>
      <w:hyperlink r:id="rId156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instructor</w:t>
        </w:r>
        <w:proofErr w:type="gramEnd"/>
        <w:r>
          <w:rPr>
            <w:color w:val="B82A00"/>
            <w:u w:color="B82A00"/>
          </w:rPr>
          <w:t>-schedules</w:t>
        </w:r>
      </w:hyperlink>
    </w:p>
    <w:p w14:paraId="49084B53" w14:textId="77777777" w:rsidR="000B4C70" w:rsidRDefault="00F108CE">
      <w:pPr>
        <w:pStyle w:val="BodyText"/>
        <w:spacing w:before="84" w:line="316" w:lineRule="auto"/>
        <w:ind w:left="3681" w:right="461"/>
        <w:rPr>
          <w:u w:val="none"/>
        </w:rPr>
      </w:pPr>
      <w:hyperlink r:id="rId157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S</w:t>
        </w:r>
        <w:r>
          <w:rPr>
            <w:color w:val="B82A00"/>
            <w:u w:val="none"/>
          </w:rPr>
          <w:t>p</w:t>
        </w:r>
        <w:r>
          <w:rPr>
            <w:color w:val="B82A00"/>
            <w:u w:color="B82A00"/>
          </w:rPr>
          <w:t>ri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-2021.pdf</w:t>
        </w:r>
      </w:hyperlink>
      <w:r>
        <w:rPr>
          <w:color w:val="B82A00"/>
          <w:u w:val="none"/>
        </w:rPr>
        <w:t xml:space="preserve"> </w:t>
      </w:r>
      <w:hyperlink r:id="rId158">
        <w:r>
          <w:rPr>
            <w:color w:val="B82A00"/>
            <w:u w:color="B82A00"/>
          </w:rPr>
          <w:t>202</w:t>
        </w:r>
      </w:hyperlink>
      <w:hyperlink r:id="rId159">
        <w:r>
          <w:rPr>
            <w:color w:val="B82A00"/>
            <w:u w:color="B82A00"/>
          </w:rPr>
          <w:t xml:space="preserve">0 </w:t>
        </w:r>
      </w:hyperlink>
      <w:hyperlink r:id="rId160">
        <w:r>
          <w:rPr>
            <w:color w:val="B82A00"/>
            <w:u w:color="B82A00"/>
          </w:rPr>
          <w:t>/media</w:t>
        </w:r>
      </w:hyperlink>
    </w:p>
    <w:p w14:paraId="5E3E7CDA" w14:textId="76886400" w:rsidR="000B4C70" w:rsidRDefault="006A46C7">
      <w:pPr>
        <w:pStyle w:val="BodyText"/>
        <w:spacing w:before="2" w:line="316" w:lineRule="auto"/>
        <w:ind w:left="3681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28032" behindDoc="1" locked="0" layoutInCell="1" allowOverlap="1" wp14:anchorId="2B001DE1" wp14:editId="3C05D662">
                <wp:simplePos x="0" y="0"/>
                <wp:positionH relativeFrom="page">
                  <wp:posOffset>4489450</wp:posOffset>
                </wp:positionH>
                <wp:positionV relativeFrom="paragraph">
                  <wp:posOffset>591185</wp:posOffset>
                </wp:positionV>
                <wp:extent cx="30480" cy="0"/>
                <wp:effectExtent l="0" t="0" r="0" b="0"/>
                <wp:wrapNone/>
                <wp:docPr id="29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BC4D" id="Line 26" o:spid="_x0000_s1026" alt="&quot;&quot;" style="position:absolute;z-index:-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5pt,46.55pt" to="355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161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162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163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1E489EE6" w14:textId="408A276D" w:rsidR="000B4C70" w:rsidRDefault="006A46C7">
      <w:pPr>
        <w:pStyle w:val="BodyText"/>
        <w:spacing w:before="2" w:line="316" w:lineRule="auto"/>
        <w:ind w:left="3681" w:right="19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029056" behindDoc="1" locked="0" layoutInCell="1" allowOverlap="1" wp14:anchorId="3E870D64" wp14:editId="46FE2F63">
                <wp:simplePos x="0" y="0"/>
                <wp:positionH relativeFrom="page">
                  <wp:posOffset>3513455</wp:posOffset>
                </wp:positionH>
                <wp:positionV relativeFrom="paragraph">
                  <wp:posOffset>588010</wp:posOffset>
                </wp:positionV>
                <wp:extent cx="525145" cy="6350"/>
                <wp:effectExtent l="0" t="0" r="0" b="0"/>
                <wp:wrapNone/>
                <wp:docPr id="25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6350"/>
                          <a:chOff x="5533" y="926"/>
                          <a:chExt cx="827" cy="1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533" y="93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562" y="931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658" y="931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E86B9" id="Group 22" o:spid="_x0000_s1026" alt="&quot;&quot;" style="position:absolute;margin-left:276.65pt;margin-top:46.3pt;width:41.35pt;height:.5pt;z-index:-253287424;mso-position-horizontal-relative:page" coordorigin="5533,926" coordsize="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">
                <v:line id="Line 25" o:spid="_x0000_s1027" style="position:absolute;visibility:visible;mso-wrap-style:square" from="5533,931" to="5562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" strokecolor="#b82a00" strokeweight=".16944mm"/>
                <v:line id="Line 24" o:spid="_x0000_s1028" style="position:absolute;visibility:visible;mso-wrap-style:square" from="5562,931" to="5619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" strokecolor="#b82a00" strokeweight=".16944mm"/>
                <v:line id="Line 23" o:spid="_x0000_s1029" style="position:absolute;visibility:visible;mso-wrap-style:square" from="5658,931" to="6359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" strokecolor="#b82a00" strokeweight=".16944mm"/>
                <w10:wrap anchorx="page"/>
              </v:group>
            </w:pict>
          </mc:Fallback>
        </mc:AlternateContent>
      </w:r>
      <w:hyperlink r:id="rId164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ab/instructor-</w:t>
        </w:r>
      </w:hyperlink>
      <w:r w:rsidR="00F108CE">
        <w:rPr>
          <w:color w:val="B82A00"/>
          <w:u w:val="none"/>
        </w:rPr>
        <w:t xml:space="preserve"> </w:t>
      </w:r>
      <w:hyperlink r:id="rId165">
        <w:r w:rsidR="00F108CE">
          <w:rPr>
            <w:color w:val="B82A00"/>
            <w:u w:color="B82A00"/>
          </w:rPr>
          <w:t>schedules/2020.pdf</w:t>
        </w:r>
      </w:hyperlink>
      <w:r w:rsidR="00F108CE">
        <w:rPr>
          <w:color w:val="B82A00"/>
          <w:u w:val="none"/>
        </w:rPr>
        <w:t xml:space="preserve"> </w:t>
      </w:r>
      <w:hyperlink r:id="rId166">
        <w:r w:rsidR="00F108CE">
          <w:rPr>
            <w:color w:val="B82A00"/>
            <w:u w:color="B82A00"/>
          </w:rPr>
          <w:t>201</w:t>
        </w:r>
        <w:r w:rsidR="00F108CE">
          <w:rPr>
            <w:color w:val="B82A00"/>
            <w:u w:val="none"/>
          </w:rPr>
          <w:t xml:space="preserve">9 </w:t>
        </w:r>
      </w:hyperlink>
      <w:hyperlink r:id="rId167">
        <w:r w:rsidR="00F108CE">
          <w:rPr>
            <w:color w:val="B82A00"/>
            <w:u w:val="none"/>
          </w:rPr>
          <w:t>/media</w:t>
        </w:r>
      </w:hyperlink>
    </w:p>
    <w:p w14:paraId="6304A004" w14:textId="0865A50D" w:rsidR="000B4C70" w:rsidRDefault="006A46C7">
      <w:pPr>
        <w:pStyle w:val="BodyText"/>
        <w:spacing w:before="3" w:line="316" w:lineRule="auto"/>
        <w:ind w:left="3681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0080" behindDoc="1" locked="0" layoutInCell="1" allowOverlap="1" wp14:anchorId="5E198833" wp14:editId="206CD53D">
                <wp:simplePos x="0" y="0"/>
                <wp:positionH relativeFrom="page">
                  <wp:posOffset>4489450</wp:posOffset>
                </wp:positionH>
                <wp:positionV relativeFrom="paragraph">
                  <wp:posOffset>591820</wp:posOffset>
                </wp:positionV>
                <wp:extent cx="30480" cy="0"/>
                <wp:effectExtent l="0" t="0" r="0" b="0"/>
                <wp:wrapNone/>
                <wp:docPr id="24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FA6FE" id="Line 21" o:spid="_x0000_s1026" alt="&quot;&quot;" style="position:absolute;z-index:-253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5pt,46.6pt" to="355.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" strokecolor="#b82a00" strokeweight=".16944mm">
                <w10:wrap anchorx="page"/>
              </v:line>
            </w:pict>
          </mc:Fallback>
        </mc:AlternateContent>
      </w:r>
      <w:hyperlink r:id="rId168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169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170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437B97B7" w14:textId="77777777" w:rsidR="000B4C70" w:rsidRDefault="00F108CE">
      <w:pPr>
        <w:pStyle w:val="BodyText"/>
        <w:spacing w:before="3" w:line="316" w:lineRule="auto"/>
        <w:ind w:left="3681" w:right="285"/>
        <w:rPr>
          <w:u w:val="none"/>
        </w:rPr>
      </w:pPr>
      <w:hyperlink r:id="rId171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172">
        <w:r>
          <w:rPr>
            <w:color w:val="B82A00"/>
            <w:u w:color="B82A00"/>
          </w:rPr>
          <w:t>schedules</w:t>
        </w:r>
      </w:hyperlink>
    </w:p>
    <w:p w14:paraId="77780E49" w14:textId="77777777" w:rsidR="000B4C70" w:rsidRDefault="00F108CE">
      <w:pPr>
        <w:pStyle w:val="BodyText"/>
        <w:spacing w:before="2" w:line="316" w:lineRule="auto"/>
        <w:ind w:left="3681" w:right="815"/>
        <w:rPr>
          <w:u w:val="none"/>
        </w:rPr>
      </w:pPr>
      <w:hyperlink r:id="rId173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S</w:t>
        </w:r>
        <w:r>
          <w:rPr>
            <w:color w:val="B82A00"/>
            <w:u w:val="none"/>
          </w:rPr>
          <w:t>p</w:t>
        </w:r>
        <w:r>
          <w:rPr>
            <w:color w:val="B82A00"/>
            <w:u w:color="B82A00"/>
          </w:rPr>
          <w:t>ri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1</w:t>
        </w:r>
        <w:r>
          <w:rPr>
            <w:color w:val="B82A00"/>
            <w:u w:val="none"/>
          </w:rPr>
          <w:t>9</w:t>
        </w:r>
        <w:r>
          <w:rPr>
            <w:color w:val="B82A00"/>
            <w:u w:color="B82A00"/>
          </w:rPr>
          <w:t>.pdf</w:t>
        </w:r>
      </w:hyperlink>
      <w:r>
        <w:rPr>
          <w:color w:val="B82A00"/>
          <w:u w:val="none"/>
        </w:rPr>
        <w:t xml:space="preserve"> </w:t>
      </w:r>
      <w:hyperlink r:id="rId174">
        <w:r>
          <w:rPr>
            <w:color w:val="B82A00"/>
            <w:u w:color="B82A00"/>
          </w:rPr>
          <w:t>201</w:t>
        </w:r>
      </w:hyperlink>
      <w:hyperlink r:id="rId175">
        <w:r>
          <w:rPr>
            <w:color w:val="B82A00"/>
            <w:u w:color="B82A00"/>
          </w:rPr>
          <w:t xml:space="preserve">8 </w:t>
        </w:r>
      </w:hyperlink>
      <w:hyperlink r:id="rId176">
        <w:r>
          <w:rPr>
            <w:color w:val="B82A00"/>
            <w:u w:color="B82A00"/>
          </w:rPr>
          <w:t>/media</w:t>
        </w:r>
      </w:hyperlink>
    </w:p>
    <w:p w14:paraId="53C8F94F" w14:textId="3395020B" w:rsidR="000B4C70" w:rsidRDefault="006A46C7">
      <w:pPr>
        <w:pStyle w:val="BodyText"/>
        <w:spacing w:before="1" w:line="316" w:lineRule="auto"/>
        <w:ind w:left="3681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1104" behindDoc="1" locked="0" layoutInCell="1" allowOverlap="1" wp14:anchorId="148AE253" wp14:editId="0A3D4AB2">
                <wp:simplePos x="0" y="0"/>
                <wp:positionH relativeFrom="page">
                  <wp:posOffset>4489450</wp:posOffset>
                </wp:positionH>
                <wp:positionV relativeFrom="paragraph">
                  <wp:posOffset>590550</wp:posOffset>
                </wp:positionV>
                <wp:extent cx="30480" cy="0"/>
                <wp:effectExtent l="0" t="0" r="0" b="0"/>
                <wp:wrapNone/>
                <wp:docPr id="23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92BF5" id="Line 20" o:spid="_x0000_s1026" alt="&quot;&quot;" style="position:absolute;z-index:-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5pt,46.5pt" to="355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" strokecolor="#b82a00" strokeweight=".16944mm">
                <w10:wrap anchorx="page"/>
              </v:line>
            </w:pict>
          </mc:Fallback>
        </mc:AlternateContent>
      </w:r>
      <w:hyperlink r:id="rId177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178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179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60113007" w14:textId="77777777" w:rsidR="000B4C70" w:rsidRDefault="00F108CE">
      <w:pPr>
        <w:pStyle w:val="BodyText"/>
        <w:spacing w:before="3" w:line="316" w:lineRule="auto"/>
        <w:ind w:left="3681" w:right="285"/>
        <w:rPr>
          <w:u w:val="none"/>
        </w:rPr>
      </w:pPr>
      <w:hyperlink r:id="rId180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181">
        <w:r>
          <w:rPr>
            <w:color w:val="B82A00"/>
            <w:u w:color="B82A00"/>
          </w:rPr>
          <w:t>schedules</w:t>
        </w:r>
      </w:hyperlink>
    </w:p>
    <w:p w14:paraId="0E6C5EB4" w14:textId="77777777" w:rsidR="000B4C70" w:rsidRDefault="00F108CE">
      <w:pPr>
        <w:pStyle w:val="BodyText"/>
        <w:spacing w:before="2"/>
        <w:ind w:left="3681"/>
        <w:rPr>
          <w:u w:val="none"/>
        </w:rPr>
      </w:pPr>
      <w:hyperlink r:id="rId182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S</w:t>
        </w:r>
        <w:r>
          <w:rPr>
            <w:color w:val="B82A00"/>
            <w:u w:val="none"/>
          </w:rPr>
          <w:t>p</w:t>
        </w:r>
        <w:r>
          <w:rPr>
            <w:color w:val="B82A00"/>
            <w:u w:color="B82A00"/>
          </w:rPr>
          <w:t>ri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18.pdf</w:t>
        </w:r>
      </w:hyperlink>
    </w:p>
    <w:p w14:paraId="6E79D0EA" w14:textId="77777777" w:rsidR="000B4C70" w:rsidRDefault="00F108CE">
      <w:pPr>
        <w:pStyle w:val="BodyText"/>
        <w:spacing w:before="101"/>
        <w:ind w:left="393"/>
        <w:rPr>
          <w:u w:val="none"/>
        </w:rPr>
      </w:pPr>
      <w:r>
        <w:rPr>
          <w:u w:val="none"/>
        </w:rPr>
        <w:br w:type="column"/>
      </w:r>
      <w:r>
        <w:rPr>
          <w:u w:val="none"/>
        </w:rPr>
        <w:t>SUMMER</w:t>
      </w:r>
    </w:p>
    <w:p w14:paraId="5250A3AF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183">
        <w:r>
          <w:rPr>
            <w:color w:val="B82A00"/>
            <w:u w:color="B82A00"/>
          </w:rPr>
          <w:t>202</w:t>
        </w:r>
      </w:hyperlink>
      <w:hyperlink r:id="rId184">
        <w:r>
          <w:rPr>
            <w:color w:val="B82A00"/>
            <w:u w:color="B82A00"/>
          </w:rPr>
          <w:t xml:space="preserve">2 </w:t>
        </w:r>
      </w:hyperlink>
      <w:hyperlink r:id="rId185">
        <w:r>
          <w:rPr>
            <w:color w:val="B82A00"/>
            <w:u w:color="B82A00"/>
          </w:rPr>
          <w:t>/media</w:t>
        </w:r>
      </w:hyperlink>
    </w:p>
    <w:p w14:paraId="7AA44205" w14:textId="5C471C3C" w:rsidR="000B4C70" w:rsidRDefault="006A46C7">
      <w:pPr>
        <w:pStyle w:val="BodyText"/>
        <w:spacing w:before="85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2128" behindDoc="1" locked="0" layoutInCell="1" allowOverlap="1" wp14:anchorId="2F193CCE" wp14:editId="6C6757B7">
                <wp:simplePos x="0" y="0"/>
                <wp:positionH relativeFrom="page">
                  <wp:posOffset>6191250</wp:posOffset>
                </wp:positionH>
                <wp:positionV relativeFrom="paragraph">
                  <wp:posOffset>643890</wp:posOffset>
                </wp:positionV>
                <wp:extent cx="30480" cy="0"/>
                <wp:effectExtent l="0" t="0" r="0" b="0"/>
                <wp:wrapNone/>
                <wp:docPr id="22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8DE11" id="Line 19" o:spid="_x0000_s1026" alt="&quot;&quot;" style="position:absolute;z-index:-253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pt,50.7pt" to="489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" strokecolor="#b82a00" strokeweight=".16944mm">
                <w10:wrap anchorx="page"/>
              </v:line>
            </w:pict>
          </mc:Fallback>
        </mc:AlternateContent>
      </w:r>
      <w:hyperlink r:id="rId186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187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188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0A85A4AB" w14:textId="77777777" w:rsidR="000B4C70" w:rsidRDefault="00F108CE">
      <w:pPr>
        <w:pStyle w:val="BodyText"/>
        <w:spacing w:before="2" w:line="316" w:lineRule="auto"/>
        <w:ind w:left="393" w:right="-14"/>
        <w:rPr>
          <w:u w:val="none"/>
        </w:rPr>
      </w:pPr>
      <w:hyperlink r:id="rId189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190">
        <w:r>
          <w:rPr>
            <w:color w:val="B82A00"/>
            <w:u w:color="B82A00"/>
          </w:rPr>
          <w:t>schedules/2022.pdf</w:t>
        </w:r>
      </w:hyperlink>
      <w:r>
        <w:rPr>
          <w:color w:val="B82A00"/>
          <w:u w:val="none"/>
        </w:rPr>
        <w:t xml:space="preserve"> </w:t>
      </w:r>
      <w:hyperlink r:id="rId191">
        <w:r>
          <w:rPr>
            <w:color w:val="B82A00"/>
            <w:u w:color="B82A00"/>
          </w:rPr>
          <w:t>202</w:t>
        </w:r>
      </w:hyperlink>
      <w:hyperlink r:id="rId192">
        <w:r>
          <w:rPr>
            <w:color w:val="B82A00"/>
            <w:u w:color="B82A00"/>
          </w:rPr>
          <w:t xml:space="preserve">1 </w:t>
        </w:r>
      </w:hyperlink>
      <w:hyperlink r:id="rId193">
        <w:r>
          <w:rPr>
            <w:color w:val="B82A00"/>
            <w:u w:color="B82A00"/>
          </w:rPr>
          <w:t>/media/libraries</w:t>
        </w:r>
      </w:hyperlink>
    </w:p>
    <w:p w14:paraId="440AE87F" w14:textId="77777777" w:rsidR="000B4C70" w:rsidRDefault="00F108CE">
      <w:pPr>
        <w:pStyle w:val="BodyText"/>
        <w:spacing w:before="3" w:line="316" w:lineRule="auto"/>
        <w:ind w:left="393" w:right="242"/>
        <w:rPr>
          <w:u w:val="none"/>
        </w:rPr>
      </w:pPr>
      <w:hyperlink r:id="rId194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colle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e</w:t>
        </w:r>
        <w:proofErr w:type="gramEnd"/>
        <w:r>
          <w:rPr>
            <w:color w:val="B82A00"/>
            <w:u w:color="B82A00"/>
          </w:rPr>
          <w:t>-of-science-</w:t>
        </w:r>
      </w:hyperlink>
      <w:r>
        <w:rPr>
          <w:color w:val="B82A00"/>
          <w:u w:val="none"/>
        </w:rPr>
        <w:t xml:space="preserve"> </w:t>
      </w:r>
      <w:hyperlink r:id="rId195">
        <w:r>
          <w:rPr>
            <w:color w:val="B82A00"/>
            <w:u w:color="B82A00"/>
          </w:rPr>
          <w:t>and-e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ineerin</w:t>
        </w:r>
        <w:r>
          <w:rPr>
            <w:color w:val="B82A00"/>
            <w:u w:val="none"/>
          </w:rPr>
          <w:t>g</w:t>
        </w:r>
      </w:hyperlink>
    </w:p>
    <w:p w14:paraId="718628B3" w14:textId="4EC9AACB" w:rsidR="000B4C70" w:rsidRDefault="006A46C7">
      <w:pPr>
        <w:pStyle w:val="BodyText"/>
        <w:spacing w:before="2"/>
        <w:ind w:left="3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E7C94" wp14:editId="539D0B81">
                <wp:simplePos x="0" y="0"/>
                <wp:positionH relativeFrom="page">
                  <wp:posOffset>5428615</wp:posOffset>
                </wp:positionH>
                <wp:positionV relativeFrom="paragraph">
                  <wp:posOffset>152400</wp:posOffset>
                </wp:positionV>
                <wp:extent cx="24765" cy="0"/>
                <wp:effectExtent l="0" t="0" r="0" b="0"/>
                <wp:wrapNone/>
                <wp:docPr id="21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3DBC" id="Line 18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45pt,12pt" to="42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196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/</w:t>
        </w:r>
        <w:r w:rsidR="00F108CE">
          <w:rPr>
            <w:color w:val="B82A00"/>
            <w:u w:color="B82A00"/>
          </w:rPr>
          <w:t>biolab</w:t>
        </w:r>
      </w:hyperlink>
    </w:p>
    <w:p w14:paraId="42D44FB1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197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instructor</w:t>
        </w:r>
        <w:proofErr w:type="gramEnd"/>
        <w:r>
          <w:rPr>
            <w:color w:val="B82A00"/>
            <w:u w:color="B82A00"/>
          </w:rPr>
          <w:t>-schedules</w:t>
        </w:r>
      </w:hyperlink>
    </w:p>
    <w:p w14:paraId="66020C18" w14:textId="77777777" w:rsidR="000B4C70" w:rsidRDefault="00F108CE">
      <w:pPr>
        <w:pStyle w:val="BodyText"/>
        <w:spacing w:before="85" w:line="316" w:lineRule="auto"/>
        <w:ind w:left="393" w:right="1222"/>
        <w:rPr>
          <w:u w:val="none"/>
        </w:rPr>
      </w:pPr>
      <w:hyperlink r:id="rId198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2021.pdf</w:t>
        </w:r>
      </w:hyperlink>
      <w:r>
        <w:rPr>
          <w:color w:val="B82A00"/>
          <w:u w:val="none"/>
        </w:rPr>
        <w:t xml:space="preserve"> </w:t>
      </w:r>
      <w:r>
        <w:rPr>
          <w:u w:val="none"/>
        </w:rPr>
        <w:t>2020</w:t>
      </w:r>
    </w:p>
    <w:p w14:paraId="7796E9E7" w14:textId="43E35572" w:rsidR="000B4C70" w:rsidRDefault="006A46C7">
      <w:pPr>
        <w:pStyle w:val="BodyText"/>
        <w:spacing w:before="1"/>
        <w:ind w:left="393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3E407C" wp14:editId="4ACF2FCD">
                <wp:simplePos x="0" y="0"/>
                <wp:positionH relativeFrom="page">
                  <wp:posOffset>5215255</wp:posOffset>
                </wp:positionH>
                <wp:positionV relativeFrom="paragraph">
                  <wp:posOffset>148590</wp:posOffset>
                </wp:positionV>
                <wp:extent cx="525145" cy="6350"/>
                <wp:effectExtent l="0" t="0" r="0" b="0"/>
                <wp:wrapNone/>
                <wp:docPr id="18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6350"/>
                          <a:chOff x="8213" y="234"/>
                          <a:chExt cx="827" cy="10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13" y="23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338" y="239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6066" id="Group 15" o:spid="_x0000_s1026" alt="&quot;&quot;" style="position:absolute;margin-left:410.65pt;margin-top:11.7pt;width:41.35pt;height:.5pt;z-index:251674624;mso-position-horizontal-relative:page" coordorigin="8213,234" coordsize="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">
                <v:line id="Line 17" o:spid="_x0000_s1027" style="position:absolute;visibility:visible;mso-wrap-style:square" from="8213,239" to="8300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" strokecolor="#b82a00" strokeweight=".16944mm"/>
                <v:line id="Line 16" o:spid="_x0000_s1028" style="position:absolute;visibility:visible;mso-wrap-style:square" from="8338,239" to="9039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" strokecolor="#b82a00" strokeweight=".16944mm"/>
                <w10:wrap anchorx="page"/>
              </v:group>
            </w:pict>
          </mc:Fallback>
        </mc:AlternateContent>
      </w:r>
      <w:hyperlink r:id="rId199">
        <w:r w:rsidR="00F108CE">
          <w:rPr>
            <w:color w:val="B82A00"/>
            <w:u w:color="B82A00"/>
          </w:rPr>
          <w:t>201</w:t>
        </w:r>
        <w:r w:rsidR="00F108CE">
          <w:rPr>
            <w:color w:val="B82A00"/>
            <w:u w:val="none"/>
          </w:rPr>
          <w:t xml:space="preserve">9 </w:t>
        </w:r>
      </w:hyperlink>
      <w:hyperlink r:id="rId200">
        <w:r w:rsidR="00F108CE">
          <w:rPr>
            <w:color w:val="B82A00"/>
            <w:u w:val="none"/>
          </w:rPr>
          <w:t>/media</w:t>
        </w:r>
      </w:hyperlink>
    </w:p>
    <w:p w14:paraId="7398466A" w14:textId="7EE0413D" w:rsidR="000B4C70" w:rsidRDefault="006A46C7">
      <w:pPr>
        <w:pStyle w:val="BodyText"/>
        <w:spacing w:before="85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5200" behindDoc="1" locked="0" layoutInCell="1" allowOverlap="1" wp14:anchorId="2D3CC5AA" wp14:editId="0969A072">
                <wp:simplePos x="0" y="0"/>
                <wp:positionH relativeFrom="page">
                  <wp:posOffset>6191250</wp:posOffset>
                </wp:positionH>
                <wp:positionV relativeFrom="paragraph">
                  <wp:posOffset>643890</wp:posOffset>
                </wp:positionV>
                <wp:extent cx="30480" cy="0"/>
                <wp:effectExtent l="0" t="0" r="0" b="0"/>
                <wp:wrapNone/>
                <wp:docPr id="17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58E3" id="Line 14" o:spid="_x0000_s1026" alt="&quot;&quot;" style="position:absolute;z-index:-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pt,50.7pt" to="489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" strokecolor="#b82a00" strokeweight=".16944mm">
                <w10:wrap anchorx="page"/>
              </v:line>
            </w:pict>
          </mc:Fallback>
        </mc:AlternateContent>
      </w:r>
      <w:hyperlink r:id="rId201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02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03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33D24852" w14:textId="77777777" w:rsidR="000B4C70" w:rsidRDefault="00F108CE">
      <w:pPr>
        <w:pStyle w:val="BodyText"/>
        <w:spacing w:before="2" w:line="316" w:lineRule="auto"/>
        <w:ind w:left="393" w:right="243"/>
        <w:jc w:val="both"/>
        <w:rPr>
          <w:u w:val="none"/>
        </w:rPr>
      </w:pPr>
      <w:hyperlink r:id="rId204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205">
        <w:r>
          <w:rPr>
            <w:color w:val="B82A00"/>
            <w:u w:color="B82A00"/>
          </w:rPr>
          <w:t>schedules/201</w:t>
        </w:r>
        <w:r>
          <w:rPr>
            <w:color w:val="B82A00"/>
            <w:u w:val="none"/>
          </w:rPr>
          <w:t>9</w:t>
        </w:r>
        <w:r>
          <w:rPr>
            <w:color w:val="B82A00"/>
            <w:u w:color="B82A00"/>
          </w:rPr>
          <w:t>.pdf</w:t>
        </w:r>
      </w:hyperlink>
      <w:r>
        <w:rPr>
          <w:color w:val="B82A00"/>
          <w:u w:val="none"/>
        </w:rPr>
        <w:t xml:space="preserve"> </w:t>
      </w:r>
      <w:hyperlink r:id="rId206">
        <w:r>
          <w:rPr>
            <w:color w:val="B82A00"/>
            <w:u w:color="B82A00"/>
          </w:rPr>
          <w:t>201</w:t>
        </w:r>
      </w:hyperlink>
      <w:hyperlink r:id="rId207">
        <w:r>
          <w:rPr>
            <w:color w:val="B82A00"/>
            <w:u w:color="B82A00"/>
          </w:rPr>
          <w:t xml:space="preserve">8 </w:t>
        </w:r>
      </w:hyperlink>
      <w:hyperlink r:id="rId208">
        <w:r>
          <w:rPr>
            <w:color w:val="B82A00"/>
            <w:u w:color="B82A00"/>
          </w:rPr>
          <w:t>/media</w:t>
        </w:r>
      </w:hyperlink>
    </w:p>
    <w:p w14:paraId="252D365A" w14:textId="424C225A" w:rsidR="000B4C70" w:rsidRDefault="006A46C7">
      <w:pPr>
        <w:pStyle w:val="BodyText"/>
        <w:spacing w:before="3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6224" behindDoc="1" locked="0" layoutInCell="1" allowOverlap="1" wp14:anchorId="0F77E4D3" wp14:editId="343CE824">
                <wp:simplePos x="0" y="0"/>
                <wp:positionH relativeFrom="page">
                  <wp:posOffset>6191250</wp:posOffset>
                </wp:positionH>
                <wp:positionV relativeFrom="paragraph">
                  <wp:posOffset>591820</wp:posOffset>
                </wp:positionV>
                <wp:extent cx="30480" cy="0"/>
                <wp:effectExtent l="0" t="0" r="0" b="0"/>
                <wp:wrapNone/>
                <wp:docPr id="16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0C7CE" id="Line 13" o:spid="_x0000_s1026" alt="&quot;&quot;" style="position:absolute;z-index:-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pt,46.6pt" to="489.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209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10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11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528AD5E3" w14:textId="77777777" w:rsidR="000B4C70" w:rsidRDefault="00F108CE">
      <w:pPr>
        <w:pStyle w:val="BodyText"/>
        <w:spacing w:before="3" w:line="316" w:lineRule="auto"/>
        <w:ind w:left="393" w:right="285"/>
        <w:rPr>
          <w:u w:val="none"/>
        </w:rPr>
      </w:pPr>
      <w:hyperlink r:id="rId212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213">
        <w:r>
          <w:rPr>
            <w:color w:val="B82A00"/>
            <w:u w:color="B82A00"/>
          </w:rPr>
          <w:t>schedules</w:t>
        </w:r>
      </w:hyperlink>
    </w:p>
    <w:p w14:paraId="333C5256" w14:textId="77777777" w:rsidR="000B4C70" w:rsidRDefault="00F108CE">
      <w:pPr>
        <w:pStyle w:val="BodyText"/>
        <w:spacing w:before="2"/>
        <w:ind w:left="393"/>
        <w:rPr>
          <w:u w:val="none"/>
        </w:rPr>
      </w:pPr>
      <w:hyperlink r:id="rId214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Summer18.pdf</w:t>
        </w:r>
      </w:hyperlink>
    </w:p>
    <w:p w14:paraId="2C2F8429" w14:textId="77777777" w:rsidR="000B4C70" w:rsidRDefault="00F108CE">
      <w:pPr>
        <w:pStyle w:val="BodyText"/>
        <w:spacing w:before="101"/>
        <w:ind w:left="393"/>
        <w:rPr>
          <w:u w:val="none"/>
        </w:rPr>
      </w:pPr>
      <w:r>
        <w:rPr>
          <w:u w:val="none"/>
        </w:rPr>
        <w:br w:type="column"/>
      </w:r>
      <w:r>
        <w:rPr>
          <w:u w:val="none"/>
        </w:rPr>
        <w:t>FALL</w:t>
      </w:r>
    </w:p>
    <w:p w14:paraId="35EDE758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215">
        <w:r>
          <w:rPr>
            <w:color w:val="B82A00"/>
            <w:u w:color="B82A00"/>
          </w:rPr>
          <w:t>202</w:t>
        </w:r>
      </w:hyperlink>
      <w:hyperlink r:id="rId216">
        <w:r>
          <w:rPr>
            <w:color w:val="B82A00"/>
            <w:u w:color="B82A00"/>
          </w:rPr>
          <w:t xml:space="preserve">2 </w:t>
        </w:r>
      </w:hyperlink>
      <w:hyperlink r:id="rId217">
        <w:r>
          <w:rPr>
            <w:color w:val="B82A00"/>
            <w:u w:color="B82A00"/>
          </w:rPr>
          <w:t>/media</w:t>
        </w:r>
      </w:hyperlink>
    </w:p>
    <w:p w14:paraId="02D0FBA1" w14:textId="4A101413" w:rsidR="000B4C70" w:rsidRDefault="006A46C7">
      <w:pPr>
        <w:pStyle w:val="BodyText"/>
        <w:spacing w:before="85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7248" behindDoc="1" locked="0" layoutInCell="1" allowOverlap="1" wp14:anchorId="059232DF" wp14:editId="1FA285CC">
                <wp:simplePos x="0" y="0"/>
                <wp:positionH relativeFrom="page">
                  <wp:posOffset>7893050</wp:posOffset>
                </wp:positionH>
                <wp:positionV relativeFrom="paragraph">
                  <wp:posOffset>643890</wp:posOffset>
                </wp:positionV>
                <wp:extent cx="31115" cy="0"/>
                <wp:effectExtent l="0" t="0" r="0" b="0"/>
                <wp:wrapNone/>
                <wp:docPr id="15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1C02D" id="Line 12" o:spid="_x0000_s1026" alt="&quot;&quot;" style="position:absolute;z-index:-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1.5pt,50.7pt" to="623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218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19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20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26520F1B" w14:textId="77777777" w:rsidR="000B4C70" w:rsidRDefault="00F108CE">
      <w:pPr>
        <w:pStyle w:val="BodyText"/>
        <w:spacing w:before="2" w:line="316" w:lineRule="auto"/>
        <w:ind w:left="393"/>
        <w:rPr>
          <w:u w:val="none"/>
        </w:rPr>
      </w:pPr>
      <w:hyperlink r:id="rId221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222">
        <w:r>
          <w:rPr>
            <w:color w:val="B82A00"/>
            <w:u w:color="B82A00"/>
          </w:rPr>
          <w:t>schedules/2022-1.pdf</w:t>
        </w:r>
      </w:hyperlink>
      <w:r>
        <w:rPr>
          <w:color w:val="B82A00"/>
          <w:u w:val="none"/>
        </w:rPr>
        <w:t xml:space="preserve"> </w:t>
      </w:r>
      <w:hyperlink r:id="rId223">
        <w:r>
          <w:rPr>
            <w:color w:val="B82A00"/>
            <w:u w:color="B82A00"/>
          </w:rPr>
          <w:t>202</w:t>
        </w:r>
      </w:hyperlink>
      <w:hyperlink r:id="rId224">
        <w:r>
          <w:rPr>
            <w:color w:val="B82A00"/>
            <w:u w:color="B82A00"/>
          </w:rPr>
          <w:t xml:space="preserve">1 </w:t>
        </w:r>
      </w:hyperlink>
      <w:hyperlink r:id="rId225">
        <w:r>
          <w:rPr>
            <w:color w:val="B82A00"/>
            <w:u w:color="B82A00"/>
          </w:rPr>
          <w:t>/media/libraries</w:t>
        </w:r>
      </w:hyperlink>
    </w:p>
    <w:p w14:paraId="351A3A74" w14:textId="77777777" w:rsidR="000B4C70" w:rsidRDefault="00F108CE">
      <w:pPr>
        <w:pStyle w:val="BodyText"/>
        <w:spacing w:before="3" w:line="316" w:lineRule="auto"/>
        <w:ind w:left="393" w:right="242"/>
        <w:rPr>
          <w:u w:val="none"/>
        </w:rPr>
      </w:pPr>
      <w:hyperlink r:id="rId226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colle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e</w:t>
        </w:r>
        <w:proofErr w:type="gramEnd"/>
        <w:r>
          <w:rPr>
            <w:color w:val="B82A00"/>
            <w:u w:color="B82A00"/>
          </w:rPr>
          <w:t>-of-science-</w:t>
        </w:r>
      </w:hyperlink>
      <w:r>
        <w:rPr>
          <w:color w:val="B82A00"/>
          <w:u w:val="none"/>
        </w:rPr>
        <w:t xml:space="preserve"> </w:t>
      </w:r>
      <w:hyperlink r:id="rId227">
        <w:r>
          <w:rPr>
            <w:color w:val="B82A00"/>
            <w:u w:color="B82A00"/>
          </w:rPr>
          <w:t>and-e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ineerin</w:t>
        </w:r>
        <w:r>
          <w:rPr>
            <w:color w:val="B82A00"/>
            <w:u w:val="none"/>
          </w:rPr>
          <w:t>g</w:t>
        </w:r>
      </w:hyperlink>
    </w:p>
    <w:p w14:paraId="4A415519" w14:textId="5063B94A" w:rsidR="000B4C70" w:rsidRDefault="006A46C7">
      <w:pPr>
        <w:pStyle w:val="BodyText"/>
        <w:spacing w:before="2"/>
        <w:ind w:left="3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63BAC" wp14:editId="38F398FC">
                <wp:simplePos x="0" y="0"/>
                <wp:positionH relativeFrom="page">
                  <wp:posOffset>7131050</wp:posOffset>
                </wp:positionH>
                <wp:positionV relativeFrom="paragraph">
                  <wp:posOffset>152400</wp:posOffset>
                </wp:positionV>
                <wp:extent cx="24130" cy="0"/>
                <wp:effectExtent l="0" t="0" r="0" b="0"/>
                <wp:wrapNone/>
                <wp:docPr id="14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96E4" id="Line 11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5pt,12pt" to="56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" strokecolor="#b82a00" strokeweight=".16944mm">
                <w10:wrap anchorx="page"/>
              </v:line>
            </w:pict>
          </mc:Fallback>
        </mc:AlternateContent>
      </w:r>
      <w:hyperlink r:id="rId228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/</w:t>
        </w:r>
        <w:r w:rsidR="00F108CE">
          <w:rPr>
            <w:color w:val="B82A00"/>
            <w:u w:color="B82A00"/>
          </w:rPr>
          <w:t>biolab</w:t>
        </w:r>
      </w:hyperlink>
    </w:p>
    <w:p w14:paraId="476A7B92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229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instructor</w:t>
        </w:r>
        <w:proofErr w:type="gramEnd"/>
        <w:r>
          <w:rPr>
            <w:color w:val="B82A00"/>
            <w:u w:color="B82A00"/>
          </w:rPr>
          <w:t>-schedules</w:t>
        </w:r>
      </w:hyperlink>
    </w:p>
    <w:p w14:paraId="5B13618F" w14:textId="77777777" w:rsidR="000B4C70" w:rsidRDefault="00F108CE">
      <w:pPr>
        <w:pStyle w:val="BodyText"/>
        <w:spacing w:before="85" w:line="316" w:lineRule="auto"/>
        <w:ind w:left="393" w:right="896"/>
        <w:rPr>
          <w:u w:val="none"/>
        </w:rPr>
      </w:pPr>
      <w:hyperlink r:id="rId230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2021-1.pdf</w:t>
        </w:r>
      </w:hyperlink>
      <w:r>
        <w:rPr>
          <w:color w:val="B82A00"/>
          <w:u w:val="none"/>
        </w:rPr>
        <w:t xml:space="preserve"> </w:t>
      </w:r>
      <w:hyperlink r:id="rId231">
        <w:r>
          <w:rPr>
            <w:color w:val="B82A00"/>
            <w:u w:color="B82A00"/>
          </w:rPr>
          <w:t>202</w:t>
        </w:r>
      </w:hyperlink>
      <w:hyperlink r:id="rId232">
        <w:r>
          <w:rPr>
            <w:color w:val="B82A00"/>
            <w:u w:color="B82A00"/>
          </w:rPr>
          <w:t xml:space="preserve">0 </w:t>
        </w:r>
      </w:hyperlink>
      <w:hyperlink r:id="rId233">
        <w:r>
          <w:rPr>
            <w:color w:val="B82A00"/>
            <w:u w:color="B82A00"/>
          </w:rPr>
          <w:t>/media</w:t>
        </w:r>
      </w:hyperlink>
    </w:p>
    <w:p w14:paraId="11929CC5" w14:textId="44D1C7B8" w:rsidR="000B4C70" w:rsidRDefault="006A46C7">
      <w:pPr>
        <w:pStyle w:val="BodyText"/>
        <w:spacing w:before="1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39296" behindDoc="1" locked="0" layoutInCell="1" allowOverlap="1" wp14:anchorId="6E1C2B32" wp14:editId="7440C606">
                <wp:simplePos x="0" y="0"/>
                <wp:positionH relativeFrom="page">
                  <wp:posOffset>7893050</wp:posOffset>
                </wp:positionH>
                <wp:positionV relativeFrom="paragraph">
                  <wp:posOffset>590550</wp:posOffset>
                </wp:positionV>
                <wp:extent cx="31115" cy="0"/>
                <wp:effectExtent l="0" t="0" r="0" b="0"/>
                <wp:wrapNone/>
                <wp:docPr id="13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2FC01" id="Line 10" o:spid="_x0000_s1026" alt="&quot;&quot;" style="position:absolute;z-index:-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1.5pt,46.5pt" to="623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" strokecolor="#b82a00" strokeweight=".16944mm">
                <w10:wrap anchorx="page"/>
              </v:line>
            </w:pict>
          </mc:Fallback>
        </mc:AlternateContent>
      </w:r>
      <w:hyperlink r:id="rId234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35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36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4094E1AC" w14:textId="4BA8F653" w:rsidR="000B4C70" w:rsidRDefault="006A46C7">
      <w:pPr>
        <w:pStyle w:val="BodyText"/>
        <w:spacing w:before="3" w:line="316" w:lineRule="auto"/>
        <w:ind w:left="393" w:right="17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040320" behindDoc="1" locked="0" layoutInCell="1" allowOverlap="1" wp14:anchorId="49B204B7" wp14:editId="73F9C325">
                <wp:simplePos x="0" y="0"/>
                <wp:positionH relativeFrom="page">
                  <wp:posOffset>6917055</wp:posOffset>
                </wp:positionH>
                <wp:positionV relativeFrom="paragraph">
                  <wp:posOffset>588645</wp:posOffset>
                </wp:positionV>
                <wp:extent cx="525145" cy="6350"/>
                <wp:effectExtent l="0" t="0" r="0" b="0"/>
                <wp:wrapNone/>
                <wp:docPr id="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6350"/>
                          <a:chOff x="10893" y="927"/>
                          <a:chExt cx="827" cy="1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93" y="93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922" y="93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18" y="932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6100">
                            <a:solidFill>
                              <a:srgbClr val="B82A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6FBA6" id="Group 6" o:spid="_x0000_s1026" alt="&quot;&quot;" style="position:absolute;margin-left:544.65pt;margin-top:46.35pt;width:41.35pt;height:.5pt;z-index:-253276160;mso-position-horizontal-relative:page" coordorigin="10893,927" coordsize="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">
                <v:line id="Line 9" o:spid="_x0000_s1027" style="position:absolute;visibility:visible;mso-wrap-style:square" from="10893,932" to="10922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" strokecolor="#b82a00" strokeweight=".16944mm"/>
                <v:line id="Line 8" o:spid="_x0000_s1028" style="position:absolute;visibility:visible;mso-wrap-style:square" from="10922,932" to="10980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" strokecolor="#b82a00" strokeweight=".16944mm"/>
                <v:line id="Line 7" o:spid="_x0000_s1029" style="position:absolute;visibility:visible;mso-wrap-style:square" from="11018,932" to="11720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" strokecolor="#b82a00" strokeweight=".16944mm"/>
                <w10:wrap anchorx="page"/>
              </v:group>
            </w:pict>
          </mc:Fallback>
        </mc:AlternateContent>
      </w:r>
      <w:hyperlink r:id="rId237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ab/instructor-</w:t>
        </w:r>
      </w:hyperlink>
      <w:r w:rsidR="00F108CE">
        <w:rPr>
          <w:color w:val="B82A00"/>
          <w:u w:val="none"/>
        </w:rPr>
        <w:t xml:space="preserve"> </w:t>
      </w:r>
      <w:hyperlink r:id="rId238">
        <w:r w:rsidR="00F108CE">
          <w:rPr>
            <w:color w:val="B82A00"/>
            <w:u w:color="B82A00"/>
          </w:rPr>
          <w:t>schedules/2020-1.pdf</w:t>
        </w:r>
      </w:hyperlink>
      <w:r w:rsidR="00F108CE">
        <w:rPr>
          <w:color w:val="B82A00"/>
          <w:u w:val="none"/>
        </w:rPr>
        <w:t xml:space="preserve"> </w:t>
      </w:r>
      <w:hyperlink r:id="rId239">
        <w:r w:rsidR="00F108CE">
          <w:rPr>
            <w:color w:val="B82A00"/>
            <w:u w:color="B82A00"/>
          </w:rPr>
          <w:t>201</w:t>
        </w:r>
        <w:r w:rsidR="00F108CE">
          <w:rPr>
            <w:color w:val="B82A00"/>
            <w:u w:val="none"/>
          </w:rPr>
          <w:t xml:space="preserve">9 </w:t>
        </w:r>
      </w:hyperlink>
      <w:hyperlink r:id="rId240">
        <w:r w:rsidR="00F108CE">
          <w:rPr>
            <w:color w:val="B82A00"/>
            <w:u w:val="none"/>
          </w:rPr>
          <w:t>/media</w:t>
        </w:r>
      </w:hyperlink>
    </w:p>
    <w:p w14:paraId="2AA24E7D" w14:textId="0C58B7C1" w:rsidR="000B4C70" w:rsidRDefault="006A46C7">
      <w:pPr>
        <w:pStyle w:val="BodyText"/>
        <w:spacing w:before="3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41344" behindDoc="1" locked="0" layoutInCell="1" allowOverlap="1" wp14:anchorId="4D6BBB85" wp14:editId="4FC06318">
                <wp:simplePos x="0" y="0"/>
                <wp:positionH relativeFrom="page">
                  <wp:posOffset>7893050</wp:posOffset>
                </wp:positionH>
                <wp:positionV relativeFrom="paragraph">
                  <wp:posOffset>591820</wp:posOffset>
                </wp:positionV>
                <wp:extent cx="31115" cy="0"/>
                <wp:effectExtent l="0" t="0" r="0" b="0"/>
                <wp:wrapNone/>
                <wp:docPr id="8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B6CE" id="Line 5" o:spid="_x0000_s1026" alt="&quot;&quot;" style="position:absolute;z-index:-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1.5pt,46.6pt" to="623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" strokecolor="#b82a00" strokeweight=".16944mm">
                <w10:wrap anchorx="page"/>
              </v:line>
            </w:pict>
          </mc:Fallback>
        </mc:AlternateContent>
      </w:r>
      <w:hyperlink r:id="rId241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42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43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2FA9E46F" w14:textId="77777777" w:rsidR="000B4C70" w:rsidRDefault="00F108CE">
      <w:pPr>
        <w:pStyle w:val="BodyText"/>
        <w:spacing w:before="2" w:line="316" w:lineRule="auto"/>
        <w:ind w:left="393" w:right="116"/>
        <w:rPr>
          <w:u w:val="none"/>
        </w:rPr>
      </w:pPr>
      <w:hyperlink r:id="rId244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245">
        <w:r>
          <w:rPr>
            <w:color w:val="B82A00"/>
            <w:u w:color="B82A00"/>
          </w:rPr>
          <w:t>schedules/Fall1</w:t>
        </w:r>
        <w:r>
          <w:rPr>
            <w:color w:val="B82A00"/>
            <w:u w:val="none"/>
          </w:rPr>
          <w:t>9</w:t>
        </w:r>
        <w:r>
          <w:rPr>
            <w:color w:val="B82A00"/>
            <w:u w:color="B82A00"/>
          </w:rPr>
          <w:t>.pdf</w:t>
        </w:r>
      </w:hyperlink>
      <w:r>
        <w:rPr>
          <w:color w:val="B82A00"/>
          <w:u w:val="none"/>
        </w:rPr>
        <w:t xml:space="preserve"> </w:t>
      </w:r>
      <w:hyperlink r:id="rId246">
        <w:r>
          <w:rPr>
            <w:color w:val="B82A00"/>
            <w:u w:color="B82A00"/>
          </w:rPr>
          <w:t xml:space="preserve">2018 </w:t>
        </w:r>
      </w:hyperlink>
      <w:hyperlink r:id="rId247">
        <w:r>
          <w:rPr>
            <w:color w:val="B82A00"/>
            <w:u w:color="B82A00"/>
          </w:rPr>
          <w:t>/media</w:t>
        </w:r>
      </w:hyperlink>
    </w:p>
    <w:p w14:paraId="23AD33B1" w14:textId="4D094525" w:rsidR="000B4C70" w:rsidRDefault="006A46C7">
      <w:pPr>
        <w:pStyle w:val="BodyText"/>
        <w:spacing w:before="3" w:line="316" w:lineRule="auto"/>
        <w:ind w:left="393" w:right="10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42368" behindDoc="1" locked="0" layoutInCell="1" allowOverlap="1" wp14:anchorId="3905AB64" wp14:editId="22A664EA">
                <wp:simplePos x="0" y="0"/>
                <wp:positionH relativeFrom="page">
                  <wp:posOffset>7893050</wp:posOffset>
                </wp:positionH>
                <wp:positionV relativeFrom="paragraph">
                  <wp:posOffset>591820</wp:posOffset>
                </wp:positionV>
                <wp:extent cx="31115" cy="0"/>
                <wp:effectExtent l="0" t="0" r="0" b="0"/>
                <wp:wrapNone/>
                <wp:docPr id="7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D8B2" id="Line 4" o:spid="_x0000_s1026" alt="&quot;&quot;" style="position:absolute;z-index:-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1.5pt,46.6pt" to="623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" strokecolor="#b82a00" strokeweight=".16944mm">
                <w10:wrap anchorx="page"/>
              </v:line>
            </w:pict>
          </mc:Fallback>
        </mc:AlternateContent>
      </w:r>
      <w:hyperlink r:id="rId248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libraries/colle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e-of-</w:t>
        </w:r>
      </w:hyperlink>
      <w:r w:rsidR="00F108CE">
        <w:rPr>
          <w:color w:val="B82A00"/>
          <w:u w:val="none"/>
        </w:rPr>
        <w:t xml:space="preserve"> </w:t>
      </w:r>
      <w:hyperlink r:id="rId249">
        <w:r w:rsidR="00F108CE">
          <w:rPr>
            <w:color w:val="B82A00"/>
            <w:u w:color="B82A00"/>
          </w:rPr>
          <w:t>science-and-</w:t>
        </w:r>
      </w:hyperlink>
      <w:r w:rsidR="00F108CE">
        <w:rPr>
          <w:color w:val="B82A00"/>
          <w:u w:val="none"/>
        </w:rPr>
        <w:t xml:space="preserve"> </w:t>
      </w:r>
      <w:hyperlink r:id="rId250">
        <w:r w:rsidR="00F108CE">
          <w:rPr>
            <w:color w:val="B82A00"/>
            <w:u w:color="B82A00"/>
          </w:rPr>
          <w:t>en</w:t>
        </w:r>
        <w:r w:rsidR="00F108CE">
          <w:rPr>
            <w:color w:val="B82A00"/>
            <w:u w:val="none"/>
          </w:rPr>
          <w:t>g</w:t>
        </w:r>
        <w:r w:rsidR="00F108CE">
          <w:rPr>
            <w:color w:val="B82A00"/>
            <w:u w:color="B82A00"/>
          </w:rPr>
          <w:t>ineerin</w:t>
        </w:r>
        <w:r w:rsidR="00F108CE">
          <w:rPr>
            <w:color w:val="B82A00"/>
            <w:u w:val="none"/>
          </w:rPr>
          <w:t>g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</w:t>
        </w:r>
      </w:hyperlink>
    </w:p>
    <w:p w14:paraId="46A4DE13" w14:textId="77777777" w:rsidR="000B4C70" w:rsidRDefault="00F108CE">
      <w:pPr>
        <w:pStyle w:val="BodyText"/>
        <w:spacing w:before="3" w:line="316" w:lineRule="auto"/>
        <w:ind w:left="393" w:right="-1"/>
        <w:rPr>
          <w:u w:val="none"/>
        </w:rPr>
      </w:pPr>
      <w:hyperlink r:id="rId251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biolab/instructor-</w:t>
        </w:r>
      </w:hyperlink>
      <w:r>
        <w:rPr>
          <w:color w:val="B82A00"/>
          <w:u w:val="none"/>
        </w:rPr>
        <w:t xml:space="preserve"> </w:t>
      </w:r>
      <w:hyperlink r:id="rId252">
        <w:r>
          <w:rPr>
            <w:color w:val="B82A00"/>
            <w:u w:color="B82A00"/>
          </w:rPr>
          <w:t>schedules/2018.pdf</w:t>
        </w:r>
      </w:hyperlink>
      <w:r>
        <w:rPr>
          <w:color w:val="B82A00"/>
          <w:u w:val="none"/>
        </w:rPr>
        <w:t xml:space="preserve"> </w:t>
      </w:r>
      <w:hyperlink r:id="rId253">
        <w:r>
          <w:rPr>
            <w:color w:val="B82A00"/>
            <w:u w:color="B82A00"/>
          </w:rPr>
          <w:t>201</w:t>
        </w:r>
      </w:hyperlink>
      <w:hyperlink r:id="rId254">
        <w:r>
          <w:rPr>
            <w:color w:val="B82A00"/>
            <w:u w:color="B82A00"/>
          </w:rPr>
          <w:t xml:space="preserve">7 </w:t>
        </w:r>
      </w:hyperlink>
      <w:hyperlink r:id="rId255">
        <w:r>
          <w:rPr>
            <w:color w:val="B82A00"/>
            <w:u w:color="B82A00"/>
          </w:rPr>
          <w:t>/media/libraries</w:t>
        </w:r>
      </w:hyperlink>
    </w:p>
    <w:p w14:paraId="3DE85166" w14:textId="77777777" w:rsidR="000B4C70" w:rsidRDefault="00F108CE">
      <w:pPr>
        <w:pStyle w:val="BodyText"/>
        <w:spacing w:before="2" w:line="316" w:lineRule="auto"/>
        <w:ind w:left="393" w:right="242"/>
        <w:rPr>
          <w:u w:val="none"/>
        </w:rPr>
      </w:pPr>
      <w:hyperlink r:id="rId256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colle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e</w:t>
        </w:r>
        <w:proofErr w:type="gramEnd"/>
        <w:r>
          <w:rPr>
            <w:color w:val="B82A00"/>
            <w:u w:color="B82A00"/>
          </w:rPr>
          <w:t>-of-science-</w:t>
        </w:r>
      </w:hyperlink>
      <w:r>
        <w:rPr>
          <w:color w:val="B82A00"/>
          <w:u w:val="none"/>
        </w:rPr>
        <w:t xml:space="preserve"> </w:t>
      </w:r>
      <w:hyperlink r:id="rId257">
        <w:r>
          <w:rPr>
            <w:color w:val="B82A00"/>
            <w:u w:color="B82A00"/>
          </w:rPr>
          <w:t>and-e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ineerin</w:t>
        </w:r>
        <w:r>
          <w:rPr>
            <w:color w:val="B82A00"/>
            <w:u w:val="none"/>
          </w:rPr>
          <w:t>g</w:t>
        </w:r>
      </w:hyperlink>
    </w:p>
    <w:p w14:paraId="14878F5F" w14:textId="4BEB9880" w:rsidR="000B4C70" w:rsidRDefault="006A46C7">
      <w:pPr>
        <w:pStyle w:val="BodyText"/>
        <w:spacing w:before="2"/>
        <w:ind w:left="3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CFF82" wp14:editId="647A2CA3">
                <wp:simplePos x="0" y="0"/>
                <wp:positionH relativeFrom="page">
                  <wp:posOffset>7131050</wp:posOffset>
                </wp:positionH>
                <wp:positionV relativeFrom="paragraph">
                  <wp:posOffset>152400</wp:posOffset>
                </wp:positionV>
                <wp:extent cx="24130" cy="0"/>
                <wp:effectExtent l="0" t="0" r="0" b="0"/>
                <wp:wrapNone/>
                <wp:docPr id="6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225D" id="Line 3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5pt,12pt" to="56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" strokecolor="#b82a00" strokeweight=".16944mm">
                <w10:wrap anchorx="page"/>
              </v:line>
            </w:pict>
          </mc:Fallback>
        </mc:AlternateContent>
      </w:r>
      <w:hyperlink r:id="rId258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/</w:t>
        </w:r>
        <w:r w:rsidR="00F108CE">
          <w:rPr>
            <w:color w:val="B82A00"/>
            <w:u w:color="B82A00"/>
          </w:rPr>
          <w:t>biolab</w:t>
        </w:r>
      </w:hyperlink>
    </w:p>
    <w:p w14:paraId="2F93F6C5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259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instructor</w:t>
        </w:r>
        <w:proofErr w:type="gramEnd"/>
        <w:r>
          <w:rPr>
            <w:color w:val="B82A00"/>
            <w:u w:color="B82A00"/>
          </w:rPr>
          <w:t>-schedules</w:t>
        </w:r>
      </w:hyperlink>
    </w:p>
    <w:p w14:paraId="5A6EB370" w14:textId="77777777" w:rsidR="000B4C70" w:rsidRDefault="00F108CE">
      <w:pPr>
        <w:pStyle w:val="BodyText"/>
        <w:spacing w:before="85"/>
        <w:ind w:left="393"/>
        <w:rPr>
          <w:u w:val="none"/>
        </w:rPr>
      </w:pPr>
      <w:hyperlink r:id="rId260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Fall17.pdf</w:t>
        </w:r>
      </w:hyperlink>
    </w:p>
    <w:p w14:paraId="63E6C1A7" w14:textId="77777777" w:rsidR="000B4C70" w:rsidRDefault="00F108CE">
      <w:pPr>
        <w:pStyle w:val="BodyText"/>
        <w:spacing w:before="101"/>
        <w:ind w:left="393"/>
        <w:rPr>
          <w:u w:val="none"/>
        </w:rPr>
      </w:pPr>
      <w:r>
        <w:rPr>
          <w:u w:val="none"/>
        </w:rPr>
        <w:br w:type="column"/>
      </w:r>
      <w:r>
        <w:rPr>
          <w:u w:val="none"/>
        </w:rPr>
        <w:t>OTHER</w:t>
      </w:r>
    </w:p>
    <w:p w14:paraId="26A00813" w14:textId="77777777" w:rsidR="000B4C70" w:rsidRDefault="00F108CE">
      <w:pPr>
        <w:pStyle w:val="BodyText"/>
        <w:spacing w:before="84" w:line="316" w:lineRule="auto"/>
        <w:ind w:left="393" w:right="889"/>
        <w:rPr>
          <w:u w:val="none"/>
        </w:rPr>
      </w:pPr>
      <w:hyperlink r:id="rId261">
        <w:r>
          <w:rPr>
            <w:color w:val="B82A00"/>
            <w:u w:color="B82A00"/>
          </w:rPr>
          <w:t>Fall 2008 - Summer</w:t>
        </w:r>
      </w:hyperlink>
      <w:r>
        <w:rPr>
          <w:color w:val="B82A00"/>
          <w:u w:val="none"/>
        </w:rPr>
        <w:t xml:space="preserve"> </w:t>
      </w:r>
      <w:hyperlink r:id="rId262">
        <w:r>
          <w:rPr>
            <w:color w:val="B82A00"/>
            <w:u w:color="B82A00"/>
          </w:rPr>
          <w:t>201</w:t>
        </w:r>
      </w:hyperlink>
      <w:hyperlink r:id="rId263">
        <w:r>
          <w:rPr>
            <w:color w:val="B82A00"/>
            <w:u w:color="B82A00"/>
          </w:rPr>
          <w:t xml:space="preserve">7 </w:t>
        </w:r>
      </w:hyperlink>
      <w:hyperlink r:id="rId264">
        <w:r>
          <w:rPr>
            <w:color w:val="B82A00"/>
            <w:u w:color="B82A00"/>
          </w:rPr>
          <w:t>/media/libraries</w:t>
        </w:r>
      </w:hyperlink>
    </w:p>
    <w:p w14:paraId="646283A9" w14:textId="77777777" w:rsidR="000B4C70" w:rsidRDefault="00F108CE">
      <w:pPr>
        <w:pStyle w:val="BodyText"/>
        <w:spacing w:before="2" w:line="316" w:lineRule="auto"/>
        <w:ind w:left="393" w:right="1133"/>
        <w:rPr>
          <w:u w:val="none"/>
        </w:rPr>
      </w:pPr>
      <w:hyperlink r:id="rId265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colle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e</w:t>
        </w:r>
        <w:proofErr w:type="gramEnd"/>
        <w:r>
          <w:rPr>
            <w:color w:val="B82A00"/>
            <w:u w:color="B82A00"/>
          </w:rPr>
          <w:t>-of-science-</w:t>
        </w:r>
      </w:hyperlink>
      <w:r>
        <w:rPr>
          <w:color w:val="B82A00"/>
          <w:u w:val="none"/>
        </w:rPr>
        <w:t xml:space="preserve"> </w:t>
      </w:r>
      <w:hyperlink r:id="rId266">
        <w:r>
          <w:rPr>
            <w:color w:val="B82A00"/>
            <w:u w:color="B82A00"/>
          </w:rPr>
          <w:t>and-en</w:t>
        </w:r>
        <w:r>
          <w:rPr>
            <w:color w:val="B82A00"/>
            <w:u w:val="none"/>
          </w:rPr>
          <w:t>g</w:t>
        </w:r>
        <w:r>
          <w:rPr>
            <w:color w:val="B82A00"/>
            <w:u w:color="B82A00"/>
          </w:rPr>
          <w:t>ineerin</w:t>
        </w:r>
        <w:r>
          <w:rPr>
            <w:color w:val="B82A00"/>
            <w:u w:val="none"/>
          </w:rPr>
          <w:t>g</w:t>
        </w:r>
      </w:hyperlink>
    </w:p>
    <w:p w14:paraId="3261E487" w14:textId="5A1287C1" w:rsidR="000B4C70" w:rsidRDefault="006A46C7">
      <w:pPr>
        <w:pStyle w:val="BodyText"/>
        <w:spacing w:before="2"/>
        <w:ind w:left="3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2F273" wp14:editId="3E0F5BEE">
                <wp:simplePos x="0" y="0"/>
                <wp:positionH relativeFrom="page">
                  <wp:posOffset>8832850</wp:posOffset>
                </wp:positionH>
                <wp:positionV relativeFrom="paragraph">
                  <wp:posOffset>152400</wp:posOffset>
                </wp:positionV>
                <wp:extent cx="24130" cy="0"/>
                <wp:effectExtent l="0" t="0" r="0" b="0"/>
                <wp:wrapNone/>
                <wp:docPr id="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6100">
                          <a:solidFill>
                            <a:srgbClr val="B82A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2390" id="Line 2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5.5pt,12pt" to="69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" strokecolor="#b82a00" strokeweight=".16944mm">
                <w10:wrap anchorx="page"/>
              </v:line>
            </w:pict>
          </mc:Fallback>
        </mc:AlternateContent>
      </w:r>
      <w:hyperlink r:id="rId267">
        <w:r w:rsidR="00F108CE">
          <w:rPr>
            <w:color w:val="B82A00"/>
            <w:u w:val="none"/>
          </w:rPr>
          <w:t>/</w:t>
        </w:r>
        <w:r w:rsidR="00F108CE">
          <w:rPr>
            <w:color w:val="B82A00"/>
            <w:u w:color="B82A00"/>
          </w:rPr>
          <w:t>biolo</w:t>
        </w:r>
        <w:r w:rsidR="00F108CE">
          <w:rPr>
            <w:color w:val="B82A00"/>
            <w:u w:val="none"/>
          </w:rPr>
          <w:t>gy/</w:t>
        </w:r>
        <w:r w:rsidR="00F108CE">
          <w:rPr>
            <w:color w:val="B82A00"/>
            <w:u w:color="B82A00"/>
          </w:rPr>
          <w:t>biolab</w:t>
        </w:r>
      </w:hyperlink>
    </w:p>
    <w:p w14:paraId="7088EBBA" w14:textId="77777777" w:rsidR="000B4C70" w:rsidRDefault="00F108CE">
      <w:pPr>
        <w:pStyle w:val="BodyText"/>
        <w:spacing w:before="84"/>
        <w:ind w:left="393"/>
        <w:rPr>
          <w:u w:val="none"/>
        </w:rPr>
      </w:pPr>
      <w:hyperlink r:id="rId268">
        <w:r>
          <w:rPr>
            <w:color w:val="B82A00"/>
            <w:u w:val="none"/>
          </w:rPr>
          <w:t>/</w:t>
        </w:r>
        <w:proofErr w:type="gramStart"/>
        <w:r>
          <w:rPr>
            <w:color w:val="B82A00"/>
            <w:u w:color="B82A00"/>
          </w:rPr>
          <w:t>instructor</w:t>
        </w:r>
        <w:proofErr w:type="gramEnd"/>
        <w:r>
          <w:rPr>
            <w:color w:val="B82A00"/>
            <w:u w:color="B82A00"/>
          </w:rPr>
          <w:t>-schedules</w:t>
        </w:r>
      </w:hyperlink>
    </w:p>
    <w:p w14:paraId="4FC832DC" w14:textId="77777777" w:rsidR="000B4C70" w:rsidRDefault="00F108CE">
      <w:pPr>
        <w:pStyle w:val="BodyText"/>
        <w:spacing w:before="85" w:line="316" w:lineRule="auto"/>
        <w:ind w:left="393" w:right="587"/>
        <w:rPr>
          <w:u w:val="none"/>
        </w:rPr>
      </w:pPr>
      <w:hyperlink r:id="rId269">
        <w:r>
          <w:rPr>
            <w:color w:val="B82A00"/>
            <w:u w:val="none"/>
          </w:rPr>
          <w:t>/</w:t>
        </w:r>
        <w:r>
          <w:rPr>
            <w:color w:val="B82A00"/>
            <w:u w:color="B82A00"/>
          </w:rPr>
          <w:t>LabInstruction</w:t>
        </w:r>
        <w:r>
          <w:rPr>
            <w:color w:val="B82A00"/>
            <w:u w:val="none"/>
          </w:rPr>
          <w:t>_</w:t>
        </w:r>
        <w:r>
          <w:rPr>
            <w:color w:val="B82A00"/>
            <w:u w:color="B82A00"/>
          </w:rPr>
          <w:t>Fall08-</w:t>
        </w:r>
      </w:hyperlink>
      <w:r>
        <w:rPr>
          <w:color w:val="B82A00"/>
          <w:u w:val="none"/>
        </w:rPr>
        <w:t xml:space="preserve"> </w:t>
      </w:r>
      <w:hyperlink r:id="rId270">
        <w:r>
          <w:rPr>
            <w:color w:val="B82A00"/>
            <w:u w:color="B82A00"/>
          </w:rPr>
          <w:t>Su17.pdf</w:t>
        </w:r>
      </w:hyperlink>
    </w:p>
    <w:sectPr w:rsidR="000B4C70">
      <w:type w:val="continuous"/>
      <w:pgSz w:w="16840" w:h="23820"/>
      <w:pgMar w:top="700" w:right="600" w:bottom="220" w:left="1380" w:header="720" w:footer="720" w:gutter="0"/>
      <w:cols w:num="4" w:space="720" w:equalWidth="0">
        <w:col w:w="5929" w:space="40"/>
        <w:col w:w="2641" w:space="39"/>
        <w:col w:w="2641" w:space="39"/>
        <w:col w:w="35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E7A0" w14:textId="77777777" w:rsidR="00F108CE" w:rsidRDefault="00F108CE">
      <w:r>
        <w:separator/>
      </w:r>
    </w:p>
  </w:endnote>
  <w:endnote w:type="continuationSeparator" w:id="0">
    <w:p w14:paraId="72D5BD48" w14:textId="77777777" w:rsidR="00F108CE" w:rsidRDefault="00F1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90EB" w14:textId="74F31A7F" w:rsidR="000B4C70" w:rsidRDefault="006A46C7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019840" behindDoc="1" locked="0" layoutInCell="1" allowOverlap="1" wp14:anchorId="1F8DF714" wp14:editId="5F455926">
              <wp:simplePos x="0" y="0"/>
              <wp:positionH relativeFrom="page">
                <wp:posOffset>-38100</wp:posOffset>
              </wp:positionH>
              <wp:positionV relativeFrom="page">
                <wp:posOffset>14968855</wp:posOffset>
              </wp:positionV>
              <wp:extent cx="347345" cy="16637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A6B2" w14:textId="77777777" w:rsidR="000B4C70" w:rsidRDefault="00F108CE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DF7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alt="&quot;&quot;" style="position:absolute;margin-left:-3pt;margin-top:1178.65pt;width:27.35pt;height:13.1pt;z-index:-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" filled="f" stroked="f">
              <v:textbox inset="0,0,0,0">
                <w:txbxContent>
                  <w:p w14:paraId="55CDA6B2" w14:textId="77777777" w:rsidR="000B4C70" w:rsidRDefault="00F108CE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020864" behindDoc="1" locked="0" layoutInCell="1" allowOverlap="1" wp14:anchorId="244C8964" wp14:editId="0279ED16">
              <wp:simplePos x="0" y="0"/>
              <wp:positionH relativeFrom="page">
                <wp:posOffset>9659620</wp:posOffset>
              </wp:positionH>
              <wp:positionV relativeFrom="page">
                <wp:posOffset>14968855</wp:posOffset>
              </wp:positionV>
              <wp:extent cx="1045210" cy="16637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82FC3" w14:textId="77777777" w:rsidR="000B4C70" w:rsidRDefault="00F108C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7/20/2023, 2:46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C8964" id="Text Box 1" o:spid="_x0000_s1046" type="#_x0000_t202" alt="&quot;&quot;" style="position:absolute;margin-left:760.6pt;margin-top:1178.65pt;width:82.3pt;height:13.1pt;z-index:-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" filled="f" stroked="f">
              <v:textbox inset="0,0,0,0">
                <w:txbxContent>
                  <w:p w14:paraId="64B82FC3" w14:textId="77777777" w:rsidR="000B4C70" w:rsidRDefault="00F108C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7/20/2023, 2:46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42A8" w14:textId="77777777" w:rsidR="00F108CE" w:rsidRDefault="00F108CE">
      <w:r>
        <w:separator/>
      </w:r>
    </w:p>
  </w:footnote>
  <w:footnote w:type="continuationSeparator" w:id="0">
    <w:p w14:paraId="5B85C454" w14:textId="77777777" w:rsidR="00F108CE" w:rsidRDefault="00F1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F586" w14:textId="32C4522E" w:rsidR="000B4C70" w:rsidRDefault="006A46C7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018816" behindDoc="1" locked="0" layoutInCell="1" allowOverlap="1" wp14:anchorId="13D9A4A5" wp14:editId="30917658">
              <wp:simplePos x="0" y="0"/>
              <wp:positionH relativeFrom="page">
                <wp:posOffset>8650605</wp:posOffset>
              </wp:positionH>
              <wp:positionV relativeFrom="page">
                <wp:posOffset>-17780</wp:posOffset>
              </wp:positionV>
              <wp:extent cx="1851660" cy="16637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4D573" w14:textId="77777777" w:rsidR="000B4C70" w:rsidRDefault="00F108C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z w:val="20"/>
                              </w:rPr>
                              <w:t>https://www.isu.edu/biology/bi</w:t>
                            </w:r>
                          </w:hyperlink>
                          <w:r>
                            <w:rPr>
                              <w:rFonts w:ascii="Times New Roman"/>
                              <w:sz w:val="20"/>
                            </w:rPr>
                            <w:t>olab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9A4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alt="&quot;&quot;" style="position:absolute;margin-left:681.15pt;margin-top:-1.4pt;width:145.8pt;height:13.1pt;z-index:-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" filled="f" stroked="f">
              <v:textbox inset="0,0,0,0">
                <w:txbxContent>
                  <w:p w14:paraId="7AA4D573" w14:textId="77777777" w:rsidR="000B4C70" w:rsidRDefault="00F108C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sz w:val="20"/>
                        </w:rPr>
                        <w:t>https://www.isu.edu/biology/bi</w:t>
                      </w:r>
                    </w:hyperlink>
                    <w:r>
                      <w:rPr>
                        <w:rFonts w:ascii="Times New Roman"/>
                        <w:sz w:val="20"/>
                      </w:rPr>
                      <w:t>olab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017792" behindDoc="1" locked="0" layoutInCell="1" allowOverlap="1" wp14:anchorId="7D53D32F" wp14:editId="5775DA52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3013075" cy="166370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510F8" w14:textId="77777777" w:rsidR="000B4C70" w:rsidRDefault="00F108C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Biology Instructional Laboratories | Idaho State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3D32F" id="Text Box 4" o:spid="_x0000_s1044" type="#_x0000_t202" alt="&quot;&quot;" style="position:absolute;margin-left:-1pt;margin-top:-.9pt;width:237.25pt;height:13.1pt;z-index:-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" filled="f" stroked="f">
              <v:textbox inset="0,0,0,0">
                <w:txbxContent>
                  <w:p w14:paraId="4CD510F8" w14:textId="77777777" w:rsidR="000B4C70" w:rsidRDefault="00F108C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Biology Instructional Laboratories | Idaho State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0"/>
    <w:rsid w:val="000B4C70"/>
    <w:rsid w:val="006A46C7"/>
    <w:rsid w:val="00F1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8610"/>
  <w15:docId w15:val="{DE431A15-1E57-4E55-880C-23A16BAF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16"/>
      <w:ind w:left="177"/>
    </w:pPr>
  </w:style>
  <w:style w:type="character" w:customStyle="1" w:styleId="Heading1Char">
    <w:name w:val="Heading 1 Char"/>
    <w:basedOn w:val="DefaultParagraphFont"/>
    <w:link w:val="Heading1"/>
    <w:uiPriority w:val="9"/>
    <w:rsid w:val="006A4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nrythomas@isu.edu" TargetMode="External"/><Relationship Id="rId21" Type="http://schemas.openxmlformats.org/officeDocument/2006/relationships/hyperlink" Target="https://www.instagram.com/isubiology/" TargetMode="External"/><Relationship Id="rId63" Type="http://schemas.openxmlformats.org/officeDocument/2006/relationships/hyperlink" Target="https://www.isu.edu/biology/biolab/" TargetMode="External"/><Relationship Id="rId159" Type="http://schemas.openxmlformats.org/officeDocument/2006/relationships/hyperlink" Target="https://www.isu.edu/media/libraries/college-of-science-and-engineering/biology/biolab/instructor-schedules/2020.pdf" TargetMode="External"/><Relationship Id="rId170" Type="http://schemas.openxmlformats.org/officeDocument/2006/relationships/hyperlink" Target="https://www.isu.edu/media/libraries/college-of-science-and-engineering/biology/biolab/instructor-schedules/Spring19.pdf" TargetMode="External"/><Relationship Id="rId226" Type="http://schemas.openxmlformats.org/officeDocument/2006/relationships/hyperlink" Target="https://www.isu.edu/media/libraries/college-of-science-and-engineering/biology/biolab/instructor-schedules/2021-1.pdf" TargetMode="External"/><Relationship Id="rId268" Type="http://schemas.openxmlformats.org/officeDocument/2006/relationships/hyperlink" Target="https://www.isu.edu/media/libraries/college-of-science-and-engineering/biology/biolab/instructor-schedules/LabInstruction_Fall08-Su17.pdf" TargetMode="External"/><Relationship Id="rId11" Type="http://schemas.openxmlformats.org/officeDocument/2006/relationships/hyperlink" Target="https://www.facebook.com/ISU-Biology-760455570646474" TargetMode="External"/><Relationship Id="rId32" Type="http://schemas.openxmlformats.org/officeDocument/2006/relationships/hyperlink" Target="mailto:bios@isu.edu" TargetMode="External"/><Relationship Id="rId53" Type="http://schemas.openxmlformats.org/officeDocument/2006/relationships/hyperlink" Target="http://www.youtube.com/idahostateu" TargetMode="External"/><Relationship Id="rId74" Type="http://schemas.openxmlformats.org/officeDocument/2006/relationships/hyperlink" Target="https://www.isu.edu/biology/biolab/" TargetMode="External"/><Relationship Id="rId128" Type="http://schemas.openxmlformats.org/officeDocument/2006/relationships/hyperlink" Target="mailto:tysonhallbert@isu.edu" TargetMode="External"/><Relationship Id="rId149" Type="http://schemas.openxmlformats.org/officeDocument/2006/relationships/hyperlink" Target="https://www.isu.edu/media/libraries/college-of-science-and-engineering/biology/biolab/instructor-schedules/Spring-2022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isu.edu/biology/biolab/" TargetMode="External"/><Relationship Id="rId160" Type="http://schemas.openxmlformats.org/officeDocument/2006/relationships/hyperlink" Target="https://www.isu.edu/media/libraries/college-of-science-and-engineering/biology/biolab/instructor-schedules/2020.pdf" TargetMode="External"/><Relationship Id="rId181" Type="http://schemas.openxmlformats.org/officeDocument/2006/relationships/hyperlink" Target="https://www.isu.edu/media/libraries/college-of-science-and-engineering/biology/biolab/instructor-schedules/Spring18.pdf" TargetMode="External"/><Relationship Id="rId216" Type="http://schemas.openxmlformats.org/officeDocument/2006/relationships/hyperlink" Target="https://www.isu.edu/media/libraries/college-of-science-and-engineering/biology/biolab/instructor-schedules/2022-1.pdf" TargetMode="External"/><Relationship Id="rId237" Type="http://schemas.openxmlformats.org/officeDocument/2006/relationships/hyperlink" Target="https://www.isu.edu/media/libraries/college-of-science-and-engineering/biology/biolab/instructor-schedules/2020-1.pdf" TargetMode="External"/><Relationship Id="rId258" Type="http://schemas.openxmlformats.org/officeDocument/2006/relationships/hyperlink" Target="https://www.isu.edu/media/libraries/college-of-science-and-engineering/biology/biolab/instructor-schedules/Fall17.pdf" TargetMode="External"/><Relationship Id="rId22" Type="http://schemas.openxmlformats.org/officeDocument/2006/relationships/hyperlink" Target="https://www.instagram.com/isubiology/" TargetMode="External"/><Relationship Id="rId43" Type="http://schemas.openxmlformats.org/officeDocument/2006/relationships/hyperlink" Target="https://twitter.com/isubiology" TargetMode="External"/><Relationship Id="rId64" Type="http://schemas.openxmlformats.org/officeDocument/2006/relationships/hyperlink" Target="https://www.isu.edu/biology/biolab/" TargetMode="External"/><Relationship Id="rId118" Type="http://schemas.openxmlformats.org/officeDocument/2006/relationships/hyperlink" Target="mailto:henrythomas@isu.edu" TargetMode="External"/><Relationship Id="rId139" Type="http://schemas.openxmlformats.org/officeDocument/2006/relationships/hyperlink" Target="http://www.isu.edu/apply/" TargetMode="External"/><Relationship Id="rId85" Type="http://schemas.openxmlformats.org/officeDocument/2006/relationships/hyperlink" Target="https://www.isu.edu/biology/biolab/" TargetMode="External"/><Relationship Id="rId150" Type="http://schemas.openxmlformats.org/officeDocument/2006/relationships/hyperlink" Target="https://www.isu.edu/media/libraries/college-of-science-and-engineering/biology/biolab/instructor-schedules/Spring-2021.pdf" TargetMode="External"/><Relationship Id="rId171" Type="http://schemas.openxmlformats.org/officeDocument/2006/relationships/hyperlink" Target="https://www.isu.edu/media/libraries/college-of-science-and-engineering/biology/biolab/instructor-schedules/Spring19.pdf" TargetMode="External"/><Relationship Id="rId192" Type="http://schemas.openxmlformats.org/officeDocument/2006/relationships/hyperlink" Target="https://www.isu.edu/media/libraries/college-of-science-and-engineering/biology/biolab/instructor-schedules/2021.pdf" TargetMode="External"/><Relationship Id="rId206" Type="http://schemas.openxmlformats.org/officeDocument/2006/relationships/hyperlink" Target="https://www.isu.edu/media/libraries/college-of-science-and-engineering/biology/biolab/instructor-schedules/Summer18.pdf" TargetMode="External"/><Relationship Id="rId227" Type="http://schemas.openxmlformats.org/officeDocument/2006/relationships/hyperlink" Target="https://www.isu.edu/media/libraries/college-of-science-and-engineering/biology/biolab/instructor-schedules/2021-1.pdf" TargetMode="External"/><Relationship Id="rId248" Type="http://schemas.openxmlformats.org/officeDocument/2006/relationships/hyperlink" Target="https://www.isu.edu/media/libraries/college-of-science-and-engineering/biology/biolab/instructor-schedules/2018.pdf" TargetMode="External"/><Relationship Id="rId269" Type="http://schemas.openxmlformats.org/officeDocument/2006/relationships/hyperlink" Target="https://www.isu.edu/media/libraries/college-of-science-and-engineering/biology/biolab/instructor-schedules/LabInstruction_Fall08-Su17.pdf" TargetMode="External"/><Relationship Id="rId12" Type="http://schemas.openxmlformats.org/officeDocument/2006/relationships/hyperlink" Target="https://www.facebook.com/ISU-Biology-760455570646474" TargetMode="External"/><Relationship Id="rId33" Type="http://schemas.openxmlformats.org/officeDocument/2006/relationships/hyperlink" Target="mailto:bios@isu.edu" TargetMode="External"/><Relationship Id="rId108" Type="http://schemas.openxmlformats.org/officeDocument/2006/relationships/hyperlink" Target="mailto:matthewriniker@isu.edu" TargetMode="External"/><Relationship Id="rId129" Type="http://schemas.openxmlformats.org/officeDocument/2006/relationships/hyperlink" Target="mailto:tysonhallbert@isu.edu" TargetMode="External"/><Relationship Id="rId54" Type="http://schemas.openxmlformats.org/officeDocument/2006/relationships/hyperlink" Target="http://www.youtube.com/idahostateu" TargetMode="External"/><Relationship Id="rId75" Type="http://schemas.openxmlformats.org/officeDocument/2006/relationships/hyperlink" Target="https://www.isu.edu/biology/biolab/" TargetMode="External"/><Relationship Id="rId96" Type="http://schemas.openxmlformats.org/officeDocument/2006/relationships/hyperlink" Target="https://www.isu.edu/biology/biolab/" TargetMode="External"/><Relationship Id="rId140" Type="http://schemas.openxmlformats.org/officeDocument/2006/relationships/hyperlink" Target="http://www.isu.edu/apply/" TargetMode="External"/><Relationship Id="rId161" Type="http://schemas.openxmlformats.org/officeDocument/2006/relationships/hyperlink" Target="https://www.isu.edu/media/libraries/college-of-science-and-engineering/biology/biolab/instructor-schedules/2020.pdf" TargetMode="External"/><Relationship Id="rId182" Type="http://schemas.openxmlformats.org/officeDocument/2006/relationships/hyperlink" Target="https://www.isu.edu/media/libraries/college-of-science-and-engineering/biology/biolab/instructor-schedules/Spring18.pdf" TargetMode="External"/><Relationship Id="rId217" Type="http://schemas.openxmlformats.org/officeDocument/2006/relationships/hyperlink" Target="https://www.isu.edu/media/libraries/college-of-science-and-engineering/biology/biolab/instructor-schedules/2022-1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isu.edu/media/libraries/college-of-science-and-engineering/biology/biolab/instructor-schedules/2020-1.pdf" TargetMode="External"/><Relationship Id="rId259" Type="http://schemas.openxmlformats.org/officeDocument/2006/relationships/hyperlink" Target="https://www.isu.edu/media/libraries/college-of-science-and-engineering/biology/biolab/instructor-schedules/Fall17.pdf" TargetMode="External"/><Relationship Id="rId23" Type="http://schemas.openxmlformats.org/officeDocument/2006/relationships/hyperlink" Target="https://www.instagram.com/isubiology/" TargetMode="External"/><Relationship Id="rId119" Type="http://schemas.openxmlformats.org/officeDocument/2006/relationships/hyperlink" Target="mailto:henrythomas@isu.edu" TargetMode="External"/><Relationship Id="rId270" Type="http://schemas.openxmlformats.org/officeDocument/2006/relationships/hyperlink" Target="https://www.isu.edu/media/libraries/college-of-science-and-engineering/biology/biolab/instructor-schedules/LabInstruction_Fall08-Su17.pdf" TargetMode="External"/><Relationship Id="rId44" Type="http://schemas.openxmlformats.org/officeDocument/2006/relationships/hyperlink" Target="https://twitter.com/isubiology" TargetMode="External"/><Relationship Id="rId65" Type="http://schemas.openxmlformats.org/officeDocument/2006/relationships/hyperlink" Target="https://www.isu.edu/biology/biolab/" TargetMode="External"/><Relationship Id="rId86" Type="http://schemas.openxmlformats.org/officeDocument/2006/relationships/hyperlink" Target="https://www.isu.edu/biology/biolab/" TargetMode="External"/><Relationship Id="rId130" Type="http://schemas.openxmlformats.org/officeDocument/2006/relationships/hyperlink" Target="http://www.isu.edu/gift/" TargetMode="External"/><Relationship Id="rId151" Type="http://schemas.openxmlformats.org/officeDocument/2006/relationships/hyperlink" Target="https://www.isu.edu/media/libraries/college-of-science-and-engineering/biology/biolab/instructor-schedules/Spring-2021.pdf" TargetMode="External"/><Relationship Id="rId172" Type="http://schemas.openxmlformats.org/officeDocument/2006/relationships/hyperlink" Target="https://www.isu.edu/media/libraries/college-of-science-and-engineering/biology/biolab/instructor-schedules/Spring19.pdf" TargetMode="External"/><Relationship Id="rId193" Type="http://schemas.openxmlformats.org/officeDocument/2006/relationships/hyperlink" Target="https://www.isu.edu/media/libraries/college-of-science-and-engineering/biology/biolab/instructor-schedules/2021.pdf" TargetMode="External"/><Relationship Id="rId207" Type="http://schemas.openxmlformats.org/officeDocument/2006/relationships/hyperlink" Target="https://www.isu.edu/media/libraries/college-of-science-and-engineering/biology/biolab/instructor-schedules/Summer18.pdf" TargetMode="External"/><Relationship Id="rId228" Type="http://schemas.openxmlformats.org/officeDocument/2006/relationships/hyperlink" Target="https://www.isu.edu/media/libraries/college-of-science-and-engineering/biology/biolab/instructor-schedules/2021-1.pdf" TargetMode="External"/><Relationship Id="rId249" Type="http://schemas.openxmlformats.org/officeDocument/2006/relationships/hyperlink" Target="https://www.isu.edu/media/libraries/college-of-science-and-engineering/biology/biolab/instructor-schedules/2018.pdf" TargetMode="External"/><Relationship Id="rId13" Type="http://schemas.openxmlformats.org/officeDocument/2006/relationships/hyperlink" Target="https://www.facebook.com/ISU-Biology-760455570646474" TargetMode="External"/><Relationship Id="rId109" Type="http://schemas.openxmlformats.org/officeDocument/2006/relationships/hyperlink" Target="mailto:matthewriniker@isu.edu" TargetMode="External"/><Relationship Id="rId260" Type="http://schemas.openxmlformats.org/officeDocument/2006/relationships/hyperlink" Target="https://www.isu.edu/media/libraries/college-of-science-and-engineering/biology/biolab/instructor-schedules/Fall17.pdf" TargetMode="External"/><Relationship Id="rId34" Type="http://schemas.openxmlformats.org/officeDocument/2006/relationships/hyperlink" Target="https://www.facebook.com/ISU-Biology-760455570646474" TargetMode="External"/><Relationship Id="rId55" Type="http://schemas.openxmlformats.org/officeDocument/2006/relationships/hyperlink" Target="http://www.youtube.com/idahostateu" TargetMode="External"/><Relationship Id="rId76" Type="http://schemas.openxmlformats.org/officeDocument/2006/relationships/hyperlink" Target="https://www.isu.edu/biology/biolab/" TargetMode="External"/><Relationship Id="rId97" Type="http://schemas.openxmlformats.org/officeDocument/2006/relationships/hyperlink" Target="https://www.isu.edu/biology/biolab/" TargetMode="External"/><Relationship Id="rId120" Type="http://schemas.openxmlformats.org/officeDocument/2006/relationships/hyperlink" Target="mailto:henrythomas@isu.edu" TargetMode="External"/><Relationship Id="rId141" Type="http://schemas.openxmlformats.org/officeDocument/2006/relationships/hyperlink" Target="http://www.isu.edu/apply/" TargetMode="External"/><Relationship Id="rId7" Type="http://schemas.openxmlformats.org/officeDocument/2006/relationships/hyperlink" Target="mailto:bios@isu.edu" TargetMode="External"/><Relationship Id="rId162" Type="http://schemas.openxmlformats.org/officeDocument/2006/relationships/hyperlink" Target="https://www.isu.edu/media/libraries/college-of-science-and-engineering/biology/biolab/instructor-schedules/2020.pdf" TargetMode="External"/><Relationship Id="rId183" Type="http://schemas.openxmlformats.org/officeDocument/2006/relationships/hyperlink" Target="https://www.isu.edu/media/libraries/college-of-science-and-engineering/biology/biolab/instructor-schedules/2022.pdf" TargetMode="External"/><Relationship Id="rId218" Type="http://schemas.openxmlformats.org/officeDocument/2006/relationships/hyperlink" Target="https://www.isu.edu/media/libraries/college-of-science-and-engineering/biology/biolab/instructor-schedules/2022-1.pdf" TargetMode="External"/><Relationship Id="rId239" Type="http://schemas.openxmlformats.org/officeDocument/2006/relationships/hyperlink" Target="https://www.isu.edu/media/libraries/college-of-science-and-engineering/biology/biolab/instructor-schedules/Fall19.pdf" TargetMode="External"/><Relationship Id="rId250" Type="http://schemas.openxmlformats.org/officeDocument/2006/relationships/hyperlink" Target="https://www.isu.edu/media/libraries/college-of-science-and-engineering/biology/biolab/instructor-schedules/2018.pdf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instagram.com/isubiology/" TargetMode="External"/><Relationship Id="rId45" Type="http://schemas.openxmlformats.org/officeDocument/2006/relationships/hyperlink" Target="https://www.instagram.com/isubiology/" TargetMode="External"/><Relationship Id="rId66" Type="http://schemas.openxmlformats.org/officeDocument/2006/relationships/hyperlink" Target="https://www.isu.edu/biology/biolab/" TargetMode="External"/><Relationship Id="rId87" Type="http://schemas.openxmlformats.org/officeDocument/2006/relationships/hyperlink" Target="https://www.isu.edu/biology/biolab/" TargetMode="External"/><Relationship Id="rId110" Type="http://schemas.openxmlformats.org/officeDocument/2006/relationships/hyperlink" Target="mailto:carlosserna2@isu.edu" TargetMode="External"/><Relationship Id="rId131" Type="http://schemas.openxmlformats.org/officeDocument/2006/relationships/hyperlink" Target="http://www.isu.edu/gift/" TargetMode="External"/><Relationship Id="rId152" Type="http://schemas.openxmlformats.org/officeDocument/2006/relationships/hyperlink" Target="https://www.isu.edu/media/libraries/college-of-science-and-engineering/biology/biolab/instructor-schedules/Spring-2021.pdf" TargetMode="External"/><Relationship Id="rId173" Type="http://schemas.openxmlformats.org/officeDocument/2006/relationships/hyperlink" Target="https://www.isu.edu/media/libraries/college-of-science-and-engineering/biology/biolab/instructor-schedules/Spring19.pdf" TargetMode="External"/><Relationship Id="rId194" Type="http://schemas.openxmlformats.org/officeDocument/2006/relationships/hyperlink" Target="https://www.isu.edu/media/libraries/college-of-science-and-engineering/biology/biolab/instructor-schedules/2021.pdf" TargetMode="External"/><Relationship Id="rId208" Type="http://schemas.openxmlformats.org/officeDocument/2006/relationships/hyperlink" Target="https://www.isu.edu/media/libraries/college-of-science-and-engineering/biology/biolab/instructor-schedules/Summer18.pdf" TargetMode="External"/><Relationship Id="rId229" Type="http://schemas.openxmlformats.org/officeDocument/2006/relationships/hyperlink" Target="https://www.isu.edu/media/libraries/college-of-science-and-engineering/biology/biolab/instructor-schedules/2021-1.pdf" TargetMode="External"/><Relationship Id="rId240" Type="http://schemas.openxmlformats.org/officeDocument/2006/relationships/hyperlink" Target="https://www.isu.edu/media/libraries/college-of-science-and-engineering/biology/biolab/instructor-schedules/Fall19.pdf" TargetMode="External"/><Relationship Id="rId261" Type="http://schemas.openxmlformats.org/officeDocument/2006/relationships/hyperlink" Target="https://www.isu.edu/media/libraries/college-of-science-and-engineering/biology/biolab/instructor-schedules/LabInstruction_Fall08-Su17.pdf" TargetMode="External"/><Relationship Id="rId14" Type="http://schemas.openxmlformats.org/officeDocument/2006/relationships/hyperlink" Target="https://www.facebook.com/ISU-Biology-760455570646474" TargetMode="External"/><Relationship Id="rId35" Type="http://schemas.openxmlformats.org/officeDocument/2006/relationships/hyperlink" Target="https://www.facebook.com/ISU-Biology-760455570646474" TargetMode="External"/><Relationship Id="rId56" Type="http://schemas.openxmlformats.org/officeDocument/2006/relationships/hyperlink" Target="http://www.youtube.com/idahostateu" TargetMode="External"/><Relationship Id="rId77" Type="http://schemas.openxmlformats.org/officeDocument/2006/relationships/hyperlink" Target="https://www.isu.edu/biology/biolab/" TargetMode="External"/><Relationship Id="rId100" Type="http://schemas.openxmlformats.org/officeDocument/2006/relationships/hyperlink" Target="https://www.isu.edu/biology/biolab/" TargetMode="External"/><Relationship Id="rId8" Type="http://schemas.openxmlformats.org/officeDocument/2006/relationships/hyperlink" Target="mailto:bios@isu.edu" TargetMode="External"/><Relationship Id="rId98" Type="http://schemas.openxmlformats.org/officeDocument/2006/relationships/hyperlink" Target="https://www.isu.edu/biology/biolab/" TargetMode="External"/><Relationship Id="rId121" Type="http://schemas.openxmlformats.org/officeDocument/2006/relationships/hyperlink" Target="mailto:fatemehfalahatima@isu.edu" TargetMode="External"/><Relationship Id="rId142" Type="http://schemas.openxmlformats.org/officeDocument/2006/relationships/hyperlink" Target="https://www.isu.edu/media/libraries/college-of-science-and-engineering/biology/biolab/instructor-schedules/Spring-2022.pdf" TargetMode="External"/><Relationship Id="rId163" Type="http://schemas.openxmlformats.org/officeDocument/2006/relationships/hyperlink" Target="https://www.isu.edu/media/libraries/college-of-science-and-engineering/biology/biolab/instructor-schedules/2020.pdf" TargetMode="External"/><Relationship Id="rId184" Type="http://schemas.openxmlformats.org/officeDocument/2006/relationships/hyperlink" Target="https://www.isu.edu/media/libraries/college-of-science-and-engineering/biology/biolab/instructor-schedules/2022.pdf" TargetMode="External"/><Relationship Id="rId219" Type="http://schemas.openxmlformats.org/officeDocument/2006/relationships/hyperlink" Target="https://www.isu.edu/media/libraries/college-of-science-and-engineering/biology/biolab/instructor-schedules/2022-1.pdf" TargetMode="External"/><Relationship Id="rId230" Type="http://schemas.openxmlformats.org/officeDocument/2006/relationships/hyperlink" Target="https://www.isu.edu/media/libraries/college-of-science-and-engineering/biology/biolab/instructor-schedules/2021-1.pdf" TargetMode="External"/><Relationship Id="rId251" Type="http://schemas.openxmlformats.org/officeDocument/2006/relationships/hyperlink" Target="https://www.isu.edu/media/libraries/college-of-science-and-engineering/biology/biolab/instructor-schedules/2018.pdf" TargetMode="External"/><Relationship Id="rId25" Type="http://schemas.openxmlformats.org/officeDocument/2006/relationships/hyperlink" Target="https://www.instagram.com/isubiology/" TargetMode="External"/><Relationship Id="rId46" Type="http://schemas.openxmlformats.org/officeDocument/2006/relationships/hyperlink" Target="https://www.instagram.com/isubiology/" TargetMode="External"/><Relationship Id="rId67" Type="http://schemas.openxmlformats.org/officeDocument/2006/relationships/hyperlink" Target="https://www.isu.edu/biology/biolab/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isu.edu/biology/biolab/" TargetMode="External"/><Relationship Id="rId111" Type="http://schemas.openxmlformats.org/officeDocument/2006/relationships/hyperlink" Target="mailto:carlosserna2@isu.edu" TargetMode="External"/><Relationship Id="rId132" Type="http://schemas.openxmlformats.org/officeDocument/2006/relationships/hyperlink" Target="http://www.isu.edu/gift/" TargetMode="External"/><Relationship Id="rId153" Type="http://schemas.openxmlformats.org/officeDocument/2006/relationships/hyperlink" Target="https://www.isu.edu/media/libraries/college-of-science-and-engineering/biology/biolab/instructor-schedules/Spring-2021.pdf" TargetMode="External"/><Relationship Id="rId174" Type="http://schemas.openxmlformats.org/officeDocument/2006/relationships/hyperlink" Target="https://www.isu.edu/media/libraries/college-of-science-and-engineering/biology/biolab/instructor-schedules/Spring18.pdf" TargetMode="External"/><Relationship Id="rId195" Type="http://schemas.openxmlformats.org/officeDocument/2006/relationships/hyperlink" Target="https://www.isu.edu/media/libraries/college-of-science-and-engineering/biology/biolab/instructor-schedules/2021.pdf" TargetMode="External"/><Relationship Id="rId209" Type="http://schemas.openxmlformats.org/officeDocument/2006/relationships/hyperlink" Target="https://www.isu.edu/media/libraries/college-of-science-and-engineering/biology/biolab/instructor-schedules/Summer18.pdf" TargetMode="External"/><Relationship Id="rId220" Type="http://schemas.openxmlformats.org/officeDocument/2006/relationships/hyperlink" Target="https://www.isu.edu/media/libraries/college-of-science-and-engineering/biology/biolab/instructor-schedules/2022-1.pdf" TargetMode="External"/><Relationship Id="rId241" Type="http://schemas.openxmlformats.org/officeDocument/2006/relationships/hyperlink" Target="https://www.isu.edu/media/libraries/college-of-science-and-engineering/biology/biolab/instructor-schedules/Fall19.pdf" TargetMode="External"/><Relationship Id="rId15" Type="http://schemas.openxmlformats.org/officeDocument/2006/relationships/hyperlink" Target="https://www.facebook.com/ISU-Biology-760455570646474" TargetMode="External"/><Relationship Id="rId36" Type="http://schemas.openxmlformats.org/officeDocument/2006/relationships/hyperlink" Target="https://www.facebook.com/ISU-Biology-760455570646474" TargetMode="External"/><Relationship Id="rId57" Type="http://schemas.openxmlformats.org/officeDocument/2006/relationships/hyperlink" Target="https://www.isu.edu/biology/biolab/" TargetMode="External"/><Relationship Id="rId262" Type="http://schemas.openxmlformats.org/officeDocument/2006/relationships/hyperlink" Target="https://www.isu.edu/media/libraries/college-of-science-and-engineering/biology/biolab/instructor-schedules/LabInstruction_Fall08-Su17.pdf" TargetMode="External"/><Relationship Id="rId78" Type="http://schemas.openxmlformats.org/officeDocument/2006/relationships/hyperlink" Target="https://www.isu.edu/biology/biolab/" TargetMode="External"/><Relationship Id="rId99" Type="http://schemas.openxmlformats.org/officeDocument/2006/relationships/hyperlink" Target="https://www.isu.edu/biology/biolab/" TargetMode="External"/><Relationship Id="rId101" Type="http://schemas.openxmlformats.org/officeDocument/2006/relationships/hyperlink" Target="https://www.isu.edu/biology/biolab/" TargetMode="External"/><Relationship Id="rId122" Type="http://schemas.openxmlformats.org/officeDocument/2006/relationships/hyperlink" Target="mailto:fatemehfalahatima@isu.edu" TargetMode="External"/><Relationship Id="rId143" Type="http://schemas.openxmlformats.org/officeDocument/2006/relationships/hyperlink" Target="https://www.isu.edu/media/libraries/college-of-science-and-engineering/biology/biolab/instructor-schedules/Spring-2022.pdf" TargetMode="External"/><Relationship Id="rId164" Type="http://schemas.openxmlformats.org/officeDocument/2006/relationships/hyperlink" Target="https://www.isu.edu/media/libraries/college-of-science-and-engineering/biology/biolab/instructor-schedules/2020.pdf" TargetMode="External"/><Relationship Id="rId185" Type="http://schemas.openxmlformats.org/officeDocument/2006/relationships/hyperlink" Target="https://www.isu.edu/media/libraries/college-of-science-and-engineering/biology/biolab/instructor-schedules/2022.pdf" TargetMode="External"/><Relationship Id="rId9" Type="http://schemas.openxmlformats.org/officeDocument/2006/relationships/hyperlink" Target="https://www.facebook.com/ISU-Biology-760455570646474" TargetMode="External"/><Relationship Id="rId210" Type="http://schemas.openxmlformats.org/officeDocument/2006/relationships/hyperlink" Target="https://www.isu.edu/media/libraries/college-of-science-and-engineering/biology/biolab/instructor-schedules/Summer18.pdf" TargetMode="External"/><Relationship Id="rId26" Type="http://schemas.openxmlformats.org/officeDocument/2006/relationships/hyperlink" Target="http://www.youtube.com/idahostateu" TargetMode="External"/><Relationship Id="rId231" Type="http://schemas.openxmlformats.org/officeDocument/2006/relationships/hyperlink" Target="https://www.isu.edu/media/libraries/college-of-science-and-engineering/biology/biolab/instructor-schedules/2020-1.pdf" TargetMode="External"/><Relationship Id="rId252" Type="http://schemas.openxmlformats.org/officeDocument/2006/relationships/hyperlink" Target="https://www.isu.edu/media/libraries/college-of-science-and-engineering/biology/biolab/instructor-schedules/2018.pdf" TargetMode="External"/><Relationship Id="rId47" Type="http://schemas.openxmlformats.org/officeDocument/2006/relationships/hyperlink" Target="https://www.instagram.com/isubiology/" TargetMode="External"/><Relationship Id="rId68" Type="http://schemas.openxmlformats.org/officeDocument/2006/relationships/hyperlink" Target="https://www.isu.edu/biology/biolab/" TargetMode="External"/><Relationship Id="rId89" Type="http://schemas.openxmlformats.org/officeDocument/2006/relationships/hyperlink" Target="https://www.isu.edu/biology/biolab/" TargetMode="External"/><Relationship Id="rId112" Type="http://schemas.openxmlformats.org/officeDocument/2006/relationships/hyperlink" Target="mailto:carlosserna2@isu.edu" TargetMode="External"/><Relationship Id="rId133" Type="http://schemas.openxmlformats.org/officeDocument/2006/relationships/hyperlink" Target="http://www.isu.edu/apply/" TargetMode="External"/><Relationship Id="rId154" Type="http://schemas.openxmlformats.org/officeDocument/2006/relationships/hyperlink" Target="https://www.isu.edu/media/libraries/college-of-science-and-engineering/biology/biolab/instructor-schedules/Spring-2021.pdf" TargetMode="External"/><Relationship Id="rId175" Type="http://schemas.openxmlformats.org/officeDocument/2006/relationships/hyperlink" Target="https://www.isu.edu/media/libraries/college-of-science-and-engineering/biology/biolab/instructor-schedules/Spring18.pdf" TargetMode="External"/><Relationship Id="rId196" Type="http://schemas.openxmlformats.org/officeDocument/2006/relationships/hyperlink" Target="https://www.isu.edu/media/libraries/college-of-science-and-engineering/biology/biolab/instructor-schedules/2021.pdf" TargetMode="External"/><Relationship Id="rId200" Type="http://schemas.openxmlformats.org/officeDocument/2006/relationships/hyperlink" Target="https://www.isu.edu/media/libraries/college-of-science-and-engineering/biology/biolab/instructor-schedules/2019.pdf" TargetMode="External"/><Relationship Id="rId16" Type="http://schemas.openxmlformats.org/officeDocument/2006/relationships/hyperlink" Target="https://twitter.com/isubiology" TargetMode="External"/><Relationship Id="rId221" Type="http://schemas.openxmlformats.org/officeDocument/2006/relationships/hyperlink" Target="https://www.isu.edu/media/libraries/college-of-science-and-engineering/biology/biolab/instructor-schedules/2022-1.pdf" TargetMode="External"/><Relationship Id="rId242" Type="http://schemas.openxmlformats.org/officeDocument/2006/relationships/hyperlink" Target="https://www.isu.edu/media/libraries/college-of-science-and-engineering/biology/biolab/instructor-schedules/Fall19.pdf" TargetMode="External"/><Relationship Id="rId263" Type="http://schemas.openxmlformats.org/officeDocument/2006/relationships/hyperlink" Target="https://www.isu.edu/media/libraries/college-of-science-and-engineering/biology/biolab/instructor-schedules/LabInstruction_Fall08-Su17.pdf" TargetMode="External"/><Relationship Id="rId37" Type="http://schemas.openxmlformats.org/officeDocument/2006/relationships/hyperlink" Target="https://www.facebook.com/ISU-Biology-760455570646474" TargetMode="External"/><Relationship Id="rId58" Type="http://schemas.openxmlformats.org/officeDocument/2006/relationships/hyperlink" Target="https://www.isu.edu/biology/biolab/" TargetMode="External"/><Relationship Id="rId79" Type="http://schemas.openxmlformats.org/officeDocument/2006/relationships/hyperlink" Target="https://www.isu.edu/biology/biolab/" TargetMode="External"/><Relationship Id="rId102" Type="http://schemas.openxmlformats.org/officeDocument/2006/relationships/hyperlink" Target="https://www.isu.edu/biology/biolab/" TargetMode="External"/><Relationship Id="rId123" Type="http://schemas.openxmlformats.org/officeDocument/2006/relationships/hyperlink" Target="mailto:fatemehfalahatima@isu.edu" TargetMode="External"/><Relationship Id="rId144" Type="http://schemas.openxmlformats.org/officeDocument/2006/relationships/hyperlink" Target="https://www.isu.edu/media/libraries/college-of-science-and-engineering/biology/biolab/instructor-schedules/Spring-2022.pdf" TargetMode="External"/><Relationship Id="rId90" Type="http://schemas.openxmlformats.org/officeDocument/2006/relationships/hyperlink" Target="https://www.isu.edu/biology/biolab/" TargetMode="External"/><Relationship Id="rId165" Type="http://schemas.openxmlformats.org/officeDocument/2006/relationships/hyperlink" Target="https://www.isu.edu/media/libraries/college-of-science-and-engineering/biology/biolab/instructor-schedules/2020.pdf" TargetMode="External"/><Relationship Id="rId186" Type="http://schemas.openxmlformats.org/officeDocument/2006/relationships/hyperlink" Target="https://www.isu.edu/media/libraries/college-of-science-and-engineering/biology/biolab/instructor-schedules/2022.pdf" TargetMode="External"/><Relationship Id="rId211" Type="http://schemas.openxmlformats.org/officeDocument/2006/relationships/hyperlink" Target="https://www.isu.edu/media/libraries/college-of-science-and-engineering/biology/biolab/instructor-schedules/Summer18.pdf" TargetMode="External"/><Relationship Id="rId232" Type="http://schemas.openxmlformats.org/officeDocument/2006/relationships/hyperlink" Target="https://www.isu.edu/media/libraries/college-of-science-and-engineering/biology/biolab/instructor-schedules/2020-1.pdf" TargetMode="External"/><Relationship Id="rId253" Type="http://schemas.openxmlformats.org/officeDocument/2006/relationships/hyperlink" Target="https://www.isu.edu/media/libraries/college-of-science-and-engineering/biology/biolab/instructor-schedules/Fall17.pdf" TargetMode="External"/><Relationship Id="rId27" Type="http://schemas.openxmlformats.org/officeDocument/2006/relationships/hyperlink" Target="http://www.youtube.com/idahostateu" TargetMode="External"/><Relationship Id="rId48" Type="http://schemas.openxmlformats.org/officeDocument/2006/relationships/hyperlink" Target="https://www.instagram.com/isubiology/" TargetMode="External"/><Relationship Id="rId69" Type="http://schemas.openxmlformats.org/officeDocument/2006/relationships/hyperlink" Target="https://www.isu.edu/biology/biolab/" TargetMode="External"/><Relationship Id="rId113" Type="http://schemas.openxmlformats.org/officeDocument/2006/relationships/hyperlink" Target="mailto:henrythomas@isu.edu" TargetMode="External"/><Relationship Id="rId134" Type="http://schemas.openxmlformats.org/officeDocument/2006/relationships/hyperlink" Target="http://www.isu.edu/apply/" TargetMode="External"/><Relationship Id="rId80" Type="http://schemas.openxmlformats.org/officeDocument/2006/relationships/hyperlink" Target="https://www.isu.edu/biology/biolab/" TargetMode="External"/><Relationship Id="rId155" Type="http://schemas.openxmlformats.org/officeDocument/2006/relationships/hyperlink" Target="https://www.isu.edu/media/libraries/college-of-science-and-engineering/biology/biolab/instructor-schedules/Spring-2021.pdf" TargetMode="External"/><Relationship Id="rId176" Type="http://schemas.openxmlformats.org/officeDocument/2006/relationships/hyperlink" Target="https://www.isu.edu/media/libraries/college-of-science-and-engineering/biology/biolab/instructor-schedules/Spring18.pdf" TargetMode="External"/><Relationship Id="rId197" Type="http://schemas.openxmlformats.org/officeDocument/2006/relationships/hyperlink" Target="https://www.isu.edu/media/libraries/college-of-science-and-engineering/biology/biolab/instructor-schedules/2021.pdf" TargetMode="External"/><Relationship Id="rId201" Type="http://schemas.openxmlformats.org/officeDocument/2006/relationships/hyperlink" Target="https://www.isu.edu/media/libraries/college-of-science-and-engineering/biology/biolab/instructor-schedules/2019.pdf" TargetMode="External"/><Relationship Id="rId222" Type="http://schemas.openxmlformats.org/officeDocument/2006/relationships/hyperlink" Target="https://www.isu.edu/media/libraries/college-of-science-and-engineering/biology/biolab/instructor-schedules/2022-1.pdf" TargetMode="External"/><Relationship Id="rId243" Type="http://schemas.openxmlformats.org/officeDocument/2006/relationships/hyperlink" Target="https://www.isu.edu/media/libraries/college-of-science-and-engineering/biology/biolab/instructor-schedules/Fall19.pdf" TargetMode="External"/><Relationship Id="rId264" Type="http://schemas.openxmlformats.org/officeDocument/2006/relationships/hyperlink" Target="https://www.isu.edu/media/libraries/college-of-science-and-engineering/biology/biolab/instructor-schedules/LabInstruction_Fall08-Su17.pdf" TargetMode="External"/><Relationship Id="rId17" Type="http://schemas.openxmlformats.org/officeDocument/2006/relationships/hyperlink" Target="https://twitter.com/isubiology" TargetMode="External"/><Relationship Id="rId38" Type="http://schemas.openxmlformats.org/officeDocument/2006/relationships/hyperlink" Target="https://www.facebook.com/ISU-Biology-760455570646474" TargetMode="External"/><Relationship Id="rId59" Type="http://schemas.openxmlformats.org/officeDocument/2006/relationships/hyperlink" Target="https://www.isu.edu/biology/biolab/" TargetMode="External"/><Relationship Id="rId103" Type="http://schemas.openxmlformats.org/officeDocument/2006/relationships/hyperlink" Target="https://www.isu.edu/biology/biolab/" TargetMode="External"/><Relationship Id="rId124" Type="http://schemas.openxmlformats.org/officeDocument/2006/relationships/hyperlink" Target="mailto:fatemehfalahatima@isu.edu" TargetMode="External"/><Relationship Id="rId70" Type="http://schemas.openxmlformats.org/officeDocument/2006/relationships/hyperlink" Target="https://www.isu.edu/biology/biolab/" TargetMode="External"/><Relationship Id="rId91" Type="http://schemas.openxmlformats.org/officeDocument/2006/relationships/hyperlink" Target="https://www.isu.edu/biology/biolab/" TargetMode="External"/><Relationship Id="rId145" Type="http://schemas.openxmlformats.org/officeDocument/2006/relationships/hyperlink" Target="https://www.isu.edu/media/libraries/college-of-science-and-engineering/biology/biolab/instructor-schedules/Spring-2022.pdf" TargetMode="External"/><Relationship Id="rId166" Type="http://schemas.openxmlformats.org/officeDocument/2006/relationships/hyperlink" Target="https://www.isu.edu/media/libraries/college-of-science-and-engineering/biology/biolab/instructor-schedules/Spring19.pdf" TargetMode="External"/><Relationship Id="rId187" Type="http://schemas.openxmlformats.org/officeDocument/2006/relationships/hyperlink" Target="https://www.isu.edu/media/libraries/college-of-science-and-engineering/biology/biolab/instructor-schedules/202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su.edu/media/libraries/college-of-science-and-engineering/biology/biolab/instructor-schedules/Summer18.pdf" TargetMode="External"/><Relationship Id="rId233" Type="http://schemas.openxmlformats.org/officeDocument/2006/relationships/hyperlink" Target="https://www.isu.edu/media/libraries/college-of-science-and-engineering/biology/biolab/instructor-schedules/2020-1.pdf" TargetMode="External"/><Relationship Id="rId254" Type="http://schemas.openxmlformats.org/officeDocument/2006/relationships/hyperlink" Target="https://www.isu.edu/media/libraries/college-of-science-and-engineering/biology/biolab/instructor-schedules/Fall17.pdf" TargetMode="External"/><Relationship Id="rId28" Type="http://schemas.openxmlformats.org/officeDocument/2006/relationships/hyperlink" Target="http://www.youtube.com/idahostateu" TargetMode="External"/><Relationship Id="rId49" Type="http://schemas.openxmlformats.org/officeDocument/2006/relationships/hyperlink" Target="https://www.instagram.com/isubiology/" TargetMode="External"/><Relationship Id="rId114" Type="http://schemas.openxmlformats.org/officeDocument/2006/relationships/hyperlink" Target="mailto:henrythomas@isu.edu" TargetMode="External"/><Relationship Id="rId60" Type="http://schemas.openxmlformats.org/officeDocument/2006/relationships/hyperlink" Target="https://www.isu.edu/biology/biolab/" TargetMode="External"/><Relationship Id="rId81" Type="http://schemas.openxmlformats.org/officeDocument/2006/relationships/hyperlink" Target="https://www.isu.edu/biology/biolab/" TargetMode="External"/><Relationship Id="rId135" Type="http://schemas.openxmlformats.org/officeDocument/2006/relationships/hyperlink" Target="http://www.isu.edu/apply/" TargetMode="External"/><Relationship Id="rId156" Type="http://schemas.openxmlformats.org/officeDocument/2006/relationships/hyperlink" Target="https://www.isu.edu/media/libraries/college-of-science-and-engineering/biology/biolab/instructor-schedules/Spring-2021.pdf" TargetMode="External"/><Relationship Id="rId177" Type="http://schemas.openxmlformats.org/officeDocument/2006/relationships/hyperlink" Target="https://www.isu.edu/media/libraries/college-of-science-and-engineering/biology/biolab/instructor-schedules/Spring18.pdf" TargetMode="External"/><Relationship Id="rId198" Type="http://schemas.openxmlformats.org/officeDocument/2006/relationships/hyperlink" Target="https://www.isu.edu/media/libraries/college-of-science-and-engineering/biology/biolab/instructor-schedules/2021.pdf" TargetMode="External"/><Relationship Id="rId202" Type="http://schemas.openxmlformats.org/officeDocument/2006/relationships/hyperlink" Target="https://www.isu.edu/media/libraries/college-of-science-and-engineering/biology/biolab/instructor-schedules/2019.pdf" TargetMode="External"/><Relationship Id="rId223" Type="http://schemas.openxmlformats.org/officeDocument/2006/relationships/hyperlink" Target="https://www.isu.edu/media/libraries/college-of-science-and-engineering/biology/biolab/instructor-schedules/2021-1.pdf" TargetMode="External"/><Relationship Id="rId244" Type="http://schemas.openxmlformats.org/officeDocument/2006/relationships/hyperlink" Target="https://www.isu.edu/media/libraries/college-of-science-and-engineering/biology/biolab/instructor-schedules/Fall19.pdf" TargetMode="External"/><Relationship Id="rId18" Type="http://schemas.openxmlformats.org/officeDocument/2006/relationships/hyperlink" Target="https://twitter.com/isubiology" TargetMode="External"/><Relationship Id="rId39" Type="http://schemas.openxmlformats.org/officeDocument/2006/relationships/hyperlink" Target="https://www.facebook.com/ISU-Biology-760455570646474" TargetMode="External"/><Relationship Id="rId265" Type="http://schemas.openxmlformats.org/officeDocument/2006/relationships/hyperlink" Target="https://www.isu.edu/media/libraries/college-of-science-and-engineering/biology/biolab/instructor-schedules/LabInstruction_Fall08-Su17.pdf" TargetMode="External"/><Relationship Id="rId50" Type="http://schemas.openxmlformats.org/officeDocument/2006/relationships/hyperlink" Target="https://www.instagram.com/isubiology/" TargetMode="External"/><Relationship Id="rId104" Type="http://schemas.openxmlformats.org/officeDocument/2006/relationships/hyperlink" Target="https://www.isu.edu/biology/biolab/" TargetMode="External"/><Relationship Id="rId125" Type="http://schemas.openxmlformats.org/officeDocument/2006/relationships/hyperlink" Target="mailto:fatemehfalahatima@isu.edu" TargetMode="External"/><Relationship Id="rId146" Type="http://schemas.openxmlformats.org/officeDocument/2006/relationships/hyperlink" Target="https://www.isu.edu/media/libraries/college-of-science-and-engineering/biology/biolab/instructor-schedules/Spring-2022.pdf" TargetMode="External"/><Relationship Id="rId167" Type="http://schemas.openxmlformats.org/officeDocument/2006/relationships/hyperlink" Target="https://www.isu.edu/media/libraries/college-of-science-and-engineering/biology/biolab/instructor-schedules/Spring19.pdf" TargetMode="External"/><Relationship Id="rId188" Type="http://schemas.openxmlformats.org/officeDocument/2006/relationships/hyperlink" Target="https://www.isu.edu/media/libraries/college-of-science-and-engineering/biology/biolab/instructor-schedules/2022.pdf" TargetMode="External"/><Relationship Id="rId71" Type="http://schemas.openxmlformats.org/officeDocument/2006/relationships/hyperlink" Target="https://www.isu.edu/biology/biolab/" TargetMode="External"/><Relationship Id="rId92" Type="http://schemas.openxmlformats.org/officeDocument/2006/relationships/hyperlink" Target="https://www.isu.edu/biology/biolab/" TargetMode="External"/><Relationship Id="rId213" Type="http://schemas.openxmlformats.org/officeDocument/2006/relationships/hyperlink" Target="https://www.isu.edu/media/libraries/college-of-science-and-engineering/biology/biolab/instructor-schedules/Summer18.pdf" TargetMode="External"/><Relationship Id="rId234" Type="http://schemas.openxmlformats.org/officeDocument/2006/relationships/hyperlink" Target="https://www.isu.edu/media/libraries/college-of-science-and-engineering/biology/biolab/instructor-schedules/2020-1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youtube.com/idahostateu" TargetMode="External"/><Relationship Id="rId255" Type="http://schemas.openxmlformats.org/officeDocument/2006/relationships/hyperlink" Target="https://www.isu.edu/media/libraries/college-of-science-and-engineering/biology/biolab/instructor-schedules/Fall17.pdf" TargetMode="External"/><Relationship Id="rId40" Type="http://schemas.openxmlformats.org/officeDocument/2006/relationships/hyperlink" Target="https://www.facebook.com/ISU-Biology-760455570646474" TargetMode="External"/><Relationship Id="rId115" Type="http://schemas.openxmlformats.org/officeDocument/2006/relationships/hyperlink" Target="mailto:henrythomas@isu.edu" TargetMode="External"/><Relationship Id="rId136" Type="http://schemas.openxmlformats.org/officeDocument/2006/relationships/hyperlink" Target="http://www.isu.edu/gift/" TargetMode="External"/><Relationship Id="rId157" Type="http://schemas.openxmlformats.org/officeDocument/2006/relationships/hyperlink" Target="https://www.isu.edu/media/libraries/college-of-science-and-engineering/biology/biolab/instructor-schedules/Spring-2021.pdf" TargetMode="External"/><Relationship Id="rId178" Type="http://schemas.openxmlformats.org/officeDocument/2006/relationships/hyperlink" Target="https://www.isu.edu/media/libraries/college-of-science-and-engineering/biology/biolab/instructor-schedules/Spring18.pdf" TargetMode="External"/><Relationship Id="rId61" Type="http://schemas.openxmlformats.org/officeDocument/2006/relationships/hyperlink" Target="https://www.isu.edu/biology/biolab/" TargetMode="External"/><Relationship Id="rId82" Type="http://schemas.openxmlformats.org/officeDocument/2006/relationships/hyperlink" Target="https://www.isu.edu/biology/biolab/" TargetMode="External"/><Relationship Id="rId199" Type="http://schemas.openxmlformats.org/officeDocument/2006/relationships/hyperlink" Target="https://www.isu.edu/media/libraries/college-of-science-and-engineering/biology/biolab/instructor-schedules/2019.pdf" TargetMode="External"/><Relationship Id="rId203" Type="http://schemas.openxmlformats.org/officeDocument/2006/relationships/hyperlink" Target="https://www.isu.edu/media/libraries/college-of-science-and-engineering/biology/biolab/instructor-schedules/2019.pdf" TargetMode="External"/><Relationship Id="rId19" Type="http://schemas.openxmlformats.org/officeDocument/2006/relationships/hyperlink" Target="https://twitter.com/isubiology" TargetMode="External"/><Relationship Id="rId224" Type="http://schemas.openxmlformats.org/officeDocument/2006/relationships/hyperlink" Target="https://www.isu.edu/media/libraries/college-of-science-and-engineering/biology/biolab/instructor-schedules/2021-1.pdf" TargetMode="External"/><Relationship Id="rId245" Type="http://schemas.openxmlformats.org/officeDocument/2006/relationships/hyperlink" Target="https://www.isu.edu/media/libraries/college-of-science-and-engineering/biology/biolab/instructor-schedules/Fall19.pdf" TargetMode="External"/><Relationship Id="rId266" Type="http://schemas.openxmlformats.org/officeDocument/2006/relationships/hyperlink" Target="https://www.isu.edu/media/libraries/college-of-science-and-engineering/biology/biolab/instructor-schedules/LabInstruction_Fall08-Su17.pdf" TargetMode="External"/><Relationship Id="rId30" Type="http://schemas.openxmlformats.org/officeDocument/2006/relationships/hyperlink" Target="http://www.youtube.com/idahostateu" TargetMode="External"/><Relationship Id="rId105" Type="http://schemas.openxmlformats.org/officeDocument/2006/relationships/header" Target="header1.xml"/><Relationship Id="rId126" Type="http://schemas.openxmlformats.org/officeDocument/2006/relationships/hyperlink" Target="mailto:fatemehfalahatima@isu.edu" TargetMode="External"/><Relationship Id="rId147" Type="http://schemas.openxmlformats.org/officeDocument/2006/relationships/hyperlink" Target="https://www.isu.edu/media/libraries/college-of-science-and-engineering/biology/biolab/instructor-schedules/Spring-2022.pdf" TargetMode="External"/><Relationship Id="rId168" Type="http://schemas.openxmlformats.org/officeDocument/2006/relationships/hyperlink" Target="https://www.isu.edu/media/libraries/college-of-science-and-engineering/biology/biolab/instructor-schedules/Spring19.pdf" TargetMode="External"/><Relationship Id="rId51" Type="http://schemas.openxmlformats.org/officeDocument/2006/relationships/hyperlink" Target="http://www.youtube.com/idahostateu" TargetMode="External"/><Relationship Id="rId72" Type="http://schemas.openxmlformats.org/officeDocument/2006/relationships/hyperlink" Target="https://www.isu.edu/biology/biolab/" TargetMode="External"/><Relationship Id="rId93" Type="http://schemas.openxmlformats.org/officeDocument/2006/relationships/hyperlink" Target="https://www.isu.edu/biology/biolab/" TargetMode="External"/><Relationship Id="rId189" Type="http://schemas.openxmlformats.org/officeDocument/2006/relationships/hyperlink" Target="https://www.isu.edu/media/libraries/college-of-science-and-engineering/biology/biolab/instructor-schedules/2022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isu.edu/media/libraries/college-of-science-and-engineering/biology/biolab/instructor-schedules/Summer18.pdf" TargetMode="External"/><Relationship Id="rId235" Type="http://schemas.openxmlformats.org/officeDocument/2006/relationships/hyperlink" Target="https://www.isu.edu/media/libraries/college-of-science-and-engineering/biology/biolab/instructor-schedules/2020-1.pdf" TargetMode="External"/><Relationship Id="rId256" Type="http://schemas.openxmlformats.org/officeDocument/2006/relationships/hyperlink" Target="https://www.isu.edu/media/libraries/college-of-science-and-engineering/biology/biolab/instructor-schedules/Fall17.pdf" TargetMode="External"/><Relationship Id="rId116" Type="http://schemas.openxmlformats.org/officeDocument/2006/relationships/hyperlink" Target="mailto:henrythomas@isu.edu" TargetMode="External"/><Relationship Id="rId137" Type="http://schemas.openxmlformats.org/officeDocument/2006/relationships/hyperlink" Target="http://www.isu.edu/gift/" TargetMode="External"/><Relationship Id="rId158" Type="http://schemas.openxmlformats.org/officeDocument/2006/relationships/hyperlink" Target="https://www.isu.edu/media/libraries/college-of-science-and-engineering/biology/biolab/instructor-schedules/2020.pdf" TargetMode="External"/><Relationship Id="rId20" Type="http://schemas.openxmlformats.org/officeDocument/2006/relationships/hyperlink" Target="https://www.instagram.com/isubiology/" TargetMode="External"/><Relationship Id="rId41" Type="http://schemas.openxmlformats.org/officeDocument/2006/relationships/hyperlink" Target="https://twitter.com/isubiology" TargetMode="External"/><Relationship Id="rId62" Type="http://schemas.openxmlformats.org/officeDocument/2006/relationships/hyperlink" Target="https://www.isu.edu/biology/biolab/" TargetMode="External"/><Relationship Id="rId83" Type="http://schemas.openxmlformats.org/officeDocument/2006/relationships/hyperlink" Target="https://www.isu.edu/biology/biolab/" TargetMode="External"/><Relationship Id="rId179" Type="http://schemas.openxmlformats.org/officeDocument/2006/relationships/hyperlink" Target="https://www.isu.edu/media/libraries/college-of-science-and-engineering/biology/biolab/instructor-schedules/Spring18.pdf" TargetMode="External"/><Relationship Id="rId190" Type="http://schemas.openxmlformats.org/officeDocument/2006/relationships/hyperlink" Target="https://www.isu.edu/media/libraries/college-of-science-and-engineering/biology/biolab/instructor-schedules/2022.pdf" TargetMode="External"/><Relationship Id="rId204" Type="http://schemas.openxmlformats.org/officeDocument/2006/relationships/hyperlink" Target="https://www.isu.edu/media/libraries/college-of-science-and-engineering/biology/biolab/instructor-schedules/2019.pdf" TargetMode="External"/><Relationship Id="rId225" Type="http://schemas.openxmlformats.org/officeDocument/2006/relationships/hyperlink" Target="https://www.isu.edu/media/libraries/college-of-science-and-engineering/biology/biolab/instructor-schedules/2021-1.pdf" TargetMode="External"/><Relationship Id="rId246" Type="http://schemas.openxmlformats.org/officeDocument/2006/relationships/hyperlink" Target="https://www.isu.edu/media/libraries/college-of-science-and-engineering/biology/biolab/instructor-schedules/2018.pdf" TargetMode="External"/><Relationship Id="rId267" Type="http://schemas.openxmlformats.org/officeDocument/2006/relationships/hyperlink" Target="https://www.isu.edu/media/libraries/college-of-science-and-engineering/biology/biolab/instructor-schedules/LabInstruction_Fall08-Su17.pdf" TargetMode="External"/><Relationship Id="rId106" Type="http://schemas.openxmlformats.org/officeDocument/2006/relationships/footer" Target="footer1.xml"/><Relationship Id="rId127" Type="http://schemas.openxmlformats.org/officeDocument/2006/relationships/hyperlink" Target="mailto:tysonhallbert@isu.edu" TargetMode="External"/><Relationship Id="rId10" Type="http://schemas.openxmlformats.org/officeDocument/2006/relationships/hyperlink" Target="https://www.facebook.com/ISU-Biology-760455570646474" TargetMode="External"/><Relationship Id="rId31" Type="http://schemas.openxmlformats.org/officeDocument/2006/relationships/hyperlink" Target="http://www.youtube.com/idahostateu" TargetMode="External"/><Relationship Id="rId52" Type="http://schemas.openxmlformats.org/officeDocument/2006/relationships/hyperlink" Target="http://www.youtube.com/idahostateu" TargetMode="External"/><Relationship Id="rId73" Type="http://schemas.openxmlformats.org/officeDocument/2006/relationships/hyperlink" Target="https://www.isu.edu/biology/biolab/" TargetMode="External"/><Relationship Id="rId94" Type="http://schemas.openxmlformats.org/officeDocument/2006/relationships/hyperlink" Target="https://www.isu.edu/biology/biolab/" TargetMode="External"/><Relationship Id="rId148" Type="http://schemas.openxmlformats.org/officeDocument/2006/relationships/hyperlink" Target="https://www.isu.edu/media/libraries/college-of-science-and-engineering/biology/biolab/instructor-schedules/Spring-2022.pdf" TargetMode="External"/><Relationship Id="rId169" Type="http://schemas.openxmlformats.org/officeDocument/2006/relationships/hyperlink" Target="https://www.isu.edu/media/libraries/college-of-science-and-engineering/biology/biolab/instructor-schedules/Spring19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isu.edu/media/libraries/college-of-science-and-engineering/biology/biolab/instructor-schedules/Spring18.pdf" TargetMode="External"/><Relationship Id="rId215" Type="http://schemas.openxmlformats.org/officeDocument/2006/relationships/hyperlink" Target="https://www.isu.edu/media/libraries/college-of-science-and-engineering/biology/biolab/instructor-schedules/2022-1.pdf" TargetMode="External"/><Relationship Id="rId236" Type="http://schemas.openxmlformats.org/officeDocument/2006/relationships/hyperlink" Target="https://www.isu.edu/media/libraries/college-of-science-and-engineering/biology/biolab/instructor-schedules/2020-1.pdf" TargetMode="External"/><Relationship Id="rId257" Type="http://schemas.openxmlformats.org/officeDocument/2006/relationships/hyperlink" Target="https://www.isu.edu/media/libraries/college-of-science-and-engineering/biology/biolab/instructor-schedules/Fall17.pdf" TargetMode="External"/><Relationship Id="rId42" Type="http://schemas.openxmlformats.org/officeDocument/2006/relationships/hyperlink" Target="https://twitter.com/isubiology" TargetMode="External"/><Relationship Id="rId84" Type="http://schemas.openxmlformats.org/officeDocument/2006/relationships/hyperlink" Target="https://www.isu.edu/biology/biolab/" TargetMode="External"/><Relationship Id="rId138" Type="http://schemas.openxmlformats.org/officeDocument/2006/relationships/hyperlink" Target="http://www.isu.edu/gift/" TargetMode="External"/><Relationship Id="rId191" Type="http://schemas.openxmlformats.org/officeDocument/2006/relationships/hyperlink" Target="https://www.isu.edu/media/libraries/college-of-science-and-engineering/biology/biolab/instructor-schedules/2021.pdf" TargetMode="External"/><Relationship Id="rId205" Type="http://schemas.openxmlformats.org/officeDocument/2006/relationships/hyperlink" Target="https://www.isu.edu/media/libraries/college-of-science-and-engineering/biology/biolab/instructor-schedules/2019.pdf" TargetMode="External"/><Relationship Id="rId247" Type="http://schemas.openxmlformats.org/officeDocument/2006/relationships/hyperlink" Target="https://www.isu.edu/media/libraries/college-of-science-and-engineering/biology/biolab/instructor-schedules/2018.pdf" TargetMode="External"/><Relationship Id="rId107" Type="http://schemas.openxmlformats.org/officeDocument/2006/relationships/hyperlink" Target="mailto:matthewriniker@is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u.edu/biology/biolab/" TargetMode="External"/><Relationship Id="rId1" Type="http://schemas.openxmlformats.org/officeDocument/2006/relationships/hyperlink" Target="http://www.isu.edu/biology/bio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60F7-0C4F-4159-AC0D-7B27FA0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03</Words>
  <Characters>24529</Characters>
  <Application>Microsoft Office Word</Application>
  <DocSecurity>0</DocSecurity>
  <Lines>204</Lines>
  <Paragraphs>57</Paragraphs>
  <ScaleCrop>false</ScaleCrop>
  <Company/>
  <LinksUpToDate>false</LinksUpToDate>
  <CharactersWithSpaces>2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8-08T15:32:00Z</dcterms:created>
  <dcterms:modified xsi:type="dcterms:W3CDTF">2023-08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ozilla Firefox 115.0.2</vt:lpwstr>
  </property>
  <property fmtid="{D5CDD505-2E9C-101B-9397-08002B2CF9AE}" pid="4" name="LastSaved">
    <vt:filetime>2023-07-20T00:00:00Z</vt:filetime>
  </property>
</Properties>
</file>